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56D16A5F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F74600">
        <w:rPr>
          <w:rFonts w:cs="Times New Roman"/>
        </w:rPr>
        <w:t>, November 14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7C5574E4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r w:rsidR="00253525" w:rsidRPr="00BC3F6E">
        <w:rPr>
          <w:rFonts w:cs="Times New Roman"/>
        </w:rPr>
        <w:t>Jenn Gizinski</w:t>
      </w:r>
      <w:r w:rsidR="00A42957" w:rsidRPr="00BC3F6E">
        <w:rPr>
          <w:rFonts w:cs="Times New Roman"/>
        </w:rPr>
        <w:t xml:space="preserve"> </w:t>
      </w:r>
      <w:r w:rsidR="001E54E1" w:rsidRPr="003D6626">
        <w:rPr>
          <w:rFonts w:cs="Times New Roman"/>
        </w:rPr>
        <w:t>at</w:t>
      </w:r>
      <w:r w:rsidR="00C104C6" w:rsidRPr="003D6626">
        <w:rPr>
          <w:rFonts w:cs="Times New Roman"/>
        </w:rPr>
        <w:t xml:space="preserve"> </w:t>
      </w:r>
      <w:r w:rsidR="00E813BA" w:rsidRPr="003D6626">
        <w:rPr>
          <w:rFonts w:cs="Times New Roman"/>
        </w:rPr>
        <w:t>7:</w:t>
      </w:r>
      <w:r w:rsidR="00D7079B">
        <w:rPr>
          <w:rFonts w:cs="Times New Roman"/>
        </w:rPr>
        <w:t>09</w:t>
      </w:r>
      <w:r w:rsidR="00293FD8" w:rsidRPr="003D6626">
        <w:rPr>
          <w:rFonts w:cs="Times New Roman"/>
        </w:rPr>
        <w:t>p</w:t>
      </w:r>
      <w:r w:rsidR="00723FCF" w:rsidRPr="003D6626">
        <w:rPr>
          <w:rFonts w:cs="Times New Roman"/>
        </w:rPr>
        <w:t>.</w:t>
      </w:r>
      <w:r w:rsidR="004734D9" w:rsidRPr="003D6626">
        <w:rPr>
          <w:rFonts w:cs="Times New Roman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0AEE5BF0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873155">
        <w:rPr>
          <w:rFonts w:cs="Times New Roman"/>
          <w:color w:val="000000" w:themeColor="text1"/>
        </w:rPr>
        <w:t>:</w:t>
      </w:r>
      <w:r w:rsidR="002575A5" w:rsidRPr="00873155">
        <w:rPr>
          <w:rFonts w:cs="Times New Roman"/>
          <w:color w:val="000000" w:themeColor="text1"/>
        </w:rPr>
        <w:t xml:space="preserve"> </w:t>
      </w:r>
      <w:r w:rsidR="009631F0" w:rsidRPr="00873155">
        <w:rPr>
          <w:rFonts w:cs="Times New Roman"/>
          <w:color w:val="000000" w:themeColor="text1"/>
        </w:rPr>
        <w:t xml:space="preserve"> </w:t>
      </w:r>
      <w:r w:rsidR="00391068" w:rsidRPr="00FA22C8">
        <w:rPr>
          <w:rFonts w:cs="Times New Roman"/>
          <w:color w:val="000000" w:themeColor="text1"/>
        </w:rPr>
        <w:t xml:space="preserve">Jenn </w:t>
      </w:r>
      <w:r w:rsidR="00391068" w:rsidRPr="00885AA5">
        <w:rPr>
          <w:rFonts w:cs="Times New Roman"/>
          <w:color w:val="000000" w:themeColor="text1"/>
        </w:rPr>
        <w:t>Gizinski</w:t>
      </w:r>
      <w:r w:rsidR="00A42957" w:rsidRPr="00885AA5">
        <w:rPr>
          <w:rFonts w:cs="Times New Roman"/>
          <w:color w:val="000000" w:themeColor="text1"/>
        </w:rPr>
        <w:t>,</w:t>
      </w:r>
      <w:r w:rsidR="0081667E" w:rsidRPr="00885AA5">
        <w:rPr>
          <w:rFonts w:cs="Times New Roman"/>
          <w:color w:val="000000" w:themeColor="text1"/>
        </w:rPr>
        <w:t xml:space="preserve"> </w:t>
      </w:r>
      <w:r w:rsidR="00333117" w:rsidRPr="00885AA5">
        <w:rPr>
          <w:rFonts w:cs="Times New Roman"/>
          <w:color w:val="000000" w:themeColor="text1"/>
        </w:rPr>
        <w:t>Elizabeth Matvick,</w:t>
      </w:r>
      <w:r w:rsidR="00333117" w:rsidRPr="00FA22C8">
        <w:rPr>
          <w:rFonts w:cs="Times New Roman"/>
          <w:color w:val="FF6600"/>
        </w:rPr>
        <w:t xml:space="preserve"> </w:t>
      </w:r>
      <w:r w:rsidR="001550A4" w:rsidRPr="00FA22C8">
        <w:rPr>
          <w:rFonts w:cs="Times New Roman"/>
          <w:color w:val="000000" w:themeColor="text1"/>
        </w:rPr>
        <w:t>Barb Houts-Swanson</w:t>
      </w:r>
      <w:r w:rsidR="00691674" w:rsidRPr="00FA22C8">
        <w:rPr>
          <w:rFonts w:cs="Times New Roman"/>
          <w:color w:val="000000" w:themeColor="text1"/>
        </w:rPr>
        <w:t xml:space="preserve">, </w:t>
      </w:r>
      <w:r w:rsidR="00E4107D" w:rsidRPr="00FA22C8">
        <w:rPr>
          <w:rFonts w:cs="Times New Roman"/>
          <w:color w:val="000000" w:themeColor="text1"/>
        </w:rPr>
        <w:t xml:space="preserve">Liz </w:t>
      </w:r>
      <w:r w:rsidR="00E4107D" w:rsidRPr="008439D1">
        <w:rPr>
          <w:rFonts w:cs="Times New Roman"/>
          <w:color w:val="000000" w:themeColor="text1"/>
        </w:rPr>
        <w:t>Nyhammer</w:t>
      </w:r>
      <w:r w:rsidR="001F5681" w:rsidRPr="008439D1">
        <w:rPr>
          <w:rFonts w:cs="Times New Roman"/>
          <w:color w:val="000000" w:themeColor="text1"/>
        </w:rPr>
        <w:t>, Tracy Koepsell</w:t>
      </w:r>
      <w:r w:rsidR="000F489A" w:rsidRPr="008439D1">
        <w:rPr>
          <w:rFonts w:cs="Times New Roman"/>
          <w:color w:val="000000" w:themeColor="text1"/>
        </w:rPr>
        <w:t xml:space="preserve">, </w:t>
      </w:r>
      <w:r w:rsidR="000F489A" w:rsidRPr="0060031A">
        <w:rPr>
          <w:rFonts w:cs="Times New Roman"/>
          <w:color w:val="000000" w:themeColor="text1"/>
        </w:rPr>
        <w:t>Erin Swanson</w:t>
      </w:r>
      <w:r w:rsidR="00430E37">
        <w:rPr>
          <w:rFonts w:cs="Times New Roman"/>
          <w:color w:val="000000" w:themeColor="text1"/>
        </w:rPr>
        <w:t>, Amy Nunn</w:t>
      </w:r>
    </w:p>
    <w:p w14:paraId="3F165DAF" w14:textId="267024FF" w:rsidR="00962ACF" w:rsidRPr="005705B6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4B03F8" w:rsidRPr="00000F87">
        <w:rPr>
          <w:rFonts w:cs="Times New Roman"/>
          <w:color w:val="000000" w:themeColor="text1"/>
        </w:rPr>
        <w:t xml:space="preserve"> </w:t>
      </w:r>
      <w:r w:rsidR="0060031A">
        <w:rPr>
          <w:rFonts w:cs="Times New Roman"/>
          <w:color w:val="000000" w:themeColor="text1"/>
        </w:rPr>
        <w:t>Amanda Braun</w:t>
      </w:r>
    </w:p>
    <w:p w14:paraId="65DFA30A" w14:textId="5ED8830F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  <w:r w:rsidR="009F5812">
        <w:rPr>
          <w:rFonts w:cs="Times New Roman"/>
          <w:color w:val="000000" w:themeColor="text1"/>
        </w:rPr>
        <w:t xml:space="preserve"> </w:t>
      </w:r>
    </w:p>
    <w:p w14:paraId="4C3D2DD5" w14:textId="47C981E0" w:rsidR="0007396F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</w:p>
    <w:p w14:paraId="18884632" w14:textId="3EF99B25" w:rsidR="00F93BF0" w:rsidRPr="00F93BF0" w:rsidRDefault="00F93BF0" w:rsidP="00F93BF0">
      <w:pPr>
        <w:pStyle w:val="ListParagraph"/>
        <w:numPr>
          <w:ilvl w:val="0"/>
          <w:numId w:val="17"/>
        </w:numPr>
        <w:spacing w:line="240" w:lineRule="auto"/>
        <w:rPr>
          <w:rFonts w:cs="Times New Roman"/>
        </w:rPr>
      </w:pPr>
      <w:r>
        <w:t>1 Conflict Resolution Incident reported &amp; resolved by officers following conflict resolution process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13B47E4C" w:rsidR="00E22CDF" w:rsidRPr="003D6626" w:rsidRDefault="00507DA8" w:rsidP="00A14BB7">
      <w:pPr>
        <w:pStyle w:val="Body"/>
        <w:numPr>
          <w:ilvl w:val="0"/>
          <w:numId w:val="4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Octo</w:t>
      </w:r>
      <w:r w:rsidR="00D70BEC">
        <w:rPr>
          <w:rFonts w:asciiTheme="minorHAnsi" w:hAnsiTheme="minorHAnsi" w:cs="Times New Roman"/>
          <w:color w:val="auto"/>
        </w:rPr>
        <w:t>ber</w:t>
      </w:r>
      <w:r w:rsidR="00E22CDF" w:rsidRPr="003D6626">
        <w:rPr>
          <w:rFonts w:asciiTheme="minorHAnsi" w:hAnsiTheme="minorHAnsi" w:cs="Times New Roman"/>
          <w:color w:val="auto"/>
        </w:rPr>
        <w:t xml:space="preserve"> Meeting Minutes – email</w:t>
      </w:r>
      <w:r w:rsidR="00950A6F" w:rsidRPr="003D6626">
        <w:rPr>
          <w:rFonts w:asciiTheme="minorHAnsi" w:hAnsiTheme="minorHAnsi" w:cs="Times New Roman"/>
          <w:color w:val="auto"/>
        </w:rPr>
        <w:t>ed</w:t>
      </w:r>
    </w:p>
    <w:p w14:paraId="51C05119" w14:textId="31B61DAD" w:rsidR="00EC3E2A" w:rsidRDefault="00A21FE9" w:rsidP="00A14BB7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3D6626">
        <w:rPr>
          <w:rFonts w:cs="Times New Roman"/>
        </w:rPr>
        <w:t xml:space="preserve">Motion made, </w:t>
      </w:r>
      <w:r w:rsidR="00B435EE" w:rsidRPr="003D6626">
        <w:rPr>
          <w:rFonts w:cs="Times New Roman"/>
        </w:rPr>
        <w:t>seconded</w:t>
      </w:r>
      <w:r w:rsidRPr="003D6626">
        <w:rPr>
          <w:rFonts w:cs="Times New Roman"/>
        </w:rPr>
        <w:t xml:space="preserve"> and carried </w:t>
      </w:r>
      <w:r w:rsidR="00176633" w:rsidRPr="003D6626">
        <w:rPr>
          <w:rFonts w:cs="Times New Roman"/>
        </w:rPr>
        <w:t xml:space="preserve">unanimously to approve </w:t>
      </w:r>
      <w:r w:rsidR="00507DA8">
        <w:rPr>
          <w:rFonts w:cs="Times New Roman"/>
        </w:rPr>
        <w:t>the Octo</w:t>
      </w:r>
      <w:r w:rsidR="00D70BEC">
        <w:rPr>
          <w:rFonts w:cs="Times New Roman"/>
        </w:rPr>
        <w:t>ber</w:t>
      </w:r>
      <w:r w:rsidR="0079588A" w:rsidRPr="003D6626">
        <w:rPr>
          <w:rFonts w:cs="Times New Roman"/>
        </w:rPr>
        <w:t xml:space="preserve"> </w:t>
      </w:r>
      <w:r w:rsidR="00D16E02" w:rsidRPr="003D6626">
        <w:rPr>
          <w:rFonts w:cs="Times New Roman"/>
        </w:rPr>
        <w:t>20</w:t>
      </w:r>
      <w:r w:rsidR="00314D86" w:rsidRPr="003D6626">
        <w:rPr>
          <w:rFonts w:cs="Times New Roman"/>
        </w:rPr>
        <w:t>2</w:t>
      </w:r>
      <w:r w:rsidR="0058020D" w:rsidRPr="003D6626">
        <w:rPr>
          <w:rFonts w:cs="Times New Roman"/>
        </w:rPr>
        <w:t>3</w:t>
      </w:r>
      <w:r w:rsidR="00133C37" w:rsidRPr="003D6626">
        <w:rPr>
          <w:rFonts w:cs="Times New Roman"/>
        </w:rPr>
        <w:t xml:space="preserve"> Board Meeting Minutes</w:t>
      </w:r>
      <w:r w:rsidR="009E6055" w:rsidRPr="003D6626">
        <w:rPr>
          <w:rFonts w:cs="Times New Roman"/>
        </w:rPr>
        <w:t xml:space="preserve"> as </w:t>
      </w:r>
      <w:r w:rsidR="00BA0A1C" w:rsidRPr="003D6626">
        <w:rPr>
          <w:rFonts w:cs="Times New Roman"/>
        </w:rPr>
        <w:t>submitted</w:t>
      </w:r>
      <w:r w:rsidR="0060458F" w:rsidRPr="003D6626">
        <w:rPr>
          <w:rFonts w:cs="Times New Roman"/>
        </w:rPr>
        <w:t>.</w:t>
      </w:r>
    </w:p>
    <w:p w14:paraId="5762D946" w14:textId="06362D66" w:rsidR="002701AF" w:rsidRPr="003D6626" w:rsidRDefault="002701AF" w:rsidP="002701A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ill reserve the board room for 2024 CFSC Board Meetings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259CB3B1" w14:textId="15A38160" w:rsidR="0067202A" w:rsidRDefault="00474800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  <w:r w:rsidRPr="00BC3F6E">
        <w:rPr>
          <w:rFonts w:cs="Times New Roman"/>
          <w:b/>
        </w:rPr>
        <w:t>SkateSafe</w:t>
      </w:r>
      <w:r w:rsidR="00797A70" w:rsidRPr="00BC3F6E">
        <w:rPr>
          <w:rFonts w:cs="Times New Roman"/>
          <w:b/>
        </w:rPr>
        <w:t>:</w:t>
      </w:r>
      <w:r w:rsidR="00ED1604">
        <w:rPr>
          <w:rFonts w:cs="Times New Roman"/>
          <w:b/>
        </w:rPr>
        <w:t xml:space="preserve">  </w:t>
      </w:r>
      <w:r w:rsidR="00ED1604" w:rsidRPr="00ED1604">
        <w:rPr>
          <w:rFonts w:cs="Times New Roman"/>
        </w:rPr>
        <w:t>No report.</w:t>
      </w:r>
    </w:p>
    <w:p w14:paraId="3CA6F6DF" w14:textId="77777777" w:rsidR="00ED1604" w:rsidRPr="00ED1604" w:rsidRDefault="00ED1604" w:rsidP="00ED1604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  <w:b/>
        </w:rPr>
      </w:pPr>
    </w:p>
    <w:p w14:paraId="091C7B69" w14:textId="09DED45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B6282E">
        <w:rPr>
          <w:rFonts w:cs="Times New Roman"/>
          <w:bCs/>
        </w:rPr>
        <w:t>report.</w:t>
      </w:r>
    </w:p>
    <w:p w14:paraId="50E9E7AB" w14:textId="20695A04" w:rsidR="00257F3D" w:rsidRDefault="005D5A33" w:rsidP="00DD6AAB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</w:t>
      </w:r>
      <w:r w:rsidR="003C52FD">
        <w:rPr>
          <w:rFonts w:asciiTheme="minorHAnsi" w:hAnsiTheme="minorHAnsi" w:cs="Times New Roman"/>
        </w:rPr>
        <w:t>There are no new memberships or upgrades this month.</w:t>
      </w:r>
    </w:p>
    <w:p w14:paraId="064F0A85" w14:textId="77777777" w:rsidR="003C52FD" w:rsidRDefault="003C52FD" w:rsidP="00DD6AAB">
      <w:pPr>
        <w:pStyle w:val="Body"/>
        <w:rPr>
          <w:rFonts w:asciiTheme="minorHAnsi" w:hAnsiTheme="minorHAnsi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720"/>
        <w:gridCol w:w="9000"/>
        <w:gridCol w:w="720"/>
      </w:tblGrid>
      <w:tr w:rsidR="003C52FD" w:rsidRPr="006D6596" w14:paraId="4BDD2953" w14:textId="77777777" w:rsidTr="003C52FD">
        <w:trPr>
          <w:gridAfter w:val="1"/>
          <w:wAfter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CF36" w14:textId="77777777" w:rsidR="003C52FD" w:rsidRPr="006D6596" w:rsidRDefault="003C52FD" w:rsidP="003C52FD">
            <w:pPr>
              <w:ind w:left="720"/>
              <w:rPr>
                <w:rFonts w:cs="Arial"/>
                <w:b/>
                <w:bCs/>
                <w:color w:val="000000"/>
                <w:u w:val="single"/>
              </w:rPr>
            </w:pPr>
            <w:r w:rsidRPr="006D6596">
              <w:rPr>
                <w:rFonts w:cs="Arial"/>
                <w:b/>
                <w:bCs/>
                <w:color w:val="000000"/>
                <w:u w:val="single"/>
              </w:rPr>
              <w:t>Current Membership Totals for 2023-24</w:t>
            </w:r>
          </w:p>
        </w:tc>
      </w:tr>
      <w:tr w:rsidR="003C52FD" w:rsidRPr="00407C2A" w14:paraId="268C70A2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45C4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Home Club: 40</w:t>
            </w:r>
          </w:p>
        </w:tc>
      </w:tr>
      <w:tr w:rsidR="003C52FD" w:rsidRPr="00407C2A" w14:paraId="3AE6722C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B736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Subsequent: 4</w:t>
            </w:r>
          </w:p>
          <w:p w14:paraId="798693F1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Aspire Introductory: 9</w:t>
            </w:r>
          </w:p>
        </w:tc>
      </w:tr>
      <w:tr w:rsidR="003C52FD" w:rsidRPr="00407C2A" w14:paraId="41A09065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D1EF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Aspire: 7</w:t>
            </w:r>
          </w:p>
        </w:tc>
      </w:tr>
      <w:tr w:rsidR="003C52FD" w:rsidRPr="00407C2A" w14:paraId="1E0C03F5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52F9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Associate: 1</w:t>
            </w:r>
          </w:p>
        </w:tc>
      </w:tr>
      <w:tr w:rsidR="003C52FD" w:rsidRPr="00407C2A" w14:paraId="5F35DB76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9E40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Collegiate Associate: 1</w:t>
            </w:r>
          </w:p>
          <w:p w14:paraId="08C3EBB3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Reciprocal: 5</w:t>
            </w:r>
          </w:p>
        </w:tc>
      </w:tr>
      <w:tr w:rsidR="003C52FD" w:rsidRPr="00407C2A" w14:paraId="68F98ECF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28DE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Collegiate: 10</w:t>
            </w:r>
          </w:p>
        </w:tc>
      </w:tr>
      <w:tr w:rsidR="003C52FD" w:rsidRPr="00407C2A" w14:paraId="1B1AD892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83F3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Sustaining: 7</w:t>
            </w:r>
          </w:p>
        </w:tc>
      </w:tr>
      <w:tr w:rsidR="003C52FD" w:rsidRPr="00407C2A" w14:paraId="5DB7AD25" w14:textId="77777777" w:rsidTr="003C52FD">
        <w:trPr>
          <w:gridBefore w:val="1"/>
          <w:wBefore w:w="720" w:type="dxa"/>
          <w:trHeight w:val="30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23F7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Home Club Coaches: 10</w:t>
            </w:r>
          </w:p>
        </w:tc>
      </w:tr>
      <w:tr w:rsidR="003C52FD" w:rsidRPr="00407C2A" w14:paraId="70D08983" w14:textId="77777777" w:rsidTr="003C52FD">
        <w:trPr>
          <w:gridBefore w:val="1"/>
          <w:wBefore w:w="720" w:type="dxa"/>
          <w:trHeight w:val="6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C5D" w14:textId="77777777" w:rsidR="003C52FD" w:rsidRPr="006D6596" w:rsidRDefault="003C52FD" w:rsidP="003C52FD">
            <w:pPr>
              <w:spacing w:after="0"/>
              <w:rPr>
                <w:rFonts w:cs="Arial"/>
                <w:color w:val="000000"/>
              </w:rPr>
            </w:pPr>
            <w:r w:rsidRPr="006D6596">
              <w:rPr>
                <w:rFonts w:cs="Arial"/>
                <w:color w:val="000000"/>
              </w:rPr>
              <w:t>Associate Coaches: 4</w:t>
            </w:r>
          </w:p>
        </w:tc>
      </w:tr>
    </w:tbl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7738A360" w:rsidR="000C4FCF" w:rsidRDefault="00EB7827" w:rsidP="00162AF7">
      <w:pPr>
        <w:spacing w:after="0"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9C5017">
        <w:rPr>
          <w:rFonts w:cs="Times New Roman"/>
          <w:bCs/>
        </w:rPr>
        <w:t>No report.</w:t>
      </w:r>
    </w:p>
    <w:p w14:paraId="0E69ED0B" w14:textId="77777777" w:rsidR="003371CB" w:rsidRPr="00BC3F6E" w:rsidRDefault="003371CB" w:rsidP="007D49C5">
      <w:pPr>
        <w:spacing w:after="0" w:line="240" w:lineRule="auto"/>
        <w:rPr>
          <w:rFonts w:cs="Times New Roman"/>
          <w:bCs/>
        </w:rPr>
      </w:pPr>
    </w:p>
    <w:p w14:paraId="71A2B738" w14:textId="4FBEF100" w:rsidR="001E4769" w:rsidRDefault="00364188" w:rsidP="00917BBF">
      <w:pPr>
        <w:spacing w:after="0"/>
        <w:rPr>
          <w:rFonts w:cs="Times New Roman"/>
        </w:rPr>
      </w:pPr>
      <w:r w:rsidRPr="00BC3F6E">
        <w:rPr>
          <w:rFonts w:cs="Times New Roman"/>
          <w:b/>
        </w:rPr>
        <w:t>Junior Board:</w:t>
      </w:r>
      <w:r w:rsidR="001428A7">
        <w:rPr>
          <w:rFonts w:cs="Times New Roman"/>
          <w:b/>
        </w:rPr>
        <w:t xml:space="preserve">  </w:t>
      </w:r>
      <w:r w:rsidR="001428A7" w:rsidRPr="001428A7">
        <w:rPr>
          <w:rFonts w:cs="Times New Roman"/>
        </w:rPr>
        <w:t>No report.</w:t>
      </w:r>
    </w:p>
    <w:p w14:paraId="32CBCED6" w14:textId="17D4CE63" w:rsidR="0099796E" w:rsidRPr="0099796E" w:rsidRDefault="0099796E" w:rsidP="0099796E">
      <w:pPr>
        <w:pStyle w:val="ListParagraph"/>
        <w:numPr>
          <w:ilvl w:val="0"/>
          <w:numId w:val="22"/>
        </w:numPr>
        <w:spacing w:after="0"/>
        <w:rPr>
          <w:rFonts w:cs="Times New Roman"/>
        </w:rPr>
      </w:pPr>
      <w:r w:rsidRPr="0099796E">
        <w:rPr>
          <w:rFonts w:cs="Times New Roman"/>
        </w:rPr>
        <w:lastRenderedPageBreak/>
        <w:t>October and November newsletters are posted online</w:t>
      </w:r>
    </w:p>
    <w:p w14:paraId="0E3EBC91" w14:textId="0DA62EFA" w:rsidR="0099796E" w:rsidRPr="0099796E" w:rsidRDefault="0099796E" w:rsidP="0099796E">
      <w:pPr>
        <w:pStyle w:val="ListParagraph"/>
        <w:numPr>
          <w:ilvl w:val="0"/>
          <w:numId w:val="22"/>
        </w:numPr>
        <w:spacing w:after="0"/>
        <w:rPr>
          <w:rFonts w:cs="Times New Roman"/>
        </w:rPr>
      </w:pPr>
      <w:r w:rsidRPr="0099796E">
        <w:rPr>
          <w:rFonts w:cs="Times New Roman"/>
        </w:rPr>
        <w:t xml:space="preserve">Events have been added to the </w:t>
      </w:r>
      <w:r>
        <w:rPr>
          <w:rFonts w:cs="Times New Roman"/>
        </w:rPr>
        <w:t xml:space="preserve">Junior Board </w:t>
      </w:r>
      <w:r w:rsidRPr="0099796E">
        <w:rPr>
          <w:rFonts w:cs="Times New Roman"/>
        </w:rPr>
        <w:t>calendar</w:t>
      </w:r>
    </w:p>
    <w:p w14:paraId="6514B059" w14:textId="77777777" w:rsidR="00EA5073" w:rsidRPr="00EA5073" w:rsidRDefault="00EA5073" w:rsidP="00EA5073">
      <w:pPr>
        <w:pStyle w:val="ListParagraph"/>
        <w:spacing w:after="0"/>
        <w:rPr>
          <w:rFonts w:cs="Times New Roman"/>
          <w:b/>
          <w:color w:val="000000" w:themeColor="text1"/>
        </w:rPr>
      </w:pPr>
    </w:p>
    <w:p w14:paraId="770C7696" w14:textId="624EF379" w:rsidR="00F95CF5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</w:p>
    <w:p w14:paraId="457182D3" w14:textId="6050009B" w:rsidR="008D01E8" w:rsidRPr="00F30D76" w:rsidRDefault="008D01E8" w:rsidP="00A14BB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liday Boutique:</w:t>
      </w:r>
    </w:p>
    <w:p w14:paraId="1156AE83" w14:textId="2FC8CB28" w:rsidR="008D01E8" w:rsidRDefault="008D01E8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CC room reserved for 11/18/23, 9am-3pm</w:t>
      </w:r>
    </w:p>
    <w:p w14:paraId="48968875" w14:textId="5269051D" w:rsidR="00E9507B" w:rsidRDefault="006429E8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urrently have 31 vendors registered</w:t>
      </w:r>
    </w:p>
    <w:p w14:paraId="7556658C" w14:textId="1EB8AF15" w:rsidR="00E9507B" w:rsidRDefault="00E9507B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Will need volunteers to help vendors during setup, and then help tearing down at the end</w:t>
      </w:r>
    </w:p>
    <w:p w14:paraId="0A84AB9F" w14:textId="41FB7E70" w:rsidR="00E9507B" w:rsidRDefault="00E9507B" w:rsidP="00A14BB7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cebook ads are running – what other advertising efforts would be beneficial?</w:t>
      </w:r>
    </w:p>
    <w:p w14:paraId="2C39D70B" w14:textId="007D2EB6" w:rsidR="00E9507B" w:rsidRDefault="00E9507B" w:rsidP="00E9507B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hare printed flyers at community </w:t>
      </w:r>
      <w:r w:rsidR="002A3BD1">
        <w:rPr>
          <w:rFonts w:cs="Times New Roman"/>
        </w:rPr>
        <w:t>establishments</w:t>
      </w:r>
      <w:r>
        <w:rPr>
          <w:rFonts w:cs="Times New Roman"/>
        </w:rPr>
        <w:t xml:space="preserve"> (on community bulletin boards)</w:t>
      </w:r>
    </w:p>
    <w:p w14:paraId="3FAAF88F" w14:textId="4CA88C9B" w:rsidR="00E9507B" w:rsidRDefault="00E9507B" w:rsidP="00E9507B">
      <w:pPr>
        <w:pStyle w:val="ListParagraph"/>
        <w:numPr>
          <w:ilvl w:val="2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are event on local online groups (e.g. Facebook sale sites/chatter sites)</w:t>
      </w:r>
    </w:p>
    <w:p w14:paraId="42654618" w14:textId="77979B40" w:rsidR="00124AB0" w:rsidRPr="00F30D76" w:rsidRDefault="00124AB0" w:rsidP="00124AB0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how Donation/Sponsorship</w:t>
      </w:r>
    </w:p>
    <w:p w14:paraId="423ED219" w14:textId="207E1221" w:rsidR="00124AB0" w:rsidRDefault="005F305C" w:rsidP="00124AB0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sider</w:t>
      </w:r>
      <w:r w:rsidR="00124AB0">
        <w:rPr>
          <w:rFonts w:cs="Times New Roman"/>
        </w:rPr>
        <w:t xml:space="preserve"> sending the show donation/sponsor letters</w:t>
      </w:r>
      <w:r w:rsidR="004535F6">
        <w:rPr>
          <w:rFonts w:cs="Times New Roman"/>
        </w:rPr>
        <w:t xml:space="preserve"> our before the end of the year.</w:t>
      </w:r>
    </w:p>
    <w:p w14:paraId="342CB967" w14:textId="77777777" w:rsidR="002002AA" w:rsidRDefault="002002AA" w:rsidP="007D49C5">
      <w:pPr>
        <w:spacing w:after="0" w:line="240" w:lineRule="auto"/>
        <w:rPr>
          <w:rFonts w:cs="Times New Roman"/>
          <w:b/>
        </w:rPr>
      </w:pPr>
    </w:p>
    <w:p w14:paraId="08AD6C49" w14:textId="0D3376EB" w:rsidR="001A3714" w:rsidRDefault="000C54A2" w:rsidP="000B39CC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  <w:r w:rsidR="003220D9">
        <w:rPr>
          <w:rFonts w:cs="Times New Roman"/>
        </w:rPr>
        <w:t xml:space="preserve">  </w:t>
      </w:r>
      <w:r w:rsidR="00AE37F6">
        <w:rPr>
          <w:rFonts w:cs="Times New Roman"/>
        </w:rPr>
        <w:t>No report.</w:t>
      </w:r>
    </w:p>
    <w:p w14:paraId="00BF220E" w14:textId="77777777" w:rsidR="005635DA" w:rsidRPr="00BC3F6E" w:rsidRDefault="005635DA" w:rsidP="005635DA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53A2BAE2" w14:textId="7DDECD6F" w:rsidR="002716A0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spire</w:t>
      </w:r>
      <w:r w:rsidR="000C54A2" w:rsidRPr="00BC3F6E">
        <w:rPr>
          <w:rFonts w:cs="Times New Roman"/>
          <w:b/>
        </w:rPr>
        <w:t xml:space="preserve"> Liaison:</w:t>
      </w:r>
      <w:r w:rsidR="004648A0">
        <w:rPr>
          <w:rFonts w:cs="Times New Roman"/>
          <w:b/>
        </w:rPr>
        <w:t xml:space="preserve"> </w:t>
      </w:r>
      <w:r w:rsidR="003220D9">
        <w:rPr>
          <w:rFonts w:cs="Times New Roman"/>
          <w:b/>
        </w:rPr>
        <w:t xml:space="preserve"> </w:t>
      </w:r>
      <w:r w:rsidR="003220D9" w:rsidRPr="003220D9">
        <w:rPr>
          <w:rFonts w:cs="Times New Roman"/>
        </w:rPr>
        <w:t>No report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Pr="00A56A31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321FCF76" w14:textId="4812FE90" w:rsidR="00901DA0" w:rsidRDefault="008170CD" w:rsidP="00A14BB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Presidents meeting was 10/23 – verbal report</w:t>
      </w:r>
    </w:p>
    <w:p w14:paraId="112B7C37" w14:textId="30AE7579" w:rsidR="00F07AA8" w:rsidRDefault="008170CD" w:rsidP="00A14BB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November meeting moved to 12/11</w:t>
      </w:r>
    </w:p>
    <w:p w14:paraId="68565736" w14:textId="77777777" w:rsidR="00141ED5" w:rsidRPr="00141ED5" w:rsidRDefault="00141ED5" w:rsidP="00371058">
      <w:pPr>
        <w:pStyle w:val="NormalWeb"/>
        <w:spacing w:before="0" w:beforeAutospacing="0" w:after="0" w:afterAutospacing="0"/>
        <w:ind w:left="360"/>
        <w:rPr>
          <w:b/>
        </w:rPr>
      </w:pPr>
    </w:p>
    <w:p w14:paraId="5C3C6CEF" w14:textId="5B417846" w:rsidR="006530BC" w:rsidRDefault="000C54A2" w:rsidP="00141ED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  <w:r w:rsidR="008230A8" w:rsidRPr="008230A8">
        <w:rPr>
          <w:rFonts w:asciiTheme="minorHAnsi" w:eastAsiaTheme="minorHAnsi" w:hAnsiTheme="minorHAnsi"/>
          <w:sz w:val="22"/>
          <w:szCs w:val="22"/>
        </w:rPr>
        <w:t>No report.</w:t>
      </w:r>
    </w:p>
    <w:p w14:paraId="4925BA7F" w14:textId="26F94EBB" w:rsidR="004A5366" w:rsidRDefault="004A5366" w:rsidP="001305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Spirit Award Trophy: Consider reviving the spirit award trophy</w:t>
      </w:r>
    </w:p>
    <w:p w14:paraId="611DC5AF" w14:textId="56C8A2B9" w:rsidR="00B82E6E" w:rsidRDefault="00B82E6E" w:rsidP="00B82E6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Ideas: Solicit ownership, shift nomination criteria</w:t>
      </w:r>
      <w:r w:rsidR="00C75D67">
        <w:rPr>
          <w:rFonts w:asciiTheme="minorHAnsi" w:eastAsiaTheme="minorHAnsi" w:hAnsiTheme="minorHAnsi"/>
          <w:color w:val="000000" w:themeColor="text1"/>
          <w:sz w:val="22"/>
          <w:szCs w:val="22"/>
        </w:rPr>
        <w:t>/groups</w:t>
      </w: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, have forms available at the coaches room door</w:t>
      </w:r>
      <w:r w:rsidR="00490D43">
        <w:rPr>
          <w:rFonts w:asciiTheme="minorHAnsi" w:eastAsiaTheme="minorHAnsi" w:hAnsiTheme="minorHAnsi"/>
          <w:color w:val="000000" w:themeColor="text1"/>
          <w:sz w:val="22"/>
          <w:szCs w:val="22"/>
        </w:rPr>
        <w:t>, add info to website, and add form to website</w:t>
      </w:r>
    </w:p>
    <w:p w14:paraId="7AF2FC5E" w14:textId="217DC3CF" w:rsidR="00490D43" w:rsidRPr="00490D43" w:rsidRDefault="00ED391B" w:rsidP="00490D4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Tiffany O’Boyle has offered to lead the initiative; Elizabeth Matvick will connect with Tiffany to share knowledge</w:t>
      </w:r>
      <w:r w:rsidR="00173548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and process details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56969ABB" w14:textId="77777777" w:rsidR="00DD59E1" w:rsidRDefault="000C54A2" w:rsidP="00200708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>Reports emailed.</w:t>
      </w:r>
    </w:p>
    <w:p w14:paraId="1CF46042" w14:textId="4FE5867F" w:rsidR="00DD59E1" w:rsidRDefault="00DD59E1" w:rsidP="00DD59E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Refund request from families:</w:t>
      </w:r>
    </w:p>
    <w:p w14:paraId="15EE0CB4" w14:textId="1446C8B5" w:rsidR="00EC2002" w:rsidRPr="00EC2002" w:rsidRDefault="00EC2002" w:rsidP="00EC2002">
      <w:pPr>
        <w:pStyle w:val="Event-Bold"/>
        <w:numPr>
          <w:ilvl w:val="1"/>
          <w:numId w:val="1"/>
        </w:numPr>
        <w:rPr>
          <w:b w:val="0"/>
          <w:bCs/>
          <w:sz w:val="22"/>
        </w:rPr>
      </w:pPr>
      <w:r w:rsidRPr="00EC2002">
        <w:rPr>
          <w:b w:val="0"/>
          <w:bCs/>
          <w:sz w:val="22"/>
        </w:rPr>
        <w:t>Partial refund for 1/3 of fall quarter – skater unable to</w:t>
      </w:r>
      <w:r w:rsidR="007E5A01">
        <w:rPr>
          <w:b w:val="0"/>
          <w:bCs/>
          <w:sz w:val="22"/>
        </w:rPr>
        <w:t xml:space="preserve"> skate due to injury from 10/23</w:t>
      </w:r>
      <w:r w:rsidRPr="00EC2002">
        <w:rPr>
          <w:b w:val="0"/>
          <w:bCs/>
          <w:sz w:val="22"/>
        </w:rPr>
        <w:t xml:space="preserve"> through the rest of the quarter.  Dr.’s note received.</w:t>
      </w:r>
    </w:p>
    <w:p w14:paraId="35F9F854" w14:textId="6B0E2E36" w:rsidR="009F4F86" w:rsidRPr="009F4F86" w:rsidRDefault="009F4F86" w:rsidP="009F4F86">
      <w:pPr>
        <w:pStyle w:val="Body"/>
        <w:numPr>
          <w:ilvl w:val="2"/>
          <w:numId w:val="1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</w:t>
      </w:r>
      <w:r w:rsidR="0009586F">
        <w:rPr>
          <w:rFonts w:asciiTheme="minorHAnsi" w:hAnsiTheme="minorHAnsi" w:cs="Times New Roman"/>
          <w:color w:val="000000" w:themeColor="text1"/>
        </w:rPr>
        <w:t>approve the refund for the remainder of the quarter.</w:t>
      </w:r>
    </w:p>
    <w:p w14:paraId="355EF9B0" w14:textId="77777777" w:rsidR="00EC2002" w:rsidRDefault="00EC2002" w:rsidP="00EC2002">
      <w:pPr>
        <w:pStyle w:val="Event-Bold"/>
        <w:numPr>
          <w:ilvl w:val="1"/>
          <w:numId w:val="1"/>
        </w:numPr>
        <w:rPr>
          <w:b w:val="0"/>
          <w:bCs/>
          <w:sz w:val="22"/>
        </w:rPr>
      </w:pPr>
      <w:r w:rsidRPr="00EC2002">
        <w:rPr>
          <w:b w:val="0"/>
          <w:bCs/>
          <w:sz w:val="22"/>
        </w:rPr>
        <w:t>Winter Quarter – request to waive late registration fee for skater who is out with an injury and unsure when she will be able to return.</w:t>
      </w:r>
    </w:p>
    <w:p w14:paraId="02C2CF0E" w14:textId="1A0FAC7B" w:rsidR="00511D3E" w:rsidRPr="00EC2002" w:rsidRDefault="00511D3E" w:rsidP="00EC2002">
      <w:pPr>
        <w:pStyle w:val="Event-Bold"/>
        <w:numPr>
          <w:ilvl w:val="2"/>
          <w:numId w:val="1"/>
        </w:numPr>
        <w:rPr>
          <w:b w:val="0"/>
          <w:bCs/>
          <w:sz w:val="22"/>
        </w:rPr>
      </w:pPr>
      <w:r w:rsidRPr="00EC2002">
        <w:rPr>
          <w:b w:val="0"/>
          <w:bCs/>
          <w:sz w:val="22"/>
        </w:rPr>
        <w:t xml:space="preserve">Motion made, seconded and carried unanimously </w:t>
      </w:r>
      <w:r w:rsidR="00FF2E18" w:rsidRPr="00EC2002">
        <w:rPr>
          <w:b w:val="0"/>
          <w:bCs/>
          <w:sz w:val="22"/>
        </w:rPr>
        <w:t>to</w:t>
      </w:r>
      <w:r w:rsidR="00EC2002">
        <w:rPr>
          <w:b w:val="0"/>
          <w:bCs/>
          <w:sz w:val="22"/>
        </w:rPr>
        <w:t xml:space="preserve"> </w:t>
      </w:r>
      <w:r w:rsidR="0009586F">
        <w:rPr>
          <w:b w:val="0"/>
          <w:bCs/>
          <w:sz w:val="22"/>
        </w:rPr>
        <w:t>remove the late fee for the skater involved.</w:t>
      </w:r>
      <w:r w:rsidRPr="00EC2002">
        <w:rPr>
          <w:b w:val="0"/>
          <w:bCs/>
          <w:sz w:val="22"/>
        </w:rPr>
        <w:t xml:space="preserve"> </w:t>
      </w:r>
    </w:p>
    <w:p w14:paraId="3DAE4A31" w14:textId="69F3AB85" w:rsidR="00AB6D18" w:rsidRPr="00904CA3" w:rsidRDefault="007D49C5" w:rsidP="00904CA3">
      <w:pPr>
        <w:spacing w:after="0" w:line="240" w:lineRule="auto"/>
        <w:rPr>
          <w:rFonts w:cs="Times New Roman"/>
        </w:rPr>
      </w:pPr>
      <w:r w:rsidRPr="00BC3F6E">
        <w:rPr>
          <w:rFonts w:cs="Times New Roman"/>
        </w:rPr>
        <w:t xml:space="preserve">  </w:t>
      </w:r>
    </w:p>
    <w:p w14:paraId="2C636598" w14:textId="472F046D" w:rsidR="00624FF0" w:rsidRPr="00547852" w:rsidRDefault="000C54A2" w:rsidP="00547852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07356313" w14:textId="77777777" w:rsidR="00057DF6" w:rsidRPr="00057DF6" w:rsidRDefault="00057DF6" w:rsidP="00057DF6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14:paraId="31640275" w14:textId="77777777" w:rsidR="00153194" w:rsidRPr="00153194" w:rsidRDefault="00153194" w:rsidP="00153194">
      <w:pPr>
        <w:pStyle w:val="ListParagraph"/>
        <w:numPr>
          <w:ilvl w:val="0"/>
          <w:numId w:val="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Fall contracts are $26,499, including late fees and RM buy-out. We have 34 skaters doing</w:t>
      </w:r>
    </w:p>
    <w:p w14:paraId="64BF0D81" w14:textId="77777777" w:rsidR="00153194" w:rsidRPr="00153194" w:rsidRDefault="00153194" w:rsidP="00153194">
      <w:pPr>
        <w:pStyle w:val="ListParagraph"/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AYCS. We have 18 skaters taking the Power Edge class. September buy-ins were $337.</w:t>
      </w:r>
    </w:p>
    <w:p w14:paraId="60BAFBF5" w14:textId="77777777" w:rsidR="00153194" w:rsidRDefault="00153194" w:rsidP="00153194">
      <w:pPr>
        <w:pStyle w:val="ListParagraph"/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October buy-ins were $ 451, for total so far of $27,287.</w:t>
      </w:r>
    </w:p>
    <w:p w14:paraId="1B00DF9E" w14:textId="0060DD25" w:rsidR="00153194" w:rsidRPr="00153194" w:rsidRDefault="00153194" w:rsidP="00153194">
      <w:pPr>
        <w:pStyle w:val="ListParagraph"/>
        <w:numPr>
          <w:ilvl w:val="0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Fall Aspire contracts are $3474 after adjustments. We have 2 skaters doing All-Aspire.</w:t>
      </w:r>
    </w:p>
    <w:p w14:paraId="0B8F812D" w14:textId="77777777" w:rsidR="00153194" w:rsidRDefault="00153194" w:rsidP="00153194">
      <w:pPr>
        <w:pStyle w:val="ListParagraph"/>
        <w:numPr>
          <w:ilvl w:val="0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Fall exhibition income was $764 ($374 individual, $390 Aspire group), before expenses.</w:t>
      </w:r>
    </w:p>
    <w:p w14:paraId="0361F9AA" w14:textId="77777777" w:rsidR="0043174C" w:rsidRPr="00153194" w:rsidRDefault="0043174C" w:rsidP="0043174C">
      <w:pPr>
        <w:pStyle w:val="ListParagraph"/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</w:p>
    <w:p w14:paraId="1B5B477C" w14:textId="77777777" w:rsidR="00153194" w:rsidRPr="00153194" w:rsidRDefault="00153194" w:rsidP="00153194">
      <w:pPr>
        <w:pStyle w:val="ListParagraph"/>
        <w:numPr>
          <w:ilvl w:val="0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Tentative summer ice schedule is as follows (basically the same as last summer):</w:t>
      </w:r>
    </w:p>
    <w:p w14:paraId="17D21300" w14:textId="77777777" w:rsidR="00153194" w:rsidRPr="00153194" w:rsidRDefault="00153194" w:rsidP="00153194">
      <w:pPr>
        <w:pStyle w:val="ListParagraph"/>
        <w:numPr>
          <w:ilvl w:val="1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Mondays 3:45 – 5:45 PM</w:t>
      </w:r>
    </w:p>
    <w:p w14:paraId="712FAE41" w14:textId="77777777" w:rsidR="00153194" w:rsidRPr="00153194" w:rsidRDefault="00153194" w:rsidP="00153194">
      <w:pPr>
        <w:pStyle w:val="ListParagraph"/>
        <w:numPr>
          <w:ilvl w:val="1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Tuesdays 8:00 – 9:30 AM, 3:45 – 5:45 PM and 6:00 – 7:30 PM</w:t>
      </w:r>
    </w:p>
    <w:p w14:paraId="4D3CE9DA" w14:textId="77777777" w:rsidR="00153194" w:rsidRPr="00153194" w:rsidRDefault="00153194" w:rsidP="00153194">
      <w:pPr>
        <w:pStyle w:val="ListParagraph"/>
        <w:numPr>
          <w:ilvl w:val="1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Wednesdays 3:45 – 5:15 PM and 5:30 – 7:00 PM</w:t>
      </w:r>
    </w:p>
    <w:p w14:paraId="34E41BF3" w14:textId="77777777" w:rsidR="00153194" w:rsidRPr="00153194" w:rsidRDefault="00153194" w:rsidP="00153194">
      <w:pPr>
        <w:pStyle w:val="ListParagraph"/>
        <w:numPr>
          <w:ilvl w:val="1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Thursdays 4:15 – 5:45 PM and 7:00 – 8:00 PM</w:t>
      </w:r>
    </w:p>
    <w:p w14:paraId="2E110542" w14:textId="77777777" w:rsidR="00153194" w:rsidRPr="00153194" w:rsidRDefault="00153194" w:rsidP="00153194">
      <w:pPr>
        <w:pStyle w:val="ListParagraph"/>
        <w:numPr>
          <w:ilvl w:val="1"/>
          <w:numId w:val="21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lastRenderedPageBreak/>
        <w:t>Fridays 9:00 – 10:30 AM</w:t>
      </w:r>
    </w:p>
    <w:p w14:paraId="5B0615AC" w14:textId="77777777" w:rsidR="00153194" w:rsidRPr="00153194" w:rsidRDefault="00153194" w:rsidP="00153194">
      <w:pPr>
        <w:pStyle w:val="ListParagraph"/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</w:p>
    <w:p w14:paraId="137A58EE" w14:textId="77777777" w:rsidR="00153194" w:rsidRPr="00153194" w:rsidRDefault="00153194" w:rsidP="00153194">
      <w:pPr>
        <w:pStyle w:val="ListParagraph"/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 w:rsidRPr="00153194">
        <w:rPr>
          <w:rFonts w:eastAsiaTheme="minorHAnsi" w:cs="Times New Roman"/>
          <w:color w:val="000000" w:themeColor="text1"/>
        </w:rPr>
        <w:t>Questions for consideration:</w:t>
      </w:r>
    </w:p>
    <w:p w14:paraId="57B25616" w14:textId="77777777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1. Should we cancel or decrease ice Saturday June 1? This last Saturday of spring has</w:t>
      </w:r>
    </w:p>
    <w:p w14:paraId="2A1CEBCA" w14:textId="445FBBA6" w:rsidR="00B27E54" w:rsidRPr="00453E2B" w:rsidRDefault="00153194" w:rsidP="00F073DF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i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traditionally had very low attendance of only 6-7.</w:t>
      </w:r>
      <w:r w:rsidR="00B27E54" w:rsidRPr="002B2F01">
        <w:rPr>
          <w:rFonts w:eastAsiaTheme="minorHAnsi" w:cs="Times New Roman"/>
          <w:color w:val="000000" w:themeColor="text1"/>
        </w:rPr>
        <w:t xml:space="preserve">  </w:t>
      </w:r>
      <w:r w:rsidR="00B27E54" w:rsidRPr="00453E2B">
        <w:rPr>
          <w:rFonts w:eastAsiaTheme="minorHAnsi" w:cs="Times New Roman"/>
          <w:i/>
          <w:color w:val="000000" w:themeColor="text1"/>
        </w:rPr>
        <w:t>Consider 9:00-11:00 (2-1hr sessions)</w:t>
      </w:r>
      <w:r w:rsidR="00B27E54" w:rsidRPr="00453E2B">
        <w:rPr>
          <w:rFonts w:eastAsiaTheme="minorHAnsi" w:cs="Times New Roman"/>
          <w:i/>
          <w:color w:val="000000" w:themeColor="text1"/>
        </w:rPr>
        <w:tab/>
      </w:r>
    </w:p>
    <w:p w14:paraId="04E90A19" w14:textId="1CA23D7F" w:rsidR="00153194" w:rsidRPr="00453E2B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i/>
          <w:color w:val="000000" w:themeColor="text1"/>
        </w:rPr>
      </w:pPr>
      <w:r w:rsidRPr="00453E2B">
        <w:rPr>
          <w:rFonts w:eastAsiaTheme="minorHAnsi" w:cs="Times New Roman"/>
          <w:i/>
          <w:color w:val="000000" w:themeColor="text1"/>
        </w:rPr>
        <w:t xml:space="preserve">2. </w:t>
      </w:r>
      <w:r w:rsidRPr="004535F6">
        <w:rPr>
          <w:rFonts w:eastAsiaTheme="minorHAnsi" w:cs="Times New Roman"/>
          <w:color w:val="000000" w:themeColor="text1"/>
        </w:rPr>
        <w:t>Should we cancel ice Friday, July 5?</w:t>
      </w:r>
      <w:r w:rsidR="00B27E54" w:rsidRPr="00453E2B">
        <w:rPr>
          <w:rFonts w:eastAsiaTheme="minorHAnsi" w:cs="Times New Roman"/>
          <w:i/>
          <w:color w:val="000000" w:themeColor="text1"/>
        </w:rPr>
        <w:t xml:space="preserve">  Yes, cancel</w:t>
      </w:r>
      <w:r w:rsidR="00063157" w:rsidRPr="00453E2B">
        <w:rPr>
          <w:rFonts w:eastAsiaTheme="minorHAnsi" w:cs="Times New Roman"/>
          <w:i/>
          <w:color w:val="000000" w:themeColor="text1"/>
        </w:rPr>
        <w:t>.</w:t>
      </w:r>
    </w:p>
    <w:p w14:paraId="7B3509C4" w14:textId="77777777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3. Do we want to keep Wednesdays as four 45-minute sessions, or have three 60-minute</w:t>
      </w:r>
    </w:p>
    <w:p w14:paraId="3CC4963F" w14:textId="05EFD069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sessions?</w:t>
      </w:r>
      <w:r w:rsidR="00430E37">
        <w:rPr>
          <w:rFonts w:eastAsiaTheme="minorHAnsi" w:cs="Times New Roman"/>
          <w:color w:val="000000" w:themeColor="text1"/>
        </w:rPr>
        <w:t xml:space="preserve"> </w:t>
      </w:r>
      <w:r w:rsidR="00CF3F91">
        <w:rPr>
          <w:rFonts w:eastAsiaTheme="minorHAnsi" w:cs="Times New Roman"/>
          <w:color w:val="000000" w:themeColor="text1"/>
        </w:rPr>
        <w:t xml:space="preserve"> </w:t>
      </w:r>
      <w:r w:rsidR="00CF3F91" w:rsidRPr="00453E2B">
        <w:rPr>
          <w:rFonts w:eastAsiaTheme="minorHAnsi" w:cs="Times New Roman"/>
          <w:i/>
          <w:color w:val="000000" w:themeColor="text1"/>
        </w:rPr>
        <w:t>Send survey options to families</w:t>
      </w:r>
      <w:r w:rsidR="007301C8" w:rsidRPr="00453E2B">
        <w:rPr>
          <w:rFonts w:eastAsiaTheme="minorHAnsi" w:cs="Times New Roman"/>
          <w:i/>
          <w:color w:val="000000" w:themeColor="text1"/>
        </w:rPr>
        <w:t xml:space="preserve"> around the end of March</w:t>
      </w:r>
      <w:r w:rsidR="00CF3F91" w:rsidRPr="00453E2B">
        <w:rPr>
          <w:rFonts w:eastAsiaTheme="minorHAnsi" w:cs="Times New Roman"/>
          <w:i/>
          <w:color w:val="000000" w:themeColor="text1"/>
        </w:rPr>
        <w:t xml:space="preserve">:  Monday - 5:15-5:45, Tuesday – 5:15-5:45, Wednesday </w:t>
      </w:r>
      <w:r w:rsidR="00F73F5C" w:rsidRPr="00453E2B">
        <w:rPr>
          <w:rFonts w:eastAsiaTheme="minorHAnsi" w:cs="Times New Roman"/>
          <w:i/>
          <w:color w:val="000000" w:themeColor="text1"/>
        </w:rPr>
        <w:t xml:space="preserve">- </w:t>
      </w:r>
      <w:r w:rsidR="00CF3F91" w:rsidRPr="00453E2B">
        <w:rPr>
          <w:rFonts w:eastAsiaTheme="minorHAnsi" w:cs="Times New Roman"/>
          <w:i/>
          <w:color w:val="000000" w:themeColor="text1"/>
        </w:rPr>
        <w:t>5:15 – 5:</w:t>
      </w:r>
      <w:r w:rsidR="00F73F5C" w:rsidRPr="00453E2B">
        <w:rPr>
          <w:rFonts w:eastAsiaTheme="minorHAnsi" w:cs="Times New Roman"/>
          <w:i/>
          <w:color w:val="000000" w:themeColor="text1"/>
        </w:rPr>
        <w:t>45 or</w:t>
      </w:r>
      <w:r w:rsidR="00CF3F91" w:rsidRPr="00453E2B">
        <w:rPr>
          <w:rFonts w:eastAsiaTheme="minorHAnsi" w:cs="Times New Roman"/>
          <w:i/>
          <w:color w:val="000000" w:themeColor="text1"/>
        </w:rPr>
        <w:t xml:space="preserve"> 7:00-7:30</w:t>
      </w:r>
      <w:r w:rsidR="00F73F5C" w:rsidRPr="00453E2B">
        <w:rPr>
          <w:rFonts w:eastAsiaTheme="minorHAnsi" w:cs="Times New Roman"/>
          <w:i/>
          <w:color w:val="000000" w:themeColor="text1"/>
        </w:rPr>
        <w:t>, Thursday – 5:15-5:45</w:t>
      </w:r>
      <w:r w:rsidR="00A37350" w:rsidRPr="00453E2B">
        <w:rPr>
          <w:rFonts w:eastAsiaTheme="minorHAnsi" w:cs="Times New Roman"/>
          <w:i/>
          <w:color w:val="000000" w:themeColor="text1"/>
        </w:rPr>
        <w:t xml:space="preserve">; could the responders </w:t>
      </w:r>
      <w:r w:rsidR="00F73F5C" w:rsidRPr="00453E2B">
        <w:rPr>
          <w:rFonts w:eastAsiaTheme="minorHAnsi" w:cs="Times New Roman"/>
          <w:i/>
          <w:color w:val="000000" w:themeColor="text1"/>
        </w:rPr>
        <w:t>indicate</w:t>
      </w:r>
      <w:r w:rsidR="00A37350" w:rsidRPr="00453E2B">
        <w:rPr>
          <w:rFonts w:eastAsiaTheme="minorHAnsi" w:cs="Times New Roman"/>
          <w:i/>
          <w:color w:val="000000" w:themeColor="text1"/>
        </w:rPr>
        <w:t xml:space="preserve"> all sessions they could/would attend</w:t>
      </w:r>
      <w:r w:rsidR="00F73F5C" w:rsidRPr="00453E2B">
        <w:rPr>
          <w:rFonts w:eastAsiaTheme="minorHAnsi" w:cs="Times New Roman"/>
          <w:i/>
          <w:color w:val="000000" w:themeColor="text1"/>
        </w:rPr>
        <w:t xml:space="preserve"> [leverage the dance survey framework]</w:t>
      </w:r>
    </w:p>
    <w:p w14:paraId="5CC4B40B" w14:textId="77777777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4. Do we want to increase ice time? If so, should we extend Thursdays by starting at 4:00</w:t>
      </w:r>
    </w:p>
    <w:p w14:paraId="013BFCF1" w14:textId="77777777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or 3:45 (this would allow us to have one 60-minute session plus one 45-minute session, or</w:t>
      </w:r>
    </w:p>
    <w:p w14:paraId="75634F16" w14:textId="44EFCD62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two 60-minute sessions, respectively)?</w:t>
      </w:r>
      <w:r w:rsidR="00453E2B">
        <w:rPr>
          <w:rFonts w:eastAsiaTheme="minorHAnsi" w:cs="Times New Roman"/>
          <w:color w:val="000000" w:themeColor="text1"/>
        </w:rPr>
        <w:t xml:space="preserve">  </w:t>
      </w:r>
      <w:r w:rsidR="00453E2B" w:rsidRPr="00453E2B">
        <w:rPr>
          <w:rFonts w:eastAsiaTheme="minorHAnsi" w:cs="Times New Roman"/>
          <w:i/>
          <w:color w:val="000000" w:themeColor="text1"/>
        </w:rPr>
        <w:t>Keep as is.</w:t>
      </w:r>
    </w:p>
    <w:p w14:paraId="7DDDFF44" w14:textId="77777777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5. Should we continue power edge class over the summer? When should we have it? We</w:t>
      </w:r>
    </w:p>
    <w:p w14:paraId="4896DE3F" w14:textId="77777777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can get an additional 30 minutes on Wednesday evening, or Thursday afternoon starting at</w:t>
      </w:r>
    </w:p>
    <w:p w14:paraId="5ED8EB2E" w14:textId="1F8A2DF8" w:rsidR="00153194" w:rsidRPr="004535F6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i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3:45.</w:t>
      </w:r>
      <w:r w:rsidR="004535F6">
        <w:rPr>
          <w:rFonts w:eastAsiaTheme="minorHAnsi" w:cs="Times New Roman"/>
          <w:color w:val="000000" w:themeColor="text1"/>
        </w:rPr>
        <w:t xml:space="preserve"> </w:t>
      </w:r>
      <w:r w:rsidR="004535F6" w:rsidRPr="004535F6">
        <w:rPr>
          <w:rFonts w:eastAsiaTheme="minorHAnsi" w:cs="Times New Roman"/>
          <w:i/>
          <w:color w:val="000000" w:themeColor="text1"/>
        </w:rPr>
        <w:t>Yes, continue power edge class.</w:t>
      </w:r>
    </w:p>
    <w:p w14:paraId="42C32AD0" w14:textId="77777777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6. Should we consider cutting some sessions the week of SGOA (July 17-21)? If so, which</w:t>
      </w:r>
    </w:p>
    <w:p w14:paraId="544E4501" w14:textId="3EA6F8B3" w:rsidR="00153194" w:rsidRPr="002B2F01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ones?</w:t>
      </w:r>
      <w:r w:rsidR="00453E2B">
        <w:rPr>
          <w:rFonts w:eastAsiaTheme="minorHAnsi" w:cs="Times New Roman"/>
          <w:color w:val="000000" w:themeColor="text1"/>
        </w:rPr>
        <w:t xml:space="preserve">  </w:t>
      </w:r>
      <w:r w:rsidR="00453E2B" w:rsidRPr="00453E2B">
        <w:rPr>
          <w:rFonts w:eastAsiaTheme="minorHAnsi" w:cs="Times New Roman"/>
          <w:i/>
          <w:color w:val="000000" w:themeColor="text1"/>
        </w:rPr>
        <w:t>Consider removing 4 sessions for that week; decision to be made after coach discussions.</w:t>
      </w:r>
    </w:p>
    <w:p w14:paraId="006BEF66" w14:textId="1B35D69B" w:rsidR="007E0B8E" w:rsidRDefault="00153194" w:rsidP="00153194">
      <w:pPr>
        <w:pStyle w:val="ListParagraph"/>
        <w:tabs>
          <w:tab w:val="left" w:pos="7971"/>
        </w:tabs>
        <w:spacing w:after="0" w:line="20" w:lineRule="atLeast"/>
        <w:ind w:left="1440"/>
        <w:rPr>
          <w:rFonts w:eastAsiaTheme="minorHAnsi" w:cs="Times New Roman"/>
          <w:i/>
          <w:color w:val="000000" w:themeColor="text1"/>
        </w:rPr>
      </w:pPr>
      <w:r w:rsidRPr="002B2F01">
        <w:rPr>
          <w:rFonts w:eastAsiaTheme="minorHAnsi" w:cs="Times New Roman"/>
          <w:color w:val="000000" w:themeColor="text1"/>
        </w:rPr>
        <w:t>7. Do we want our summer exhibition before SGOA, or in August as usual?</w:t>
      </w:r>
      <w:r w:rsidR="0056220A">
        <w:rPr>
          <w:rFonts w:eastAsiaTheme="minorHAnsi" w:cs="Times New Roman"/>
          <w:color w:val="000000" w:themeColor="text1"/>
        </w:rPr>
        <w:t xml:space="preserve">  </w:t>
      </w:r>
      <w:r w:rsidR="0056220A" w:rsidRPr="00453E2B">
        <w:rPr>
          <w:rFonts w:eastAsiaTheme="minorHAnsi" w:cs="Times New Roman"/>
          <w:i/>
          <w:color w:val="000000" w:themeColor="text1"/>
        </w:rPr>
        <w:t>Leave for August due to more flexibility in August.</w:t>
      </w:r>
    </w:p>
    <w:p w14:paraId="683EF3C5" w14:textId="0C601506" w:rsidR="00A44C48" w:rsidRPr="00A44C48" w:rsidRDefault="00D07DED" w:rsidP="00A44C48">
      <w:pPr>
        <w:pStyle w:val="ListParagraph"/>
        <w:numPr>
          <w:ilvl w:val="0"/>
          <w:numId w:val="23"/>
        </w:numPr>
        <w:tabs>
          <w:tab w:val="left" w:pos="7971"/>
        </w:tabs>
        <w:spacing w:after="0" w:line="20" w:lineRule="atLeast"/>
        <w:rPr>
          <w:rFonts w:eastAsiaTheme="minorHAnsi" w:cs="Times New Roman"/>
          <w:color w:val="000000" w:themeColor="text1"/>
        </w:rPr>
      </w:pPr>
      <w:r>
        <w:rPr>
          <w:rFonts w:eastAsiaTheme="minorHAnsi" w:cs="Times New Roman"/>
          <w:color w:val="000000" w:themeColor="text1"/>
        </w:rPr>
        <w:t>Consideration for w</w:t>
      </w:r>
      <w:r w:rsidR="00A44C48">
        <w:rPr>
          <w:rFonts w:eastAsiaTheme="minorHAnsi" w:cs="Times New Roman"/>
          <w:color w:val="000000" w:themeColor="text1"/>
        </w:rPr>
        <w:t>inter contract</w:t>
      </w:r>
      <w:r w:rsidR="009D2E57">
        <w:rPr>
          <w:rFonts w:eastAsiaTheme="minorHAnsi" w:cs="Times New Roman"/>
          <w:color w:val="000000" w:themeColor="text1"/>
        </w:rPr>
        <w:t>:</w:t>
      </w:r>
      <w:r w:rsidR="00A44C48">
        <w:rPr>
          <w:rFonts w:eastAsiaTheme="minorHAnsi" w:cs="Times New Roman"/>
          <w:color w:val="000000" w:themeColor="text1"/>
        </w:rPr>
        <w:t xml:space="preserve">  </w:t>
      </w:r>
      <w:r w:rsidR="009D2E57">
        <w:rPr>
          <w:rFonts w:eastAsiaTheme="minorHAnsi" w:cs="Times New Roman"/>
          <w:color w:val="000000" w:themeColor="text1"/>
        </w:rPr>
        <w:t xml:space="preserve">Rink monitor requirements: </w:t>
      </w:r>
      <w:r w:rsidR="00A44C48">
        <w:rPr>
          <w:rFonts w:eastAsiaTheme="minorHAnsi" w:cs="Times New Roman"/>
          <w:color w:val="000000" w:themeColor="text1"/>
        </w:rPr>
        <w:t>Board members (2 sessions) and key positions (4 sessions)</w:t>
      </w:r>
    </w:p>
    <w:p w14:paraId="171D5A68" w14:textId="77777777" w:rsidR="007F7650" w:rsidRPr="0007781E" w:rsidRDefault="007F7650" w:rsidP="00153194">
      <w:pPr>
        <w:pStyle w:val="ListParagraph"/>
        <w:tabs>
          <w:tab w:val="left" w:pos="7971"/>
        </w:tabs>
        <w:spacing w:after="0" w:line="20" w:lineRule="atLeast"/>
        <w:ind w:left="1440"/>
      </w:pPr>
    </w:p>
    <w:p w14:paraId="2FB20B44" w14:textId="77777777" w:rsidR="009D2E57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33B1596B" w14:textId="2CD1F006" w:rsidR="009147EA" w:rsidRDefault="009D2E57" w:rsidP="009D2E57">
      <w:pPr>
        <w:pStyle w:val="ListParagraph"/>
        <w:numPr>
          <w:ilvl w:val="0"/>
          <w:numId w:val="23"/>
        </w:numPr>
        <w:tabs>
          <w:tab w:val="left" w:pos="7971"/>
        </w:tabs>
        <w:spacing w:after="0" w:line="20" w:lineRule="atLeast"/>
      </w:pPr>
      <w:r>
        <w:t xml:space="preserve">Upcoming </w:t>
      </w:r>
      <w:r w:rsidR="00694FA2">
        <w:t xml:space="preserve">virtual </w:t>
      </w:r>
      <w:r>
        <w:t>test session:  December 15</w:t>
      </w:r>
      <w:r w:rsidRPr="009D2E57">
        <w:rPr>
          <w:vertAlign w:val="superscript"/>
        </w:rPr>
        <w:t>th</w:t>
      </w:r>
      <w:r>
        <w:t>, submissions between December 2</w:t>
      </w:r>
      <w:r w:rsidRPr="009D2E57">
        <w:rPr>
          <w:vertAlign w:val="superscript"/>
        </w:rPr>
        <w:t>nd</w:t>
      </w:r>
      <w:r>
        <w:t xml:space="preserve"> – December 15</w:t>
      </w:r>
      <w:r w:rsidRPr="009D2E57">
        <w:rPr>
          <w:vertAlign w:val="superscript"/>
        </w:rPr>
        <w:t>th</w:t>
      </w:r>
      <w:r>
        <w:t xml:space="preserve"> </w:t>
      </w:r>
    </w:p>
    <w:p w14:paraId="13EE0559" w14:textId="77777777" w:rsidR="00E374A9" w:rsidRPr="00917BBF" w:rsidRDefault="00E374A9" w:rsidP="0040020D">
      <w:pPr>
        <w:spacing w:after="0" w:line="20" w:lineRule="atLeast"/>
      </w:pPr>
    </w:p>
    <w:p w14:paraId="0AC40460" w14:textId="0DCABAE1" w:rsidR="00CC4521" w:rsidRDefault="00B0513D" w:rsidP="00766B81">
      <w:pPr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  <w:r w:rsidR="00E84324" w:rsidRPr="00E84324">
        <w:rPr>
          <w:rFonts w:cs="Times New Roman"/>
        </w:rPr>
        <w:t>No report.</w:t>
      </w:r>
    </w:p>
    <w:p w14:paraId="3C12D020" w14:textId="5F450F91" w:rsidR="00A6458C" w:rsidRPr="00A6458C" w:rsidRDefault="00A6458C" w:rsidP="00A6458C">
      <w:pPr>
        <w:pStyle w:val="ListParagraph"/>
        <w:numPr>
          <w:ilvl w:val="0"/>
          <w:numId w:val="23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Upcoming dance session: January 7</w:t>
      </w:r>
      <w:r w:rsidR="00C9376A" w:rsidRPr="00C9376A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– February 18</w:t>
      </w:r>
      <w:r w:rsidR="00C9376A" w:rsidRPr="00C9376A">
        <w:rPr>
          <w:rFonts w:cs="Times New Roman"/>
          <w:vertAlign w:val="superscript"/>
        </w:rPr>
        <w:t>th</w:t>
      </w:r>
      <w:r w:rsidR="00C9376A">
        <w:rPr>
          <w:rFonts w:cs="Times New Roman"/>
        </w:rPr>
        <w:t xml:space="preserve"> </w:t>
      </w:r>
    </w:p>
    <w:p w14:paraId="35700023" w14:textId="77777777" w:rsidR="00E84324" w:rsidRDefault="00E84324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7CC1D2AA" w14:textId="2DF3F646" w:rsidR="00BF509C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  <w:r w:rsidR="00253C83">
        <w:rPr>
          <w:rFonts w:asciiTheme="minorHAnsi" w:hAnsiTheme="minorHAnsi"/>
          <w:b/>
          <w:sz w:val="22"/>
          <w:szCs w:val="22"/>
        </w:rPr>
        <w:t xml:space="preserve"> </w:t>
      </w:r>
      <w:r w:rsidR="00253C83" w:rsidRPr="00253C83">
        <w:rPr>
          <w:rFonts w:asciiTheme="minorHAnsi" w:hAnsiTheme="minorHAnsi"/>
          <w:sz w:val="22"/>
          <w:szCs w:val="22"/>
        </w:rPr>
        <w:t>Verbal update.</w:t>
      </w:r>
    </w:p>
    <w:p w14:paraId="551E2646" w14:textId="77777777" w:rsidR="00BF509C" w:rsidRDefault="00BF509C" w:rsidP="00BF509C">
      <w:pPr>
        <w:pStyle w:val="ListParagraph"/>
        <w:framePr w:hSpace="180" w:wrap="around" w:vAnchor="text" w:hAnchor="text" w:y="1"/>
        <w:numPr>
          <w:ilvl w:val="0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Competition added to the TCFSA Compete USA Series</w:t>
      </w:r>
    </w:p>
    <w:p w14:paraId="00AF1EC1" w14:textId="77777777" w:rsidR="00BF509C" w:rsidRDefault="00BF509C" w:rsidP="00BF509C">
      <w:pPr>
        <w:pStyle w:val="ListParagraph"/>
        <w:framePr w:hSpace="180" w:wrap="around" w:vAnchor="text" w:hAnchor="text" w:y="1"/>
        <w:numPr>
          <w:ilvl w:val="0"/>
          <w:numId w:val="5"/>
        </w:numPr>
        <w:shd w:val="clear" w:color="auto" w:fill="FFFFFF"/>
        <w:spacing w:after="0" w:line="240" w:lineRule="auto"/>
        <w:suppressOverlap/>
        <w:rPr>
          <w:rFonts w:eastAsia="Times New Roman" w:cstheme="minorHAnsi"/>
          <w:color w:val="222222"/>
          <w:szCs w:val="18"/>
        </w:rPr>
      </w:pPr>
      <w:r>
        <w:rPr>
          <w:rFonts w:eastAsia="Times New Roman" w:cstheme="minorHAnsi"/>
          <w:color w:val="222222"/>
          <w:szCs w:val="18"/>
        </w:rPr>
        <w:t>Competition &amp; test session added to the TCFSA Calendar</w:t>
      </w:r>
    </w:p>
    <w:p w14:paraId="3ACD84A2" w14:textId="599ACF08" w:rsidR="00D65B4C" w:rsidRPr="00BF509C" w:rsidRDefault="00E24F4E" w:rsidP="00BF509C">
      <w:pPr>
        <w:pStyle w:val="ListParagraph"/>
        <w:numPr>
          <w:ilvl w:val="0"/>
          <w:numId w:val="5"/>
        </w:numPr>
        <w:textAlignment w:val="baseline"/>
        <w:rPr>
          <w:rFonts w:eastAsia="Times New Roman" w:cs="Segoe UI"/>
          <w:color w:val="242424"/>
        </w:rPr>
      </w:pPr>
      <w:r>
        <w:rPr>
          <w:rFonts w:eastAsia="Times New Roman" w:cstheme="minorHAnsi"/>
          <w:color w:val="222222"/>
          <w:szCs w:val="18"/>
        </w:rPr>
        <w:t xml:space="preserve">Bloomington competition has their competition listed for the same dates on their website. </w:t>
      </w:r>
      <w:r w:rsidR="00F75E44">
        <w:rPr>
          <w:rFonts w:eastAsia="Times New Roman" w:cstheme="minorHAnsi"/>
          <w:color w:val="222222"/>
          <w:szCs w:val="18"/>
        </w:rPr>
        <w:t>They will look into it after mids are over.</w:t>
      </w:r>
      <w:r w:rsidR="00ED391B">
        <w:rPr>
          <w:rFonts w:eastAsia="Times New Roman" w:cstheme="minorHAnsi"/>
          <w:color w:val="222222"/>
          <w:szCs w:val="18"/>
        </w:rPr>
        <w:t xml:space="preserve">  Jenn Gizinski to follow</w:t>
      </w:r>
      <w:r w:rsidR="00236679">
        <w:rPr>
          <w:rFonts w:eastAsia="Times New Roman" w:cstheme="minorHAnsi"/>
          <w:color w:val="222222"/>
          <w:szCs w:val="18"/>
        </w:rPr>
        <w:t>-</w:t>
      </w:r>
      <w:r w:rsidR="00ED391B">
        <w:rPr>
          <w:rFonts w:eastAsia="Times New Roman" w:cstheme="minorHAnsi"/>
          <w:color w:val="222222"/>
          <w:szCs w:val="18"/>
        </w:rPr>
        <w:t xml:space="preserve">up with Bloomington on Monday, 11/20.  </w:t>
      </w:r>
      <w:r>
        <w:rPr>
          <w:rFonts w:eastAsia="Times New Roman" w:cstheme="minorHAnsi"/>
          <w:color w:val="222222"/>
          <w:szCs w:val="18"/>
        </w:rPr>
        <w:t xml:space="preserve"> </w:t>
      </w:r>
      <w:r w:rsidR="00236679">
        <w:rPr>
          <w:rFonts w:eastAsia="Times New Roman" w:cstheme="minorHAnsi"/>
          <w:color w:val="222222"/>
          <w:szCs w:val="18"/>
        </w:rPr>
        <w:t>Barb to inquire with David to see if there are any alternative weekends available for ice.</w:t>
      </w:r>
    </w:p>
    <w:p w14:paraId="721E5C9E" w14:textId="527D9DFF" w:rsidR="00451753" w:rsidRDefault="009C39D1" w:rsidP="00CA410E">
      <w:pPr>
        <w:spacing w:after="0" w:line="20" w:lineRule="atLeast"/>
        <w:rPr>
          <w:rFonts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  <w:r w:rsidR="00F25EE9">
        <w:rPr>
          <w:rFonts w:cs="Times New Roman"/>
          <w:bCs/>
        </w:rPr>
        <w:t>Verbal update.</w:t>
      </w:r>
    </w:p>
    <w:p w14:paraId="7389B49A" w14:textId="297CBCBE" w:rsidR="008A4623" w:rsidRDefault="008A4623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2024 Dates:  March 16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&amp; 17</w:t>
      </w:r>
      <w:r w:rsidRPr="008A4623">
        <w:rPr>
          <w:rFonts w:eastAsia="Times New Roman" w:cs="Times New Roman"/>
          <w:bCs/>
          <w:vertAlign w:val="superscript"/>
        </w:rPr>
        <w:t>th</w:t>
      </w:r>
      <w:r>
        <w:rPr>
          <w:rFonts w:eastAsia="Times New Roman" w:cs="Times New Roman"/>
          <w:bCs/>
        </w:rPr>
        <w:t xml:space="preserve"> </w:t>
      </w:r>
    </w:p>
    <w:p w14:paraId="6254A6B1" w14:textId="652A5DE1" w:rsidR="00587122" w:rsidRDefault="00587122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Theme: Enchanted</w:t>
      </w:r>
    </w:p>
    <w:p w14:paraId="22374394" w14:textId="3D283C5D" w:rsidR="00EC61F8" w:rsidRDefault="00EC61F8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pproximately 75 skaters registered</w:t>
      </w:r>
    </w:p>
    <w:p w14:paraId="7D778C16" w14:textId="25B79F3B" w:rsidR="00A82E1E" w:rsidRDefault="001037A8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ictures will take place at St. John’s in Chaska</w:t>
      </w:r>
    </w:p>
    <w:p w14:paraId="0B01EE69" w14:textId="14CB37D6" w:rsidR="00652019" w:rsidRDefault="00652019" w:rsidP="00A14BB7">
      <w:pPr>
        <w:pStyle w:val="ListParagraph"/>
        <w:numPr>
          <w:ilvl w:val="0"/>
          <w:numId w:val="5"/>
        </w:numPr>
        <w:spacing w:after="0" w:line="20" w:lineRule="atLeas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Jenn Gizinski will begin drafting the sponsorship/donation letter</w:t>
      </w:r>
    </w:p>
    <w:p w14:paraId="295106EE" w14:textId="77777777" w:rsidR="00587122" w:rsidRDefault="00587122" w:rsidP="00587122">
      <w:pPr>
        <w:pStyle w:val="ListParagraph"/>
        <w:framePr w:hSpace="180" w:wrap="around" w:vAnchor="text" w:hAnchor="text" w:y="1"/>
        <w:numPr>
          <w:ilvl w:val="0"/>
          <w:numId w:val="5"/>
        </w:numPr>
        <w:spacing w:after="0" w:line="20" w:lineRule="atLeast"/>
        <w:suppressOverlap/>
        <w:rPr>
          <w:rFonts w:eastAsia="Times New Roman" w:cs="Times New Roman"/>
          <w:bCs/>
        </w:rPr>
      </w:pPr>
      <w:r w:rsidRPr="00587122">
        <w:rPr>
          <w:rFonts w:eastAsia="Times New Roman" w:cs="Times New Roman"/>
          <w:bCs/>
        </w:rPr>
        <w:t>Will need someone to run lighting and install lighting this yr.  Planning to look ahead of time to find a team.</w:t>
      </w:r>
    </w:p>
    <w:p w14:paraId="633CD89A" w14:textId="5D0A100B" w:rsidR="00A82E1E" w:rsidRPr="00587122" w:rsidRDefault="00A82E1E" w:rsidP="00587122">
      <w:pPr>
        <w:pStyle w:val="ListParagraph"/>
        <w:framePr w:hSpace="180" w:wrap="around" w:vAnchor="text" w:hAnchor="text" w:y="1"/>
        <w:numPr>
          <w:ilvl w:val="0"/>
          <w:numId w:val="5"/>
        </w:numPr>
        <w:spacing w:after="0" w:line="20" w:lineRule="atLeast"/>
        <w:suppressOverlap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Brick City room is </w:t>
      </w:r>
      <w:r w:rsidR="001037A8">
        <w:rPr>
          <w:rFonts w:eastAsia="Times New Roman" w:cs="Times New Roman"/>
          <w:bCs/>
        </w:rPr>
        <w:t>reserved for the cast party and paid for</w:t>
      </w:r>
      <w:r w:rsidR="0013470C">
        <w:rPr>
          <w:rFonts w:eastAsia="Times New Roman" w:cs="Times New Roman"/>
          <w:bCs/>
        </w:rPr>
        <w:t>.</w:t>
      </w:r>
    </w:p>
    <w:p w14:paraId="6A234C3D" w14:textId="77777777" w:rsidR="00015CE2" w:rsidRPr="00BC3F6E" w:rsidRDefault="00015CE2" w:rsidP="00CA410E">
      <w:pPr>
        <w:spacing w:after="0" w:line="20" w:lineRule="atLeast"/>
        <w:rPr>
          <w:rFonts w:cs="Times New Roman"/>
          <w:b/>
        </w:rPr>
      </w:pPr>
    </w:p>
    <w:p w14:paraId="7EA85F5D" w14:textId="1362E0C4" w:rsidR="001B2D76" w:rsidRDefault="00451F84" w:rsidP="00D34915">
      <w:pPr>
        <w:spacing w:after="0" w:line="20" w:lineRule="atLeast"/>
        <w:rPr>
          <w:rFonts w:cs="Times New Roman"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  <w:r w:rsidR="00EE3305" w:rsidRPr="00EE3305">
        <w:rPr>
          <w:rFonts w:cs="Times New Roman"/>
        </w:rPr>
        <w:t>No update.</w:t>
      </w:r>
    </w:p>
    <w:p w14:paraId="40909DA6" w14:textId="77777777" w:rsidR="00E10910" w:rsidRPr="00E10910" w:rsidRDefault="00E10910" w:rsidP="00E10910">
      <w:pPr>
        <w:pStyle w:val="ListParagraph"/>
        <w:spacing w:after="0" w:line="20" w:lineRule="atLeast"/>
        <w:rPr>
          <w:rFonts w:cs="Times New Roman"/>
        </w:rPr>
      </w:pPr>
    </w:p>
    <w:p w14:paraId="68E27F12" w14:textId="33604FB2" w:rsidR="000261B7" w:rsidRPr="0060031A" w:rsidRDefault="00A44FD6" w:rsidP="007D49C5">
      <w:pPr>
        <w:pStyle w:val="NoSpacing"/>
        <w:spacing w:line="20" w:lineRule="atLeast"/>
        <w:rPr>
          <w:rFonts w:cs="Times New Roman"/>
          <w:b/>
          <w:color w:val="000000" w:themeColor="text1"/>
        </w:rPr>
      </w:pPr>
      <w:r w:rsidRPr="0060031A">
        <w:rPr>
          <w:rFonts w:cs="Times New Roman"/>
          <w:b/>
          <w:color w:val="000000" w:themeColor="text1"/>
        </w:rPr>
        <w:t>Old Business:</w:t>
      </w:r>
    </w:p>
    <w:p w14:paraId="3189249F" w14:textId="0A641C03" w:rsidR="007A0609" w:rsidRPr="00344818" w:rsidRDefault="00722D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526314">
        <w:rPr>
          <w:rFonts w:cs="Times New Roman"/>
          <w:bCs/>
        </w:rPr>
        <w:t>Using</w:t>
      </w:r>
      <w:r w:rsidR="00283EAC" w:rsidRPr="00BC3F6E">
        <w:rPr>
          <w:rFonts w:cs="Times New Roman"/>
          <w:bCs/>
        </w:rPr>
        <w:t xml:space="preserve">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1395AB7C" w14:textId="34E57B60" w:rsidR="00EA75E5" w:rsidRPr="00344818" w:rsidRDefault="00230168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Jenn Gionfriddo, Lauren Gizinski, Kristie Mitchell, Stan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6771D0D1" w14:textId="79A28869" w:rsidR="00CA410E" w:rsidRPr="00344818" w:rsidRDefault="00D31794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lastRenderedPageBreak/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13756E76" w14:textId="72570586" w:rsidR="00512897" w:rsidRPr="007B117A" w:rsidRDefault="00BA105E" w:rsidP="007B117A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7B117A">
        <w:rPr>
          <w:rFonts w:cs="Times New Roman"/>
        </w:rPr>
        <w:t xml:space="preserve"> </w:t>
      </w:r>
      <w:r w:rsidR="00A24BB4" w:rsidRPr="007B117A">
        <w:rPr>
          <w:rFonts w:cs="Times New Roman"/>
          <w:bCs/>
        </w:rPr>
        <w:t>Any items to work on for the year?</w:t>
      </w:r>
    </w:p>
    <w:p w14:paraId="5A73714D" w14:textId="26E1519D" w:rsidR="00512897" w:rsidRPr="00EA44C7" w:rsidRDefault="00512897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 w:rsidRPr="00512897">
        <w:rPr>
          <w:rFonts w:cs="Times New Roman"/>
          <w:b/>
          <w:color w:val="000000" w:themeColor="text1"/>
        </w:rPr>
        <w:t>Calendar of Events</w:t>
      </w:r>
      <w:r w:rsidR="0072154C">
        <w:rPr>
          <w:rFonts w:cs="Times New Roman"/>
          <w:color w:val="000000" w:themeColor="text1"/>
        </w:rPr>
        <w:t>: Would like to continue to get</w:t>
      </w:r>
      <w:r w:rsidRPr="00512897">
        <w:rPr>
          <w:rFonts w:cs="Times New Roman"/>
          <w:color w:val="000000" w:themeColor="text1"/>
        </w:rPr>
        <w:t xml:space="preserve"> dates set for as many of our regular events for the 2023-24 yr as possible to be able to add them to our calendar </w:t>
      </w:r>
      <w:r w:rsidR="00AD50B4">
        <w:rPr>
          <w:rFonts w:cs="Times New Roman"/>
          <w:color w:val="000000" w:themeColor="text1"/>
        </w:rPr>
        <w:t>for families to be able to plan;</w:t>
      </w:r>
      <w:r w:rsidRPr="00512897">
        <w:rPr>
          <w:rFonts w:cs="Times New Roman"/>
          <w:color w:val="000000" w:themeColor="text1"/>
        </w:rPr>
        <w:t xml:space="preserve"> (exhibitions, club photo, banquet, etc.)</w:t>
      </w:r>
    </w:p>
    <w:p w14:paraId="5793574C" w14:textId="0B3CE7E4" w:rsidR="00EA44C7" w:rsidRPr="00DE367E" w:rsidRDefault="00EA44C7" w:rsidP="00A14BB7">
      <w:pPr>
        <w:pStyle w:val="NoSpacing"/>
        <w:numPr>
          <w:ilvl w:val="0"/>
          <w:numId w:val="3"/>
        </w:numPr>
        <w:spacing w:line="20" w:lineRule="atLeast"/>
        <w:ind w:left="720"/>
        <w:rPr>
          <w:rFonts w:cs="Times New Roman"/>
        </w:rPr>
      </w:pPr>
      <w:r>
        <w:rPr>
          <w:rFonts w:cs="Times New Roman"/>
          <w:b/>
          <w:color w:val="000000" w:themeColor="text1"/>
        </w:rPr>
        <w:t>Food Drive</w:t>
      </w:r>
      <w:r w:rsidRPr="00EA44C7">
        <w:rPr>
          <w:rFonts w:cs="Times New Roman"/>
        </w:rPr>
        <w:t>:</w:t>
      </w:r>
      <w:r>
        <w:rPr>
          <w:rFonts w:cs="Times New Roman"/>
        </w:rPr>
        <w:t xml:space="preserve">  Met goal of 275 items. Recommend decreasing goal next year and extending </w:t>
      </w:r>
      <w:r w:rsidR="00254F86">
        <w:rPr>
          <w:rFonts w:cs="Times New Roman"/>
        </w:rPr>
        <w:t>the drive to include 2 weekends, perhaps starting with the weekend of the fall exhibition.</w:t>
      </w:r>
    </w:p>
    <w:p w14:paraId="5721A689" w14:textId="77777777" w:rsidR="005673C2" w:rsidRPr="00552280" w:rsidRDefault="005673C2" w:rsidP="005673C2">
      <w:pPr>
        <w:pStyle w:val="NoSpacing"/>
        <w:spacing w:line="20" w:lineRule="atLeast"/>
        <w:ind w:left="720"/>
        <w:rPr>
          <w:rFonts w:cs="Times New Roman"/>
        </w:rPr>
      </w:pPr>
    </w:p>
    <w:p w14:paraId="4931B4CE" w14:textId="661657C7" w:rsidR="00F72323" w:rsidRPr="00BC3F6E" w:rsidRDefault="00F72323" w:rsidP="00F72323">
      <w:pPr>
        <w:pStyle w:val="NoSpacing"/>
        <w:spacing w:line="20" w:lineRule="atLeast"/>
        <w:rPr>
          <w:rFonts w:cs="Times New Roman"/>
          <w:b/>
        </w:rPr>
      </w:pPr>
      <w:r>
        <w:rPr>
          <w:rFonts w:cs="Times New Roman"/>
          <w:b/>
        </w:rPr>
        <w:t>New</w:t>
      </w:r>
      <w:r w:rsidRPr="00BC3F6E">
        <w:rPr>
          <w:rFonts w:cs="Times New Roman"/>
          <w:b/>
        </w:rPr>
        <w:t xml:space="preserve"> Business:</w:t>
      </w:r>
      <w:r w:rsidR="00930773">
        <w:rPr>
          <w:rFonts w:cs="Times New Roman"/>
          <w:b/>
        </w:rPr>
        <w:t xml:space="preserve"> </w:t>
      </w:r>
    </w:p>
    <w:p w14:paraId="7CB4C0F5" w14:textId="77777777" w:rsidR="00BD4BD0" w:rsidRDefault="00BD4BD0" w:rsidP="00BD4BD0">
      <w:pPr>
        <w:pStyle w:val="NoSpacing"/>
        <w:numPr>
          <w:ilvl w:val="0"/>
          <w:numId w:val="16"/>
        </w:numPr>
        <w:spacing w:line="20" w:lineRule="atLeast"/>
        <w:rPr>
          <w:bCs/>
        </w:rPr>
      </w:pPr>
      <w:r>
        <w:rPr>
          <w:bCs/>
        </w:rPr>
        <w:t>Received a request from a family to see if they are able to use our logo on a jacket/clothing.</w:t>
      </w:r>
    </w:p>
    <w:p w14:paraId="02458E8B" w14:textId="023248B6" w:rsidR="000A6BBD" w:rsidRDefault="000A6BBD" w:rsidP="000A6BBD">
      <w:pPr>
        <w:pStyle w:val="NoSpacing"/>
        <w:numPr>
          <w:ilvl w:val="1"/>
          <w:numId w:val="16"/>
        </w:numPr>
        <w:spacing w:line="20" w:lineRule="atLeast"/>
        <w:rPr>
          <w:bCs/>
        </w:rPr>
      </w:pPr>
      <w:r>
        <w:rPr>
          <w:bCs/>
        </w:rPr>
        <w:t>Logo is proprietary and not for personal use</w:t>
      </w:r>
      <w:r w:rsidR="0013470C">
        <w:rPr>
          <w:bCs/>
        </w:rPr>
        <w:t>.</w:t>
      </w:r>
    </w:p>
    <w:p w14:paraId="095BFA56" w14:textId="3D5B630D" w:rsidR="00C40671" w:rsidRDefault="00BD4BD0" w:rsidP="00BD4BD0">
      <w:pPr>
        <w:pStyle w:val="NoSpacing"/>
        <w:numPr>
          <w:ilvl w:val="0"/>
          <w:numId w:val="16"/>
        </w:numPr>
        <w:spacing w:line="20" w:lineRule="atLeast"/>
        <w:rPr>
          <w:bCs/>
        </w:rPr>
      </w:pPr>
      <w:r w:rsidRPr="00BD4BD0">
        <w:rPr>
          <w:bCs/>
        </w:rPr>
        <w:t>National Skating Month – no physical kit this year.  We are signed up through USFS stating that we will be holding an event.  Will need to come up with our own items/plan.</w:t>
      </w:r>
    </w:p>
    <w:p w14:paraId="06581A10" w14:textId="5E1C124E" w:rsidR="000A6BBD" w:rsidRDefault="000A6BBD" w:rsidP="00BD4BD0">
      <w:pPr>
        <w:pStyle w:val="NoSpacing"/>
        <w:numPr>
          <w:ilvl w:val="0"/>
          <w:numId w:val="16"/>
        </w:numPr>
        <w:spacing w:line="20" w:lineRule="atLeast"/>
        <w:rPr>
          <w:bCs/>
        </w:rPr>
      </w:pPr>
      <w:r>
        <w:rPr>
          <w:bCs/>
        </w:rPr>
        <w:t>Rooms are reserved at Mankato AmericInn for the Mankato competition.</w:t>
      </w:r>
      <w:r w:rsidR="0013470C">
        <w:rPr>
          <w:bCs/>
        </w:rPr>
        <w:t xml:space="preserve">  Coaches will communicate details with their skating families.</w:t>
      </w:r>
      <w:bookmarkStart w:id="0" w:name="_GoBack"/>
      <w:bookmarkEnd w:id="0"/>
    </w:p>
    <w:p w14:paraId="75F3C0DC" w14:textId="77777777" w:rsidR="00BD4BD0" w:rsidRPr="00BD4BD0" w:rsidRDefault="00BD4BD0" w:rsidP="00BD4BD0">
      <w:pPr>
        <w:pStyle w:val="NoSpacing"/>
        <w:spacing w:line="20" w:lineRule="atLeast"/>
        <w:ind w:left="720"/>
        <w:rPr>
          <w:bCs/>
        </w:rPr>
      </w:pPr>
    </w:p>
    <w:p w14:paraId="7AA64350" w14:textId="21C0CBEC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>d</w:t>
      </w:r>
      <w:r w:rsidR="00831399" w:rsidRPr="004D36D9">
        <w:rPr>
          <w:rFonts w:cs="Times New Roman"/>
          <w:color w:val="000000" w:themeColor="text1"/>
        </w:rPr>
        <w:t xml:space="preserve"> unanimously to adjourn </w:t>
      </w:r>
      <w:r w:rsidR="00730AB7" w:rsidRPr="004D36D9">
        <w:rPr>
          <w:rFonts w:cs="Times New Roman"/>
          <w:color w:val="000000" w:themeColor="text1"/>
        </w:rPr>
        <w:t xml:space="preserve">at </w:t>
      </w:r>
      <w:r w:rsidR="00A64A0D">
        <w:rPr>
          <w:rFonts w:cs="Times New Roman"/>
        </w:rPr>
        <w:t>9:49</w:t>
      </w:r>
      <w:r w:rsidR="00831399" w:rsidRPr="000941D9">
        <w:rPr>
          <w:rFonts w:cs="Times New Roman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3EBD22E8" w14:textId="39CCC9D7" w:rsidR="00DF0BF8" w:rsidRPr="00BC3F6E" w:rsidRDefault="00444520" w:rsidP="0080495D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A82E1E" w:rsidRDefault="00A82E1E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A82E1E" w:rsidRDefault="00A82E1E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A82E1E" w:rsidRDefault="00A82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A82E1E" w:rsidRDefault="00A82E1E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A82E1E" w:rsidRDefault="00A82E1E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A82E1E" w:rsidRDefault="00A82E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98A"/>
    <w:multiLevelType w:val="hybridMultilevel"/>
    <w:tmpl w:val="281C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3251"/>
    <w:multiLevelType w:val="hybridMultilevel"/>
    <w:tmpl w:val="E1C4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6BAE"/>
    <w:multiLevelType w:val="hybridMultilevel"/>
    <w:tmpl w:val="5C2E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A2429"/>
    <w:multiLevelType w:val="hybridMultilevel"/>
    <w:tmpl w:val="C9CE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B37C6"/>
    <w:multiLevelType w:val="hybridMultilevel"/>
    <w:tmpl w:val="DB829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CC2EBB"/>
    <w:multiLevelType w:val="hybridMultilevel"/>
    <w:tmpl w:val="0DC6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0786"/>
    <w:multiLevelType w:val="hybridMultilevel"/>
    <w:tmpl w:val="D5A0EC5A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05720"/>
    <w:multiLevelType w:val="hybridMultilevel"/>
    <w:tmpl w:val="6D0E4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7676"/>
    <w:multiLevelType w:val="hybridMultilevel"/>
    <w:tmpl w:val="9258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02613"/>
    <w:multiLevelType w:val="hybridMultilevel"/>
    <w:tmpl w:val="E364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53123"/>
    <w:multiLevelType w:val="hybridMultilevel"/>
    <w:tmpl w:val="A4CE1C9C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A31A1"/>
    <w:multiLevelType w:val="hybridMultilevel"/>
    <w:tmpl w:val="5A8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C2485"/>
    <w:multiLevelType w:val="hybridMultilevel"/>
    <w:tmpl w:val="F0545706"/>
    <w:lvl w:ilvl="0" w:tplc="073E4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D93FFA"/>
    <w:multiLevelType w:val="hybridMultilevel"/>
    <w:tmpl w:val="9428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A4A79"/>
    <w:multiLevelType w:val="hybridMultilevel"/>
    <w:tmpl w:val="8EC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169F8"/>
    <w:multiLevelType w:val="hybridMultilevel"/>
    <w:tmpl w:val="2962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60B0E"/>
    <w:multiLevelType w:val="hybridMultilevel"/>
    <w:tmpl w:val="718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70A79"/>
    <w:multiLevelType w:val="hybridMultilevel"/>
    <w:tmpl w:val="A41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306A7"/>
    <w:multiLevelType w:val="hybridMultilevel"/>
    <w:tmpl w:val="ABB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8"/>
  </w:num>
  <w:num w:numId="8">
    <w:abstractNumId w:val="17"/>
  </w:num>
  <w:num w:numId="9">
    <w:abstractNumId w:val="22"/>
  </w:num>
  <w:num w:numId="10">
    <w:abstractNumId w:val="2"/>
  </w:num>
  <w:num w:numId="11">
    <w:abstractNumId w:val="5"/>
  </w:num>
  <w:num w:numId="12">
    <w:abstractNumId w:val="13"/>
  </w:num>
  <w:num w:numId="13">
    <w:abstractNumId w:val="16"/>
  </w:num>
  <w:num w:numId="14">
    <w:abstractNumId w:val="6"/>
  </w:num>
  <w:num w:numId="15">
    <w:abstractNumId w:val="15"/>
  </w:num>
  <w:num w:numId="16">
    <w:abstractNumId w:val="11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14"/>
  </w:num>
  <w:num w:numId="22">
    <w:abstractNumId w:val="12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0F87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535"/>
    <w:rsid w:val="00012815"/>
    <w:rsid w:val="00012E93"/>
    <w:rsid w:val="00014853"/>
    <w:rsid w:val="00014A50"/>
    <w:rsid w:val="00015732"/>
    <w:rsid w:val="00015CE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0F24"/>
    <w:rsid w:val="00021097"/>
    <w:rsid w:val="000212B4"/>
    <w:rsid w:val="00021778"/>
    <w:rsid w:val="00021D6D"/>
    <w:rsid w:val="00021D73"/>
    <w:rsid w:val="00021EF6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16B1"/>
    <w:rsid w:val="000321C3"/>
    <w:rsid w:val="0003276F"/>
    <w:rsid w:val="000327AB"/>
    <w:rsid w:val="00032826"/>
    <w:rsid w:val="00032F27"/>
    <w:rsid w:val="00033040"/>
    <w:rsid w:val="000330F6"/>
    <w:rsid w:val="00033975"/>
    <w:rsid w:val="00033FD7"/>
    <w:rsid w:val="0003431D"/>
    <w:rsid w:val="0003434A"/>
    <w:rsid w:val="00034F0A"/>
    <w:rsid w:val="000358F3"/>
    <w:rsid w:val="000375A0"/>
    <w:rsid w:val="000375FF"/>
    <w:rsid w:val="000377E7"/>
    <w:rsid w:val="00037F40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1C7"/>
    <w:rsid w:val="000509E5"/>
    <w:rsid w:val="00050EAD"/>
    <w:rsid w:val="00050FBE"/>
    <w:rsid w:val="00051FB1"/>
    <w:rsid w:val="0005288D"/>
    <w:rsid w:val="00052A80"/>
    <w:rsid w:val="00052ED8"/>
    <w:rsid w:val="00054543"/>
    <w:rsid w:val="000547AF"/>
    <w:rsid w:val="00055265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57DF6"/>
    <w:rsid w:val="0006070B"/>
    <w:rsid w:val="00060A6B"/>
    <w:rsid w:val="00060B24"/>
    <w:rsid w:val="00060B9A"/>
    <w:rsid w:val="0006125B"/>
    <w:rsid w:val="00061D60"/>
    <w:rsid w:val="00061E94"/>
    <w:rsid w:val="00061F0D"/>
    <w:rsid w:val="00062A46"/>
    <w:rsid w:val="00063157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8FF"/>
    <w:rsid w:val="00066BC6"/>
    <w:rsid w:val="00066D97"/>
    <w:rsid w:val="00067086"/>
    <w:rsid w:val="0006713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7781E"/>
    <w:rsid w:val="00080414"/>
    <w:rsid w:val="00080511"/>
    <w:rsid w:val="00080D53"/>
    <w:rsid w:val="00080EF8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2BE"/>
    <w:rsid w:val="00085E8D"/>
    <w:rsid w:val="00086172"/>
    <w:rsid w:val="00087B59"/>
    <w:rsid w:val="00087DF7"/>
    <w:rsid w:val="0009055F"/>
    <w:rsid w:val="00090AFF"/>
    <w:rsid w:val="00090FA1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1D9"/>
    <w:rsid w:val="00094386"/>
    <w:rsid w:val="00094AC8"/>
    <w:rsid w:val="00094AFA"/>
    <w:rsid w:val="0009586F"/>
    <w:rsid w:val="000958D0"/>
    <w:rsid w:val="00095D4D"/>
    <w:rsid w:val="000960B6"/>
    <w:rsid w:val="000966BB"/>
    <w:rsid w:val="00096764"/>
    <w:rsid w:val="000974E8"/>
    <w:rsid w:val="000A0FB7"/>
    <w:rsid w:val="000A284A"/>
    <w:rsid w:val="000A2B12"/>
    <w:rsid w:val="000A2D6B"/>
    <w:rsid w:val="000A2EDA"/>
    <w:rsid w:val="000A33B3"/>
    <w:rsid w:val="000A3BE6"/>
    <w:rsid w:val="000A5544"/>
    <w:rsid w:val="000A5D8F"/>
    <w:rsid w:val="000A5E79"/>
    <w:rsid w:val="000A5F6D"/>
    <w:rsid w:val="000A6107"/>
    <w:rsid w:val="000A69E2"/>
    <w:rsid w:val="000A6BBD"/>
    <w:rsid w:val="000A6E92"/>
    <w:rsid w:val="000A6FCB"/>
    <w:rsid w:val="000A7755"/>
    <w:rsid w:val="000A778E"/>
    <w:rsid w:val="000B0159"/>
    <w:rsid w:val="000B10A2"/>
    <w:rsid w:val="000B16DB"/>
    <w:rsid w:val="000B19B0"/>
    <w:rsid w:val="000B2B83"/>
    <w:rsid w:val="000B2E22"/>
    <w:rsid w:val="000B2FBC"/>
    <w:rsid w:val="000B3308"/>
    <w:rsid w:val="000B39CC"/>
    <w:rsid w:val="000B4531"/>
    <w:rsid w:val="000B5387"/>
    <w:rsid w:val="000B5870"/>
    <w:rsid w:val="000B604F"/>
    <w:rsid w:val="000B6123"/>
    <w:rsid w:val="000B6196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08E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D7C0A"/>
    <w:rsid w:val="000E19C5"/>
    <w:rsid w:val="000E1A39"/>
    <w:rsid w:val="000E1C78"/>
    <w:rsid w:val="000E41D0"/>
    <w:rsid w:val="000E4B1D"/>
    <w:rsid w:val="000E51D1"/>
    <w:rsid w:val="000E54AE"/>
    <w:rsid w:val="000E59DC"/>
    <w:rsid w:val="000E5A70"/>
    <w:rsid w:val="000E5D1B"/>
    <w:rsid w:val="000E60AC"/>
    <w:rsid w:val="000E622E"/>
    <w:rsid w:val="000E650D"/>
    <w:rsid w:val="000E695C"/>
    <w:rsid w:val="000E701E"/>
    <w:rsid w:val="000E7A81"/>
    <w:rsid w:val="000E7BFC"/>
    <w:rsid w:val="000F003D"/>
    <w:rsid w:val="000F00D1"/>
    <w:rsid w:val="000F04D3"/>
    <w:rsid w:val="000F0854"/>
    <w:rsid w:val="000F0E1F"/>
    <w:rsid w:val="000F1078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489A"/>
    <w:rsid w:val="000F5974"/>
    <w:rsid w:val="000F5A25"/>
    <w:rsid w:val="000F635D"/>
    <w:rsid w:val="000F7E3F"/>
    <w:rsid w:val="000F7F1D"/>
    <w:rsid w:val="001003CE"/>
    <w:rsid w:val="00100AD0"/>
    <w:rsid w:val="00101ABE"/>
    <w:rsid w:val="0010366C"/>
    <w:rsid w:val="001037A8"/>
    <w:rsid w:val="001038BE"/>
    <w:rsid w:val="00103A88"/>
    <w:rsid w:val="00103FAD"/>
    <w:rsid w:val="001042E3"/>
    <w:rsid w:val="001043F2"/>
    <w:rsid w:val="00104661"/>
    <w:rsid w:val="00104A7D"/>
    <w:rsid w:val="0010512D"/>
    <w:rsid w:val="00105ABE"/>
    <w:rsid w:val="00105DC0"/>
    <w:rsid w:val="00105F4C"/>
    <w:rsid w:val="0010613D"/>
    <w:rsid w:val="00107435"/>
    <w:rsid w:val="0010763A"/>
    <w:rsid w:val="00107E17"/>
    <w:rsid w:val="00110B37"/>
    <w:rsid w:val="00110B6D"/>
    <w:rsid w:val="00111662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E77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2F32"/>
    <w:rsid w:val="00124192"/>
    <w:rsid w:val="00124911"/>
    <w:rsid w:val="00124AB0"/>
    <w:rsid w:val="00124D6B"/>
    <w:rsid w:val="00126398"/>
    <w:rsid w:val="001266C8"/>
    <w:rsid w:val="0012672F"/>
    <w:rsid w:val="00126FAB"/>
    <w:rsid w:val="00130526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470C"/>
    <w:rsid w:val="001353E3"/>
    <w:rsid w:val="00135555"/>
    <w:rsid w:val="00135839"/>
    <w:rsid w:val="001361E1"/>
    <w:rsid w:val="001363EB"/>
    <w:rsid w:val="001364B1"/>
    <w:rsid w:val="00136897"/>
    <w:rsid w:val="00137328"/>
    <w:rsid w:val="001374CD"/>
    <w:rsid w:val="001402EF"/>
    <w:rsid w:val="00140989"/>
    <w:rsid w:val="001418F6"/>
    <w:rsid w:val="00141ED5"/>
    <w:rsid w:val="001428A7"/>
    <w:rsid w:val="00142ABD"/>
    <w:rsid w:val="00142AD1"/>
    <w:rsid w:val="0014327B"/>
    <w:rsid w:val="00143412"/>
    <w:rsid w:val="001434C6"/>
    <w:rsid w:val="00143B40"/>
    <w:rsid w:val="00143CC7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194"/>
    <w:rsid w:val="001535DA"/>
    <w:rsid w:val="00153B98"/>
    <w:rsid w:val="00153D85"/>
    <w:rsid w:val="00153F92"/>
    <w:rsid w:val="00154490"/>
    <w:rsid w:val="00154672"/>
    <w:rsid w:val="00154801"/>
    <w:rsid w:val="001548D8"/>
    <w:rsid w:val="001550A4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3CFB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11"/>
    <w:rsid w:val="00167BAA"/>
    <w:rsid w:val="00167EA9"/>
    <w:rsid w:val="001707AB"/>
    <w:rsid w:val="001713A2"/>
    <w:rsid w:val="0017142D"/>
    <w:rsid w:val="00171BF9"/>
    <w:rsid w:val="00171E7F"/>
    <w:rsid w:val="001728A3"/>
    <w:rsid w:val="00173548"/>
    <w:rsid w:val="00173B43"/>
    <w:rsid w:val="001748C6"/>
    <w:rsid w:val="00174C46"/>
    <w:rsid w:val="001755B4"/>
    <w:rsid w:val="00175626"/>
    <w:rsid w:val="00175A9B"/>
    <w:rsid w:val="00176142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C97"/>
    <w:rsid w:val="00183E9A"/>
    <w:rsid w:val="00185A21"/>
    <w:rsid w:val="00185D64"/>
    <w:rsid w:val="00185E88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0C68"/>
    <w:rsid w:val="00191794"/>
    <w:rsid w:val="00191B8B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49C"/>
    <w:rsid w:val="001A3714"/>
    <w:rsid w:val="001A3B9B"/>
    <w:rsid w:val="001A4723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3F51"/>
    <w:rsid w:val="001B5002"/>
    <w:rsid w:val="001B51A1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122B"/>
    <w:rsid w:val="001D30DB"/>
    <w:rsid w:val="001D318C"/>
    <w:rsid w:val="001D3B67"/>
    <w:rsid w:val="001D4BCA"/>
    <w:rsid w:val="001D4F66"/>
    <w:rsid w:val="001D56C3"/>
    <w:rsid w:val="001D59E5"/>
    <w:rsid w:val="001D5D4E"/>
    <w:rsid w:val="001D6342"/>
    <w:rsid w:val="001D6D2B"/>
    <w:rsid w:val="001D6E86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4769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083"/>
    <w:rsid w:val="001F5681"/>
    <w:rsid w:val="001F5F0B"/>
    <w:rsid w:val="001F7601"/>
    <w:rsid w:val="001F7A5A"/>
    <w:rsid w:val="001F7DE9"/>
    <w:rsid w:val="002002AA"/>
    <w:rsid w:val="00200570"/>
    <w:rsid w:val="00200708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DC7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2DA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7B4"/>
    <w:rsid w:val="00224BC3"/>
    <w:rsid w:val="002256FC"/>
    <w:rsid w:val="00225B1F"/>
    <w:rsid w:val="00225BC4"/>
    <w:rsid w:val="00226247"/>
    <w:rsid w:val="00226EA1"/>
    <w:rsid w:val="00227074"/>
    <w:rsid w:val="00227208"/>
    <w:rsid w:val="00227372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3C94"/>
    <w:rsid w:val="0023481B"/>
    <w:rsid w:val="0023505E"/>
    <w:rsid w:val="00235D6A"/>
    <w:rsid w:val="00236679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46EFE"/>
    <w:rsid w:val="00247E6D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3C83"/>
    <w:rsid w:val="00253E26"/>
    <w:rsid w:val="00254187"/>
    <w:rsid w:val="002542C3"/>
    <w:rsid w:val="002543A8"/>
    <w:rsid w:val="002544F0"/>
    <w:rsid w:val="00254F86"/>
    <w:rsid w:val="00255963"/>
    <w:rsid w:val="0025617F"/>
    <w:rsid w:val="002575A5"/>
    <w:rsid w:val="00257911"/>
    <w:rsid w:val="00257AF8"/>
    <w:rsid w:val="00257D61"/>
    <w:rsid w:val="00257F3D"/>
    <w:rsid w:val="00260247"/>
    <w:rsid w:val="002611C0"/>
    <w:rsid w:val="00262621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1AF"/>
    <w:rsid w:val="00270449"/>
    <w:rsid w:val="00270856"/>
    <w:rsid w:val="00270A8A"/>
    <w:rsid w:val="002716A0"/>
    <w:rsid w:val="002726BB"/>
    <w:rsid w:val="00272D1E"/>
    <w:rsid w:val="00273507"/>
    <w:rsid w:val="00274195"/>
    <w:rsid w:val="002746F8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5B01"/>
    <w:rsid w:val="0028647D"/>
    <w:rsid w:val="00286ED2"/>
    <w:rsid w:val="00286F4E"/>
    <w:rsid w:val="002872CC"/>
    <w:rsid w:val="002905C8"/>
    <w:rsid w:val="00290606"/>
    <w:rsid w:val="002908D4"/>
    <w:rsid w:val="00290B13"/>
    <w:rsid w:val="00290CA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52D"/>
    <w:rsid w:val="002A1B24"/>
    <w:rsid w:val="002A23B7"/>
    <w:rsid w:val="002A2623"/>
    <w:rsid w:val="002A2E01"/>
    <w:rsid w:val="002A371D"/>
    <w:rsid w:val="002A3A70"/>
    <w:rsid w:val="002A3BD1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01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0B"/>
    <w:rsid w:val="002B79E4"/>
    <w:rsid w:val="002B7A2B"/>
    <w:rsid w:val="002B7D3D"/>
    <w:rsid w:val="002C0290"/>
    <w:rsid w:val="002C05D8"/>
    <w:rsid w:val="002C27DE"/>
    <w:rsid w:val="002C3192"/>
    <w:rsid w:val="002C31E9"/>
    <w:rsid w:val="002C33D7"/>
    <w:rsid w:val="002C35AA"/>
    <w:rsid w:val="002C3F03"/>
    <w:rsid w:val="002C494B"/>
    <w:rsid w:val="002C5345"/>
    <w:rsid w:val="002C5749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4889"/>
    <w:rsid w:val="002E4F86"/>
    <w:rsid w:val="002E559A"/>
    <w:rsid w:val="002E5B60"/>
    <w:rsid w:val="002E5E2C"/>
    <w:rsid w:val="002E69E8"/>
    <w:rsid w:val="002E6C88"/>
    <w:rsid w:val="002E70AF"/>
    <w:rsid w:val="002E71C2"/>
    <w:rsid w:val="002E7411"/>
    <w:rsid w:val="002E7936"/>
    <w:rsid w:val="002F0192"/>
    <w:rsid w:val="002F0943"/>
    <w:rsid w:val="002F0BF4"/>
    <w:rsid w:val="002F106B"/>
    <w:rsid w:val="002F1E66"/>
    <w:rsid w:val="002F2F38"/>
    <w:rsid w:val="002F3965"/>
    <w:rsid w:val="002F426B"/>
    <w:rsid w:val="002F5202"/>
    <w:rsid w:val="002F68EE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5AF"/>
    <w:rsid w:val="003056B9"/>
    <w:rsid w:val="003061CD"/>
    <w:rsid w:val="0030647F"/>
    <w:rsid w:val="00306A04"/>
    <w:rsid w:val="00306ACA"/>
    <w:rsid w:val="00306B4E"/>
    <w:rsid w:val="00306F7E"/>
    <w:rsid w:val="00307F48"/>
    <w:rsid w:val="0031006B"/>
    <w:rsid w:val="00310A3D"/>
    <w:rsid w:val="00310BD2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10E"/>
    <w:rsid w:val="00316225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20D9"/>
    <w:rsid w:val="003244D1"/>
    <w:rsid w:val="00324C11"/>
    <w:rsid w:val="00324C32"/>
    <w:rsid w:val="00324CCB"/>
    <w:rsid w:val="00325643"/>
    <w:rsid w:val="00326083"/>
    <w:rsid w:val="00326C00"/>
    <w:rsid w:val="00326E44"/>
    <w:rsid w:val="00327F89"/>
    <w:rsid w:val="003300C9"/>
    <w:rsid w:val="003316BA"/>
    <w:rsid w:val="00331FD6"/>
    <w:rsid w:val="00333117"/>
    <w:rsid w:val="00333C92"/>
    <w:rsid w:val="003344BC"/>
    <w:rsid w:val="003347FA"/>
    <w:rsid w:val="003349D1"/>
    <w:rsid w:val="0033500C"/>
    <w:rsid w:val="00336E13"/>
    <w:rsid w:val="003371CB"/>
    <w:rsid w:val="00337678"/>
    <w:rsid w:val="00337A0C"/>
    <w:rsid w:val="00337C1E"/>
    <w:rsid w:val="003404BB"/>
    <w:rsid w:val="0034079F"/>
    <w:rsid w:val="003414CA"/>
    <w:rsid w:val="00341F8D"/>
    <w:rsid w:val="0034242E"/>
    <w:rsid w:val="00342D9D"/>
    <w:rsid w:val="003437DA"/>
    <w:rsid w:val="00343860"/>
    <w:rsid w:val="00343F7E"/>
    <w:rsid w:val="00344818"/>
    <w:rsid w:val="00345502"/>
    <w:rsid w:val="00345AB8"/>
    <w:rsid w:val="00345F45"/>
    <w:rsid w:val="00345F95"/>
    <w:rsid w:val="00347115"/>
    <w:rsid w:val="0035006B"/>
    <w:rsid w:val="00350852"/>
    <w:rsid w:val="00351268"/>
    <w:rsid w:val="0035128C"/>
    <w:rsid w:val="0035267F"/>
    <w:rsid w:val="003532FF"/>
    <w:rsid w:val="00354AD8"/>
    <w:rsid w:val="00354EB1"/>
    <w:rsid w:val="00355048"/>
    <w:rsid w:val="003553D4"/>
    <w:rsid w:val="00355B22"/>
    <w:rsid w:val="0035656B"/>
    <w:rsid w:val="00356D37"/>
    <w:rsid w:val="003577F6"/>
    <w:rsid w:val="003605AC"/>
    <w:rsid w:val="003606B9"/>
    <w:rsid w:val="003608B5"/>
    <w:rsid w:val="003614F9"/>
    <w:rsid w:val="0036199E"/>
    <w:rsid w:val="003622AD"/>
    <w:rsid w:val="00362825"/>
    <w:rsid w:val="00363619"/>
    <w:rsid w:val="00363926"/>
    <w:rsid w:val="00363D07"/>
    <w:rsid w:val="00363EBE"/>
    <w:rsid w:val="00364188"/>
    <w:rsid w:val="003641C4"/>
    <w:rsid w:val="003643A8"/>
    <w:rsid w:val="003647CB"/>
    <w:rsid w:val="00364B5B"/>
    <w:rsid w:val="00364FB7"/>
    <w:rsid w:val="0036519F"/>
    <w:rsid w:val="00365244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19"/>
    <w:rsid w:val="00370EF9"/>
    <w:rsid w:val="00371058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639F"/>
    <w:rsid w:val="00376F57"/>
    <w:rsid w:val="0037710F"/>
    <w:rsid w:val="003777EB"/>
    <w:rsid w:val="00377C43"/>
    <w:rsid w:val="00380AA4"/>
    <w:rsid w:val="00381152"/>
    <w:rsid w:val="00381700"/>
    <w:rsid w:val="00381FD4"/>
    <w:rsid w:val="003820F6"/>
    <w:rsid w:val="00382E76"/>
    <w:rsid w:val="00383462"/>
    <w:rsid w:val="003835AE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0E02"/>
    <w:rsid w:val="00391063"/>
    <w:rsid w:val="00391068"/>
    <w:rsid w:val="00391D8F"/>
    <w:rsid w:val="00391EB4"/>
    <w:rsid w:val="0039226F"/>
    <w:rsid w:val="00392272"/>
    <w:rsid w:val="00392DB3"/>
    <w:rsid w:val="003945A9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5A1"/>
    <w:rsid w:val="003A77D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1F71"/>
    <w:rsid w:val="003C2B7B"/>
    <w:rsid w:val="003C34E1"/>
    <w:rsid w:val="003C389B"/>
    <w:rsid w:val="003C3BE2"/>
    <w:rsid w:val="003C3D42"/>
    <w:rsid w:val="003C52FD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A88"/>
    <w:rsid w:val="003D5DCA"/>
    <w:rsid w:val="003D5E33"/>
    <w:rsid w:val="003D60E7"/>
    <w:rsid w:val="003D6626"/>
    <w:rsid w:val="003D6FF7"/>
    <w:rsid w:val="003E0214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5903"/>
    <w:rsid w:val="003E631B"/>
    <w:rsid w:val="003E6B4C"/>
    <w:rsid w:val="003E6CCF"/>
    <w:rsid w:val="003E6E12"/>
    <w:rsid w:val="003E76B5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5B"/>
    <w:rsid w:val="003F3FE8"/>
    <w:rsid w:val="003F4245"/>
    <w:rsid w:val="003F4927"/>
    <w:rsid w:val="003F4C1E"/>
    <w:rsid w:val="003F4DC4"/>
    <w:rsid w:val="003F6952"/>
    <w:rsid w:val="003F6EB5"/>
    <w:rsid w:val="003F7566"/>
    <w:rsid w:val="003F7660"/>
    <w:rsid w:val="003F7C1A"/>
    <w:rsid w:val="0040020D"/>
    <w:rsid w:val="00400289"/>
    <w:rsid w:val="00400EAD"/>
    <w:rsid w:val="00400FFB"/>
    <w:rsid w:val="00401598"/>
    <w:rsid w:val="004030AF"/>
    <w:rsid w:val="004030D8"/>
    <w:rsid w:val="004031CA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ADA"/>
    <w:rsid w:val="00414BC8"/>
    <w:rsid w:val="00414EA3"/>
    <w:rsid w:val="004158C7"/>
    <w:rsid w:val="0041660A"/>
    <w:rsid w:val="00417B2F"/>
    <w:rsid w:val="004202F7"/>
    <w:rsid w:val="004204A4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88B"/>
    <w:rsid w:val="0042699D"/>
    <w:rsid w:val="004269F6"/>
    <w:rsid w:val="00426E2A"/>
    <w:rsid w:val="00430853"/>
    <w:rsid w:val="00430E37"/>
    <w:rsid w:val="004311FD"/>
    <w:rsid w:val="0043174C"/>
    <w:rsid w:val="00431982"/>
    <w:rsid w:val="00433939"/>
    <w:rsid w:val="00434449"/>
    <w:rsid w:val="004346C1"/>
    <w:rsid w:val="004363D9"/>
    <w:rsid w:val="004407E5"/>
    <w:rsid w:val="0044089D"/>
    <w:rsid w:val="00440A39"/>
    <w:rsid w:val="00441051"/>
    <w:rsid w:val="004410D2"/>
    <w:rsid w:val="00441337"/>
    <w:rsid w:val="00441617"/>
    <w:rsid w:val="00441738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35C5"/>
    <w:rsid w:val="004535F6"/>
    <w:rsid w:val="00453E2B"/>
    <w:rsid w:val="00454DAD"/>
    <w:rsid w:val="00455357"/>
    <w:rsid w:val="004561B6"/>
    <w:rsid w:val="004569B8"/>
    <w:rsid w:val="00456AD9"/>
    <w:rsid w:val="0045707D"/>
    <w:rsid w:val="004608C5"/>
    <w:rsid w:val="00460ADB"/>
    <w:rsid w:val="00460E66"/>
    <w:rsid w:val="00461597"/>
    <w:rsid w:val="00461FEA"/>
    <w:rsid w:val="00462A8A"/>
    <w:rsid w:val="00463925"/>
    <w:rsid w:val="00463DAB"/>
    <w:rsid w:val="00463EC5"/>
    <w:rsid w:val="00464155"/>
    <w:rsid w:val="00464644"/>
    <w:rsid w:val="004648A0"/>
    <w:rsid w:val="00464A89"/>
    <w:rsid w:val="00465066"/>
    <w:rsid w:val="0046654A"/>
    <w:rsid w:val="0046693D"/>
    <w:rsid w:val="00466FCE"/>
    <w:rsid w:val="004703F0"/>
    <w:rsid w:val="00470831"/>
    <w:rsid w:val="00470CBC"/>
    <w:rsid w:val="00471924"/>
    <w:rsid w:val="00471F12"/>
    <w:rsid w:val="004722D1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69C7"/>
    <w:rsid w:val="00487BB6"/>
    <w:rsid w:val="00487DC6"/>
    <w:rsid w:val="00487E44"/>
    <w:rsid w:val="00490D43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1A4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366"/>
    <w:rsid w:val="004A581D"/>
    <w:rsid w:val="004A6081"/>
    <w:rsid w:val="004A67C5"/>
    <w:rsid w:val="004A6AD4"/>
    <w:rsid w:val="004A6AF0"/>
    <w:rsid w:val="004A6D64"/>
    <w:rsid w:val="004A7381"/>
    <w:rsid w:val="004A76E5"/>
    <w:rsid w:val="004A77A1"/>
    <w:rsid w:val="004B03C0"/>
    <w:rsid w:val="004B03F8"/>
    <w:rsid w:val="004B099A"/>
    <w:rsid w:val="004B15BE"/>
    <w:rsid w:val="004B1DE8"/>
    <w:rsid w:val="004B26D5"/>
    <w:rsid w:val="004B2AA5"/>
    <w:rsid w:val="004B3021"/>
    <w:rsid w:val="004B31E2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B6C96"/>
    <w:rsid w:val="004C016F"/>
    <w:rsid w:val="004C0BAA"/>
    <w:rsid w:val="004C0D0A"/>
    <w:rsid w:val="004C1140"/>
    <w:rsid w:val="004C19D0"/>
    <w:rsid w:val="004C1A8F"/>
    <w:rsid w:val="004C2229"/>
    <w:rsid w:val="004C2BFE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36D9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0DD2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115B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04D9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4D20"/>
    <w:rsid w:val="0050529F"/>
    <w:rsid w:val="005056FB"/>
    <w:rsid w:val="00505D1E"/>
    <w:rsid w:val="00505DCB"/>
    <w:rsid w:val="0050664D"/>
    <w:rsid w:val="00506F03"/>
    <w:rsid w:val="00506F9D"/>
    <w:rsid w:val="00507DA8"/>
    <w:rsid w:val="005104A3"/>
    <w:rsid w:val="005108C2"/>
    <w:rsid w:val="00510C1F"/>
    <w:rsid w:val="00510C46"/>
    <w:rsid w:val="0051175F"/>
    <w:rsid w:val="00511901"/>
    <w:rsid w:val="00511B6C"/>
    <w:rsid w:val="00511CC1"/>
    <w:rsid w:val="00511D3E"/>
    <w:rsid w:val="0051232A"/>
    <w:rsid w:val="00512897"/>
    <w:rsid w:val="00512AD3"/>
    <w:rsid w:val="00513ACF"/>
    <w:rsid w:val="00513CB7"/>
    <w:rsid w:val="00514AAA"/>
    <w:rsid w:val="00514E48"/>
    <w:rsid w:val="0051550A"/>
    <w:rsid w:val="005155FC"/>
    <w:rsid w:val="005156C5"/>
    <w:rsid w:val="00515951"/>
    <w:rsid w:val="005161CD"/>
    <w:rsid w:val="00516660"/>
    <w:rsid w:val="0051717A"/>
    <w:rsid w:val="00520882"/>
    <w:rsid w:val="005211A4"/>
    <w:rsid w:val="005225F5"/>
    <w:rsid w:val="00522642"/>
    <w:rsid w:val="00522E43"/>
    <w:rsid w:val="005231CE"/>
    <w:rsid w:val="00523415"/>
    <w:rsid w:val="005239B3"/>
    <w:rsid w:val="00523D7B"/>
    <w:rsid w:val="00523DE0"/>
    <w:rsid w:val="0052418E"/>
    <w:rsid w:val="00524E3B"/>
    <w:rsid w:val="00524FBD"/>
    <w:rsid w:val="005252F4"/>
    <w:rsid w:val="00525FEA"/>
    <w:rsid w:val="00526314"/>
    <w:rsid w:val="005265AA"/>
    <w:rsid w:val="00526DA7"/>
    <w:rsid w:val="00526E27"/>
    <w:rsid w:val="00526ECD"/>
    <w:rsid w:val="005276A4"/>
    <w:rsid w:val="00530308"/>
    <w:rsid w:val="00530E37"/>
    <w:rsid w:val="0053182E"/>
    <w:rsid w:val="005324F4"/>
    <w:rsid w:val="0053257D"/>
    <w:rsid w:val="00532749"/>
    <w:rsid w:val="00532B37"/>
    <w:rsid w:val="00533497"/>
    <w:rsid w:val="00533C04"/>
    <w:rsid w:val="00533DAA"/>
    <w:rsid w:val="00533ED4"/>
    <w:rsid w:val="0053560A"/>
    <w:rsid w:val="0053612A"/>
    <w:rsid w:val="00536156"/>
    <w:rsid w:val="0053622E"/>
    <w:rsid w:val="005363BC"/>
    <w:rsid w:val="0053731D"/>
    <w:rsid w:val="00537F37"/>
    <w:rsid w:val="0054012D"/>
    <w:rsid w:val="0054044C"/>
    <w:rsid w:val="00540C0A"/>
    <w:rsid w:val="00540E74"/>
    <w:rsid w:val="005416A1"/>
    <w:rsid w:val="00541B8E"/>
    <w:rsid w:val="005422FC"/>
    <w:rsid w:val="0054239A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47852"/>
    <w:rsid w:val="00547916"/>
    <w:rsid w:val="00551FFB"/>
    <w:rsid w:val="00552280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20A"/>
    <w:rsid w:val="005624C3"/>
    <w:rsid w:val="0056272D"/>
    <w:rsid w:val="00562F9E"/>
    <w:rsid w:val="005630F4"/>
    <w:rsid w:val="005635DA"/>
    <w:rsid w:val="00563C3C"/>
    <w:rsid w:val="00563E20"/>
    <w:rsid w:val="00563E7F"/>
    <w:rsid w:val="00564451"/>
    <w:rsid w:val="00565C88"/>
    <w:rsid w:val="0056653A"/>
    <w:rsid w:val="005672E2"/>
    <w:rsid w:val="005673C2"/>
    <w:rsid w:val="005677E5"/>
    <w:rsid w:val="005704A7"/>
    <w:rsid w:val="005705B6"/>
    <w:rsid w:val="0057069B"/>
    <w:rsid w:val="00570821"/>
    <w:rsid w:val="00571071"/>
    <w:rsid w:val="00571CD0"/>
    <w:rsid w:val="00571F90"/>
    <w:rsid w:val="00571FE3"/>
    <w:rsid w:val="005725E6"/>
    <w:rsid w:val="005728B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20D"/>
    <w:rsid w:val="00580DDD"/>
    <w:rsid w:val="0058142F"/>
    <w:rsid w:val="0058145A"/>
    <w:rsid w:val="0058197F"/>
    <w:rsid w:val="00581A38"/>
    <w:rsid w:val="00582C19"/>
    <w:rsid w:val="00582CA7"/>
    <w:rsid w:val="00583E06"/>
    <w:rsid w:val="0058476B"/>
    <w:rsid w:val="00584969"/>
    <w:rsid w:val="00586C6F"/>
    <w:rsid w:val="00587122"/>
    <w:rsid w:val="005873C5"/>
    <w:rsid w:val="00587681"/>
    <w:rsid w:val="00587767"/>
    <w:rsid w:val="00587964"/>
    <w:rsid w:val="00587BE4"/>
    <w:rsid w:val="00590A48"/>
    <w:rsid w:val="00590A5B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03D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2993"/>
    <w:rsid w:val="005B3084"/>
    <w:rsid w:val="005B32A8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20A"/>
    <w:rsid w:val="005B59C9"/>
    <w:rsid w:val="005B5AEA"/>
    <w:rsid w:val="005B636C"/>
    <w:rsid w:val="005B672D"/>
    <w:rsid w:val="005B7808"/>
    <w:rsid w:val="005B799D"/>
    <w:rsid w:val="005C171C"/>
    <w:rsid w:val="005C1E45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2894"/>
    <w:rsid w:val="005D3822"/>
    <w:rsid w:val="005D4541"/>
    <w:rsid w:val="005D53D7"/>
    <w:rsid w:val="005D54ED"/>
    <w:rsid w:val="005D5A33"/>
    <w:rsid w:val="005D5F7C"/>
    <w:rsid w:val="005D645B"/>
    <w:rsid w:val="005D6815"/>
    <w:rsid w:val="005D6D60"/>
    <w:rsid w:val="005D7B41"/>
    <w:rsid w:val="005E038D"/>
    <w:rsid w:val="005E062D"/>
    <w:rsid w:val="005E0E0B"/>
    <w:rsid w:val="005E1AB3"/>
    <w:rsid w:val="005E2B7A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A96"/>
    <w:rsid w:val="005F2DD3"/>
    <w:rsid w:val="005F305C"/>
    <w:rsid w:val="005F349D"/>
    <w:rsid w:val="005F359E"/>
    <w:rsid w:val="005F3A07"/>
    <w:rsid w:val="005F3C69"/>
    <w:rsid w:val="005F5337"/>
    <w:rsid w:val="005F61B0"/>
    <w:rsid w:val="005F6C72"/>
    <w:rsid w:val="005F7496"/>
    <w:rsid w:val="005F7E71"/>
    <w:rsid w:val="0060031A"/>
    <w:rsid w:val="00600794"/>
    <w:rsid w:val="00600EC3"/>
    <w:rsid w:val="00600F1C"/>
    <w:rsid w:val="00601184"/>
    <w:rsid w:val="00601E28"/>
    <w:rsid w:val="00601E62"/>
    <w:rsid w:val="00602BFF"/>
    <w:rsid w:val="0060365C"/>
    <w:rsid w:val="00603708"/>
    <w:rsid w:val="00603CD4"/>
    <w:rsid w:val="00603F90"/>
    <w:rsid w:val="0060458F"/>
    <w:rsid w:val="00604B0D"/>
    <w:rsid w:val="0060650D"/>
    <w:rsid w:val="0060672D"/>
    <w:rsid w:val="00607587"/>
    <w:rsid w:val="00607FE9"/>
    <w:rsid w:val="00610395"/>
    <w:rsid w:val="00610B42"/>
    <w:rsid w:val="00611AF4"/>
    <w:rsid w:val="00611BCF"/>
    <w:rsid w:val="00611FD6"/>
    <w:rsid w:val="0061257A"/>
    <w:rsid w:val="0061346D"/>
    <w:rsid w:val="006137B9"/>
    <w:rsid w:val="00613D92"/>
    <w:rsid w:val="006151C4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3B0D"/>
    <w:rsid w:val="00624961"/>
    <w:rsid w:val="00624FF0"/>
    <w:rsid w:val="00625D3E"/>
    <w:rsid w:val="00625ED3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8DC"/>
    <w:rsid w:val="00635CAB"/>
    <w:rsid w:val="00635CC1"/>
    <w:rsid w:val="00635E21"/>
    <w:rsid w:val="006361E5"/>
    <w:rsid w:val="00637297"/>
    <w:rsid w:val="00640FD3"/>
    <w:rsid w:val="006410E6"/>
    <w:rsid w:val="00641484"/>
    <w:rsid w:val="006429E8"/>
    <w:rsid w:val="00642ED5"/>
    <w:rsid w:val="0064443E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0C6B"/>
    <w:rsid w:val="00651541"/>
    <w:rsid w:val="00652019"/>
    <w:rsid w:val="006522DE"/>
    <w:rsid w:val="0065253D"/>
    <w:rsid w:val="00652B25"/>
    <w:rsid w:val="006530BC"/>
    <w:rsid w:val="006534E1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0FD6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42F6"/>
    <w:rsid w:val="006658E8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02A"/>
    <w:rsid w:val="0067254E"/>
    <w:rsid w:val="00672551"/>
    <w:rsid w:val="006729EE"/>
    <w:rsid w:val="006737EF"/>
    <w:rsid w:val="006744A4"/>
    <w:rsid w:val="006749CD"/>
    <w:rsid w:val="00674BDD"/>
    <w:rsid w:val="00674E23"/>
    <w:rsid w:val="00675081"/>
    <w:rsid w:val="006754CF"/>
    <w:rsid w:val="0067565C"/>
    <w:rsid w:val="00675939"/>
    <w:rsid w:val="00675B5A"/>
    <w:rsid w:val="00675B8A"/>
    <w:rsid w:val="00675FB8"/>
    <w:rsid w:val="00675FE6"/>
    <w:rsid w:val="0067628F"/>
    <w:rsid w:val="00676BB9"/>
    <w:rsid w:val="00676D2D"/>
    <w:rsid w:val="006773E3"/>
    <w:rsid w:val="006774D8"/>
    <w:rsid w:val="0067770A"/>
    <w:rsid w:val="00677AC6"/>
    <w:rsid w:val="00677D45"/>
    <w:rsid w:val="00677F0C"/>
    <w:rsid w:val="00680224"/>
    <w:rsid w:val="00680614"/>
    <w:rsid w:val="00681B40"/>
    <w:rsid w:val="00681E2F"/>
    <w:rsid w:val="00682769"/>
    <w:rsid w:val="0068315F"/>
    <w:rsid w:val="00683ABA"/>
    <w:rsid w:val="006844AB"/>
    <w:rsid w:val="0068535B"/>
    <w:rsid w:val="00685B25"/>
    <w:rsid w:val="00685DD7"/>
    <w:rsid w:val="006867EE"/>
    <w:rsid w:val="00686922"/>
    <w:rsid w:val="00686DE1"/>
    <w:rsid w:val="0068720E"/>
    <w:rsid w:val="006872B0"/>
    <w:rsid w:val="00687416"/>
    <w:rsid w:val="00687D4D"/>
    <w:rsid w:val="006900D3"/>
    <w:rsid w:val="00691674"/>
    <w:rsid w:val="00692031"/>
    <w:rsid w:val="00692251"/>
    <w:rsid w:val="00692340"/>
    <w:rsid w:val="00693BA9"/>
    <w:rsid w:val="00694713"/>
    <w:rsid w:val="006949CC"/>
    <w:rsid w:val="00694F19"/>
    <w:rsid w:val="00694F87"/>
    <w:rsid w:val="00694FA2"/>
    <w:rsid w:val="006952C6"/>
    <w:rsid w:val="006958DE"/>
    <w:rsid w:val="006959CD"/>
    <w:rsid w:val="00696183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2D6"/>
    <w:rsid w:val="006A36FA"/>
    <w:rsid w:val="006A38AB"/>
    <w:rsid w:val="006A3FF5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3A5"/>
    <w:rsid w:val="006B15D1"/>
    <w:rsid w:val="006B1A25"/>
    <w:rsid w:val="006B1C26"/>
    <w:rsid w:val="006B20F0"/>
    <w:rsid w:val="006B26A1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4EFB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66F"/>
    <w:rsid w:val="006C4BB8"/>
    <w:rsid w:val="006C4EC3"/>
    <w:rsid w:val="006C549F"/>
    <w:rsid w:val="006C5A36"/>
    <w:rsid w:val="006D0277"/>
    <w:rsid w:val="006D0714"/>
    <w:rsid w:val="006D0F43"/>
    <w:rsid w:val="006D10FE"/>
    <w:rsid w:val="006D113E"/>
    <w:rsid w:val="006D15CC"/>
    <w:rsid w:val="006D18B0"/>
    <w:rsid w:val="006D25F7"/>
    <w:rsid w:val="006D29E8"/>
    <w:rsid w:val="006D2AE6"/>
    <w:rsid w:val="006D2ED1"/>
    <w:rsid w:val="006D3457"/>
    <w:rsid w:val="006D346E"/>
    <w:rsid w:val="006D36CF"/>
    <w:rsid w:val="006D3B9B"/>
    <w:rsid w:val="006D3DC3"/>
    <w:rsid w:val="006D4360"/>
    <w:rsid w:val="006D46D2"/>
    <w:rsid w:val="006D46E8"/>
    <w:rsid w:val="006D5603"/>
    <w:rsid w:val="006D5FD6"/>
    <w:rsid w:val="006D6596"/>
    <w:rsid w:val="006D762B"/>
    <w:rsid w:val="006D7805"/>
    <w:rsid w:val="006D7FB1"/>
    <w:rsid w:val="006E0227"/>
    <w:rsid w:val="006E0F0B"/>
    <w:rsid w:val="006E24CA"/>
    <w:rsid w:val="006E2BB3"/>
    <w:rsid w:val="006E2E3C"/>
    <w:rsid w:val="006E38E8"/>
    <w:rsid w:val="006E3C76"/>
    <w:rsid w:val="006E4F3B"/>
    <w:rsid w:val="006E56F3"/>
    <w:rsid w:val="006E769E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5D5E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A5A"/>
    <w:rsid w:val="00702BC6"/>
    <w:rsid w:val="0070314D"/>
    <w:rsid w:val="00703EBD"/>
    <w:rsid w:val="007040C0"/>
    <w:rsid w:val="007042FA"/>
    <w:rsid w:val="0070458D"/>
    <w:rsid w:val="0070487B"/>
    <w:rsid w:val="007051C1"/>
    <w:rsid w:val="00706A0C"/>
    <w:rsid w:val="00706B4D"/>
    <w:rsid w:val="00706D6C"/>
    <w:rsid w:val="00706FE2"/>
    <w:rsid w:val="007072C3"/>
    <w:rsid w:val="00707825"/>
    <w:rsid w:val="007079E2"/>
    <w:rsid w:val="00707C7B"/>
    <w:rsid w:val="00707D2E"/>
    <w:rsid w:val="00707EBD"/>
    <w:rsid w:val="00710026"/>
    <w:rsid w:val="00711211"/>
    <w:rsid w:val="00711425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17B"/>
    <w:rsid w:val="007143B5"/>
    <w:rsid w:val="00714726"/>
    <w:rsid w:val="00716E6F"/>
    <w:rsid w:val="00716F22"/>
    <w:rsid w:val="00717563"/>
    <w:rsid w:val="00717579"/>
    <w:rsid w:val="0071762F"/>
    <w:rsid w:val="00720231"/>
    <w:rsid w:val="007213BE"/>
    <w:rsid w:val="0072154C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1C8"/>
    <w:rsid w:val="0073027D"/>
    <w:rsid w:val="007307E8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0E"/>
    <w:rsid w:val="00734CF9"/>
    <w:rsid w:val="00734EF6"/>
    <w:rsid w:val="007376EB"/>
    <w:rsid w:val="00737D0A"/>
    <w:rsid w:val="0074012B"/>
    <w:rsid w:val="007409A0"/>
    <w:rsid w:val="00740C77"/>
    <w:rsid w:val="00741F1E"/>
    <w:rsid w:val="00741F57"/>
    <w:rsid w:val="00741FCD"/>
    <w:rsid w:val="0074208F"/>
    <w:rsid w:val="007428B0"/>
    <w:rsid w:val="007430EB"/>
    <w:rsid w:val="007432D0"/>
    <w:rsid w:val="00743759"/>
    <w:rsid w:val="00744EDB"/>
    <w:rsid w:val="00744FAC"/>
    <w:rsid w:val="00745380"/>
    <w:rsid w:val="00745F1A"/>
    <w:rsid w:val="00746117"/>
    <w:rsid w:val="00746CEE"/>
    <w:rsid w:val="00747338"/>
    <w:rsid w:val="0074743C"/>
    <w:rsid w:val="007475AB"/>
    <w:rsid w:val="00747785"/>
    <w:rsid w:val="0075021D"/>
    <w:rsid w:val="00750451"/>
    <w:rsid w:val="0075064D"/>
    <w:rsid w:val="00751460"/>
    <w:rsid w:val="00751AD8"/>
    <w:rsid w:val="007523F5"/>
    <w:rsid w:val="007527AB"/>
    <w:rsid w:val="00752AB1"/>
    <w:rsid w:val="00753333"/>
    <w:rsid w:val="0075399C"/>
    <w:rsid w:val="00753C13"/>
    <w:rsid w:val="00753D20"/>
    <w:rsid w:val="00755F91"/>
    <w:rsid w:val="007564E5"/>
    <w:rsid w:val="00756A52"/>
    <w:rsid w:val="00761B12"/>
    <w:rsid w:val="00761F0B"/>
    <w:rsid w:val="00762082"/>
    <w:rsid w:val="007622C8"/>
    <w:rsid w:val="007628EB"/>
    <w:rsid w:val="007636C7"/>
    <w:rsid w:val="00763968"/>
    <w:rsid w:val="007643FF"/>
    <w:rsid w:val="0076477C"/>
    <w:rsid w:val="007653E0"/>
    <w:rsid w:val="007657F1"/>
    <w:rsid w:val="007665D0"/>
    <w:rsid w:val="00766B81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0A0"/>
    <w:rsid w:val="00776E36"/>
    <w:rsid w:val="007770F4"/>
    <w:rsid w:val="00777246"/>
    <w:rsid w:val="00777500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3D74"/>
    <w:rsid w:val="00783D98"/>
    <w:rsid w:val="007840E6"/>
    <w:rsid w:val="007843C7"/>
    <w:rsid w:val="00784BBE"/>
    <w:rsid w:val="00784C3D"/>
    <w:rsid w:val="00784FA4"/>
    <w:rsid w:val="00785DAC"/>
    <w:rsid w:val="00786577"/>
    <w:rsid w:val="0078673D"/>
    <w:rsid w:val="00786C13"/>
    <w:rsid w:val="0078727D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0C"/>
    <w:rsid w:val="007912B8"/>
    <w:rsid w:val="00791713"/>
    <w:rsid w:val="00791DE6"/>
    <w:rsid w:val="00791DFC"/>
    <w:rsid w:val="007923BF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1D81"/>
    <w:rsid w:val="007A33CB"/>
    <w:rsid w:val="007A3C43"/>
    <w:rsid w:val="007A3F5C"/>
    <w:rsid w:val="007A4667"/>
    <w:rsid w:val="007A63C3"/>
    <w:rsid w:val="007A64C5"/>
    <w:rsid w:val="007A75CB"/>
    <w:rsid w:val="007A7624"/>
    <w:rsid w:val="007B0480"/>
    <w:rsid w:val="007B0665"/>
    <w:rsid w:val="007B0881"/>
    <w:rsid w:val="007B090F"/>
    <w:rsid w:val="007B1055"/>
    <w:rsid w:val="007B10B1"/>
    <w:rsid w:val="007B117A"/>
    <w:rsid w:val="007B21E8"/>
    <w:rsid w:val="007B27C9"/>
    <w:rsid w:val="007B3214"/>
    <w:rsid w:val="007B44AA"/>
    <w:rsid w:val="007B44D2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C7A09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C3"/>
    <w:rsid w:val="007D55F1"/>
    <w:rsid w:val="007D5EB0"/>
    <w:rsid w:val="007D6087"/>
    <w:rsid w:val="007D6660"/>
    <w:rsid w:val="007D66C8"/>
    <w:rsid w:val="007E0B8E"/>
    <w:rsid w:val="007E1078"/>
    <w:rsid w:val="007E1141"/>
    <w:rsid w:val="007E1B4B"/>
    <w:rsid w:val="007E4531"/>
    <w:rsid w:val="007E5019"/>
    <w:rsid w:val="007E50E6"/>
    <w:rsid w:val="007E5A01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0CB"/>
    <w:rsid w:val="007F1131"/>
    <w:rsid w:val="007F12B9"/>
    <w:rsid w:val="007F1BAA"/>
    <w:rsid w:val="007F3830"/>
    <w:rsid w:val="007F3991"/>
    <w:rsid w:val="007F3A46"/>
    <w:rsid w:val="007F50F4"/>
    <w:rsid w:val="007F53E1"/>
    <w:rsid w:val="007F5404"/>
    <w:rsid w:val="007F638D"/>
    <w:rsid w:val="007F6A9D"/>
    <w:rsid w:val="007F71A0"/>
    <w:rsid w:val="007F765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495D"/>
    <w:rsid w:val="0080536B"/>
    <w:rsid w:val="00805B5B"/>
    <w:rsid w:val="008063EF"/>
    <w:rsid w:val="00806A7D"/>
    <w:rsid w:val="0080776E"/>
    <w:rsid w:val="00807AE5"/>
    <w:rsid w:val="0081030D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921"/>
    <w:rsid w:val="00816A0A"/>
    <w:rsid w:val="008170CD"/>
    <w:rsid w:val="00817477"/>
    <w:rsid w:val="00817919"/>
    <w:rsid w:val="0081792F"/>
    <w:rsid w:val="00817BB8"/>
    <w:rsid w:val="00817FDB"/>
    <w:rsid w:val="008201F3"/>
    <w:rsid w:val="00820F83"/>
    <w:rsid w:val="00822853"/>
    <w:rsid w:val="008230A8"/>
    <w:rsid w:val="0082317D"/>
    <w:rsid w:val="00823916"/>
    <w:rsid w:val="00823EE7"/>
    <w:rsid w:val="00824A57"/>
    <w:rsid w:val="00824DF3"/>
    <w:rsid w:val="00824E49"/>
    <w:rsid w:val="0082500C"/>
    <w:rsid w:val="00825562"/>
    <w:rsid w:val="008255A7"/>
    <w:rsid w:val="008260EE"/>
    <w:rsid w:val="008264CA"/>
    <w:rsid w:val="008267B9"/>
    <w:rsid w:val="008268E9"/>
    <w:rsid w:val="00827179"/>
    <w:rsid w:val="00827273"/>
    <w:rsid w:val="00827E1A"/>
    <w:rsid w:val="00830900"/>
    <w:rsid w:val="00830BFB"/>
    <w:rsid w:val="00830CB7"/>
    <w:rsid w:val="00831399"/>
    <w:rsid w:val="00831598"/>
    <w:rsid w:val="008321FC"/>
    <w:rsid w:val="00832B52"/>
    <w:rsid w:val="00832E7C"/>
    <w:rsid w:val="00833319"/>
    <w:rsid w:val="008336AA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1427"/>
    <w:rsid w:val="00842F16"/>
    <w:rsid w:val="008439D1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47B61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AE8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127"/>
    <w:rsid w:val="00866760"/>
    <w:rsid w:val="00867EB8"/>
    <w:rsid w:val="00870221"/>
    <w:rsid w:val="008712FD"/>
    <w:rsid w:val="00871554"/>
    <w:rsid w:val="00871685"/>
    <w:rsid w:val="008719B3"/>
    <w:rsid w:val="00871F2A"/>
    <w:rsid w:val="008729EA"/>
    <w:rsid w:val="00872B80"/>
    <w:rsid w:val="00872CBA"/>
    <w:rsid w:val="00872DC5"/>
    <w:rsid w:val="00872E3F"/>
    <w:rsid w:val="00873155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77D3B"/>
    <w:rsid w:val="008811E4"/>
    <w:rsid w:val="00881368"/>
    <w:rsid w:val="008814D1"/>
    <w:rsid w:val="008816F6"/>
    <w:rsid w:val="00881918"/>
    <w:rsid w:val="00881DE9"/>
    <w:rsid w:val="00882CA0"/>
    <w:rsid w:val="008836A9"/>
    <w:rsid w:val="008837DC"/>
    <w:rsid w:val="008839B0"/>
    <w:rsid w:val="00884FAE"/>
    <w:rsid w:val="00885AA5"/>
    <w:rsid w:val="00885FF5"/>
    <w:rsid w:val="00886A52"/>
    <w:rsid w:val="00886E23"/>
    <w:rsid w:val="008876DF"/>
    <w:rsid w:val="00887A53"/>
    <w:rsid w:val="00890005"/>
    <w:rsid w:val="008903C6"/>
    <w:rsid w:val="00890456"/>
    <w:rsid w:val="008914DE"/>
    <w:rsid w:val="00891E44"/>
    <w:rsid w:val="008920E0"/>
    <w:rsid w:val="00892B67"/>
    <w:rsid w:val="00892BFF"/>
    <w:rsid w:val="00894526"/>
    <w:rsid w:val="00894C16"/>
    <w:rsid w:val="00894E84"/>
    <w:rsid w:val="008950A1"/>
    <w:rsid w:val="008951D0"/>
    <w:rsid w:val="00895210"/>
    <w:rsid w:val="00895E74"/>
    <w:rsid w:val="0089695E"/>
    <w:rsid w:val="00896A86"/>
    <w:rsid w:val="00896DCB"/>
    <w:rsid w:val="00896E93"/>
    <w:rsid w:val="00897F83"/>
    <w:rsid w:val="008A04A5"/>
    <w:rsid w:val="008A10A5"/>
    <w:rsid w:val="008A1EB9"/>
    <w:rsid w:val="008A2137"/>
    <w:rsid w:val="008A2585"/>
    <w:rsid w:val="008A2E8B"/>
    <w:rsid w:val="008A3E58"/>
    <w:rsid w:val="008A4623"/>
    <w:rsid w:val="008A4819"/>
    <w:rsid w:val="008A5008"/>
    <w:rsid w:val="008A5676"/>
    <w:rsid w:val="008A59F7"/>
    <w:rsid w:val="008A67AD"/>
    <w:rsid w:val="008A6F11"/>
    <w:rsid w:val="008A7789"/>
    <w:rsid w:val="008A7C0A"/>
    <w:rsid w:val="008A7E4C"/>
    <w:rsid w:val="008B02D8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5C97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33"/>
    <w:rsid w:val="008C2EDD"/>
    <w:rsid w:val="008C3692"/>
    <w:rsid w:val="008C45BC"/>
    <w:rsid w:val="008C4BCC"/>
    <w:rsid w:val="008C6710"/>
    <w:rsid w:val="008C7513"/>
    <w:rsid w:val="008C799D"/>
    <w:rsid w:val="008C7B20"/>
    <w:rsid w:val="008C7B91"/>
    <w:rsid w:val="008C7BB1"/>
    <w:rsid w:val="008C7C33"/>
    <w:rsid w:val="008D01E8"/>
    <w:rsid w:val="008D029C"/>
    <w:rsid w:val="008D0DD5"/>
    <w:rsid w:val="008D0FC5"/>
    <w:rsid w:val="008D16F6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1FEA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166"/>
    <w:rsid w:val="008F5A75"/>
    <w:rsid w:val="008F6634"/>
    <w:rsid w:val="008F7728"/>
    <w:rsid w:val="008F7784"/>
    <w:rsid w:val="008F79A4"/>
    <w:rsid w:val="0090075B"/>
    <w:rsid w:val="00901DA0"/>
    <w:rsid w:val="00901DF4"/>
    <w:rsid w:val="00902140"/>
    <w:rsid w:val="009033F9"/>
    <w:rsid w:val="009037AA"/>
    <w:rsid w:val="00904ACC"/>
    <w:rsid w:val="00904CA3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6DF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6341"/>
    <w:rsid w:val="00917BBF"/>
    <w:rsid w:val="00920CEF"/>
    <w:rsid w:val="009210AD"/>
    <w:rsid w:val="00921B22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039"/>
    <w:rsid w:val="00927CD5"/>
    <w:rsid w:val="00930118"/>
    <w:rsid w:val="00930773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114"/>
    <w:rsid w:val="00935667"/>
    <w:rsid w:val="00935B5B"/>
    <w:rsid w:val="00937B76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3A9"/>
    <w:rsid w:val="009434A8"/>
    <w:rsid w:val="00943926"/>
    <w:rsid w:val="00943F6B"/>
    <w:rsid w:val="00944187"/>
    <w:rsid w:val="0094446A"/>
    <w:rsid w:val="00944792"/>
    <w:rsid w:val="00944AE7"/>
    <w:rsid w:val="00944BFD"/>
    <w:rsid w:val="00944DE8"/>
    <w:rsid w:val="00945062"/>
    <w:rsid w:val="009456AC"/>
    <w:rsid w:val="00945DCC"/>
    <w:rsid w:val="00945E00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0C3"/>
    <w:rsid w:val="009631F0"/>
    <w:rsid w:val="00963C59"/>
    <w:rsid w:val="00964225"/>
    <w:rsid w:val="00964844"/>
    <w:rsid w:val="00965008"/>
    <w:rsid w:val="00965E5D"/>
    <w:rsid w:val="00966705"/>
    <w:rsid w:val="00966714"/>
    <w:rsid w:val="00966742"/>
    <w:rsid w:val="00966918"/>
    <w:rsid w:val="00966A15"/>
    <w:rsid w:val="00967493"/>
    <w:rsid w:val="0097071C"/>
    <w:rsid w:val="009714E8"/>
    <w:rsid w:val="009718B4"/>
    <w:rsid w:val="00971B1F"/>
    <w:rsid w:val="009720A3"/>
    <w:rsid w:val="0097292F"/>
    <w:rsid w:val="00973013"/>
    <w:rsid w:val="009731D7"/>
    <w:rsid w:val="00973406"/>
    <w:rsid w:val="00973F7D"/>
    <w:rsid w:val="00974224"/>
    <w:rsid w:val="009742C3"/>
    <w:rsid w:val="009742CC"/>
    <w:rsid w:val="009748E9"/>
    <w:rsid w:val="00974CEF"/>
    <w:rsid w:val="00975504"/>
    <w:rsid w:val="00975A32"/>
    <w:rsid w:val="00975F3D"/>
    <w:rsid w:val="0097672B"/>
    <w:rsid w:val="00976BF9"/>
    <w:rsid w:val="0097794F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96E"/>
    <w:rsid w:val="00997BB4"/>
    <w:rsid w:val="00997F4D"/>
    <w:rsid w:val="009A0524"/>
    <w:rsid w:val="009A34D8"/>
    <w:rsid w:val="009A36DD"/>
    <w:rsid w:val="009A66D8"/>
    <w:rsid w:val="009A6B5D"/>
    <w:rsid w:val="009A6E78"/>
    <w:rsid w:val="009A7419"/>
    <w:rsid w:val="009A7F4B"/>
    <w:rsid w:val="009B0D4E"/>
    <w:rsid w:val="009B0FA3"/>
    <w:rsid w:val="009B12EF"/>
    <w:rsid w:val="009B1DB3"/>
    <w:rsid w:val="009B2074"/>
    <w:rsid w:val="009B2769"/>
    <w:rsid w:val="009B3D4F"/>
    <w:rsid w:val="009B42A3"/>
    <w:rsid w:val="009B447C"/>
    <w:rsid w:val="009B4926"/>
    <w:rsid w:val="009B66B8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17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2E57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59F3"/>
    <w:rsid w:val="009D693A"/>
    <w:rsid w:val="009D6C6C"/>
    <w:rsid w:val="009D6F7B"/>
    <w:rsid w:val="009D714B"/>
    <w:rsid w:val="009D77A3"/>
    <w:rsid w:val="009D7C83"/>
    <w:rsid w:val="009E0025"/>
    <w:rsid w:val="009E07C0"/>
    <w:rsid w:val="009E1815"/>
    <w:rsid w:val="009E21D9"/>
    <w:rsid w:val="009E2AA2"/>
    <w:rsid w:val="009E3DB5"/>
    <w:rsid w:val="009E55C8"/>
    <w:rsid w:val="009E5BD9"/>
    <w:rsid w:val="009E5C65"/>
    <w:rsid w:val="009E6055"/>
    <w:rsid w:val="009E6B5E"/>
    <w:rsid w:val="009E7284"/>
    <w:rsid w:val="009F0642"/>
    <w:rsid w:val="009F0D47"/>
    <w:rsid w:val="009F0FBD"/>
    <w:rsid w:val="009F1941"/>
    <w:rsid w:val="009F1D80"/>
    <w:rsid w:val="009F2D94"/>
    <w:rsid w:val="009F3E27"/>
    <w:rsid w:val="009F3F1C"/>
    <w:rsid w:val="009F42FB"/>
    <w:rsid w:val="009F4C49"/>
    <w:rsid w:val="009F4F86"/>
    <w:rsid w:val="009F55D6"/>
    <w:rsid w:val="009F5812"/>
    <w:rsid w:val="009F600C"/>
    <w:rsid w:val="009F6101"/>
    <w:rsid w:val="009F61FD"/>
    <w:rsid w:val="009F7107"/>
    <w:rsid w:val="009F71BB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361E"/>
    <w:rsid w:val="00A04207"/>
    <w:rsid w:val="00A04A40"/>
    <w:rsid w:val="00A04F3B"/>
    <w:rsid w:val="00A05B20"/>
    <w:rsid w:val="00A0633A"/>
    <w:rsid w:val="00A069A2"/>
    <w:rsid w:val="00A10067"/>
    <w:rsid w:val="00A10084"/>
    <w:rsid w:val="00A107C9"/>
    <w:rsid w:val="00A10AE5"/>
    <w:rsid w:val="00A11027"/>
    <w:rsid w:val="00A111F8"/>
    <w:rsid w:val="00A1168A"/>
    <w:rsid w:val="00A12042"/>
    <w:rsid w:val="00A13A5C"/>
    <w:rsid w:val="00A13B68"/>
    <w:rsid w:val="00A14721"/>
    <w:rsid w:val="00A14BB7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2B84"/>
    <w:rsid w:val="00A22C52"/>
    <w:rsid w:val="00A23345"/>
    <w:rsid w:val="00A238F9"/>
    <w:rsid w:val="00A23CB3"/>
    <w:rsid w:val="00A24730"/>
    <w:rsid w:val="00A24BB4"/>
    <w:rsid w:val="00A24F30"/>
    <w:rsid w:val="00A2513F"/>
    <w:rsid w:val="00A25D16"/>
    <w:rsid w:val="00A2654F"/>
    <w:rsid w:val="00A26EA5"/>
    <w:rsid w:val="00A27395"/>
    <w:rsid w:val="00A30046"/>
    <w:rsid w:val="00A300BD"/>
    <w:rsid w:val="00A305BE"/>
    <w:rsid w:val="00A309A9"/>
    <w:rsid w:val="00A30C61"/>
    <w:rsid w:val="00A313E5"/>
    <w:rsid w:val="00A320C3"/>
    <w:rsid w:val="00A32754"/>
    <w:rsid w:val="00A33CF4"/>
    <w:rsid w:val="00A33E59"/>
    <w:rsid w:val="00A340DA"/>
    <w:rsid w:val="00A34157"/>
    <w:rsid w:val="00A343DD"/>
    <w:rsid w:val="00A3441B"/>
    <w:rsid w:val="00A344F5"/>
    <w:rsid w:val="00A34A98"/>
    <w:rsid w:val="00A354A7"/>
    <w:rsid w:val="00A36021"/>
    <w:rsid w:val="00A36AE0"/>
    <w:rsid w:val="00A37350"/>
    <w:rsid w:val="00A37720"/>
    <w:rsid w:val="00A37EA1"/>
    <w:rsid w:val="00A37FA3"/>
    <w:rsid w:val="00A400D3"/>
    <w:rsid w:val="00A40778"/>
    <w:rsid w:val="00A41053"/>
    <w:rsid w:val="00A411C2"/>
    <w:rsid w:val="00A4201A"/>
    <w:rsid w:val="00A42169"/>
    <w:rsid w:val="00A423FF"/>
    <w:rsid w:val="00A4287E"/>
    <w:rsid w:val="00A42957"/>
    <w:rsid w:val="00A431DA"/>
    <w:rsid w:val="00A435BA"/>
    <w:rsid w:val="00A43DD3"/>
    <w:rsid w:val="00A44C48"/>
    <w:rsid w:val="00A44FD6"/>
    <w:rsid w:val="00A45015"/>
    <w:rsid w:val="00A45204"/>
    <w:rsid w:val="00A45224"/>
    <w:rsid w:val="00A45A4C"/>
    <w:rsid w:val="00A45F7B"/>
    <w:rsid w:val="00A46F2B"/>
    <w:rsid w:val="00A503C6"/>
    <w:rsid w:val="00A50F64"/>
    <w:rsid w:val="00A5228C"/>
    <w:rsid w:val="00A5235B"/>
    <w:rsid w:val="00A529C6"/>
    <w:rsid w:val="00A53452"/>
    <w:rsid w:val="00A53D56"/>
    <w:rsid w:val="00A540BC"/>
    <w:rsid w:val="00A542B9"/>
    <w:rsid w:val="00A547F8"/>
    <w:rsid w:val="00A54B6A"/>
    <w:rsid w:val="00A55031"/>
    <w:rsid w:val="00A550FA"/>
    <w:rsid w:val="00A554E8"/>
    <w:rsid w:val="00A55816"/>
    <w:rsid w:val="00A563A7"/>
    <w:rsid w:val="00A56A31"/>
    <w:rsid w:val="00A56BF6"/>
    <w:rsid w:val="00A56F18"/>
    <w:rsid w:val="00A57805"/>
    <w:rsid w:val="00A578C8"/>
    <w:rsid w:val="00A57F09"/>
    <w:rsid w:val="00A60CEC"/>
    <w:rsid w:val="00A62C29"/>
    <w:rsid w:val="00A63214"/>
    <w:rsid w:val="00A64294"/>
    <w:rsid w:val="00A6458C"/>
    <w:rsid w:val="00A64A0D"/>
    <w:rsid w:val="00A64B7A"/>
    <w:rsid w:val="00A64D89"/>
    <w:rsid w:val="00A65171"/>
    <w:rsid w:val="00A66B6B"/>
    <w:rsid w:val="00A67650"/>
    <w:rsid w:val="00A7003F"/>
    <w:rsid w:val="00A704C0"/>
    <w:rsid w:val="00A71351"/>
    <w:rsid w:val="00A7245F"/>
    <w:rsid w:val="00A72771"/>
    <w:rsid w:val="00A72902"/>
    <w:rsid w:val="00A72C17"/>
    <w:rsid w:val="00A743A6"/>
    <w:rsid w:val="00A745EC"/>
    <w:rsid w:val="00A74951"/>
    <w:rsid w:val="00A75980"/>
    <w:rsid w:val="00A76630"/>
    <w:rsid w:val="00A76879"/>
    <w:rsid w:val="00A77318"/>
    <w:rsid w:val="00A7780B"/>
    <w:rsid w:val="00A80177"/>
    <w:rsid w:val="00A80781"/>
    <w:rsid w:val="00A80DFC"/>
    <w:rsid w:val="00A81624"/>
    <w:rsid w:val="00A817DF"/>
    <w:rsid w:val="00A821BE"/>
    <w:rsid w:val="00A824B7"/>
    <w:rsid w:val="00A827B9"/>
    <w:rsid w:val="00A82E1E"/>
    <w:rsid w:val="00A82F05"/>
    <w:rsid w:val="00A83B80"/>
    <w:rsid w:val="00A83F8B"/>
    <w:rsid w:val="00A85373"/>
    <w:rsid w:val="00A86B0A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499"/>
    <w:rsid w:val="00A937A4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6CE6"/>
    <w:rsid w:val="00A97746"/>
    <w:rsid w:val="00A97B10"/>
    <w:rsid w:val="00AA0749"/>
    <w:rsid w:val="00AA09CF"/>
    <w:rsid w:val="00AA0BB9"/>
    <w:rsid w:val="00AA0ECF"/>
    <w:rsid w:val="00AA1131"/>
    <w:rsid w:val="00AA1FF0"/>
    <w:rsid w:val="00AA2211"/>
    <w:rsid w:val="00AA2522"/>
    <w:rsid w:val="00AA2EE1"/>
    <w:rsid w:val="00AA4A0E"/>
    <w:rsid w:val="00AA51B1"/>
    <w:rsid w:val="00AA55E1"/>
    <w:rsid w:val="00AA5C0A"/>
    <w:rsid w:val="00AA5F21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8E0"/>
    <w:rsid w:val="00AB59DF"/>
    <w:rsid w:val="00AB6D18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533"/>
    <w:rsid w:val="00AC49A6"/>
    <w:rsid w:val="00AC4E05"/>
    <w:rsid w:val="00AC506D"/>
    <w:rsid w:val="00AC59AC"/>
    <w:rsid w:val="00AC5A44"/>
    <w:rsid w:val="00AC6A77"/>
    <w:rsid w:val="00AC731D"/>
    <w:rsid w:val="00AD007A"/>
    <w:rsid w:val="00AD06EF"/>
    <w:rsid w:val="00AD08F0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45C4"/>
    <w:rsid w:val="00AD50B4"/>
    <w:rsid w:val="00AD57EA"/>
    <w:rsid w:val="00AD60D8"/>
    <w:rsid w:val="00AD6855"/>
    <w:rsid w:val="00AD70FE"/>
    <w:rsid w:val="00AD7541"/>
    <w:rsid w:val="00AE1AA4"/>
    <w:rsid w:val="00AE1D97"/>
    <w:rsid w:val="00AE2081"/>
    <w:rsid w:val="00AE2A23"/>
    <w:rsid w:val="00AE2B6A"/>
    <w:rsid w:val="00AE37F6"/>
    <w:rsid w:val="00AE387C"/>
    <w:rsid w:val="00AE5385"/>
    <w:rsid w:val="00AE61C5"/>
    <w:rsid w:val="00AE6D12"/>
    <w:rsid w:val="00AE6E02"/>
    <w:rsid w:val="00AE7BBC"/>
    <w:rsid w:val="00AE7BE9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4A4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1C8"/>
    <w:rsid w:val="00B13B2E"/>
    <w:rsid w:val="00B13CFF"/>
    <w:rsid w:val="00B154EC"/>
    <w:rsid w:val="00B154FF"/>
    <w:rsid w:val="00B1615D"/>
    <w:rsid w:val="00B162C2"/>
    <w:rsid w:val="00B16768"/>
    <w:rsid w:val="00B16B8C"/>
    <w:rsid w:val="00B17324"/>
    <w:rsid w:val="00B175F8"/>
    <w:rsid w:val="00B205E7"/>
    <w:rsid w:val="00B20A3C"/>
    <w:rsid w:val="00B21667"/>
    <w:rsid w:val="00B21790"/>
    <w:rsid w:val="00B21F6E"/>
    <w:rsid w:val="00B227F4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5C6E"/>
    <w:rsid w:val="00B26660"/>
    <w:rsid w:val="00B267BA"/>
    <w:rsid w:val="00B272CD"/>
    <w:rsid w:val="00B27E54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36A"/>
    <w:rsid w:val="00B3654A"/>
    <w:rsid w:val="00B36A50"/>
    <w:rsid w:val="00B37AFD"/>
    <w:rsid w:val="00B40C36"/>
    <w:rsid w:val="00B40ECB"/>
    <w:rsid w:val="00B4236E"/>
    <w:rsid w:val="00B4244B"/>
    <w:rsid w:val="00B42BA8"/>
    <w:rsid w:val="00B42C15"/>
    <w:rsid w:val="00B42DBD"/>
    <w:rsid w:val="00B435EE"/>
    <w:rsid w:val="00B436F9"/>
    <w:rsid w:val="00B43E41"/>
    <w:rsid w:val="00B44E64"/>
    <w:rsid w:val="00B44ED0"/>
    <w:rsid w:val="00B44EF4"/>
    <w:rsid w:val="00B44FA2"/>
    <w:rsid w:val="00B4510F"/>
    <w:rsid w:val="00B465EA"/>
    <w:rsid w:val="00B46D37"/>
    <w:rsid w:val="00B46DBC"/>
    <w:rsid w:val="00B46FDF"/>
    <w:rsid w:val="00B47971"/>
    <w:rsid w:val="00B500E7"/>
    <w:rsid w:val="00B503DB"/>
    <w:rsid w:val="00B5223E"/>
    <w:rsid w:val="00B528A1"/>
    <w:rsid w:val="00B52A3C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28"/>
    <w:rsid w:val="00B56ED7"/>
    <w:rsid w:val="00B60027"/>
    <w:rsid w:val="00B60A04"/>
    <w:rsid w:val="00B60B2A"/>
    <w:rsid w:val="00B61306"/>
    <w:rsid w:val="00B61E6E"/>
    <w:rsid w:val="00B6282E"/>
    <w:rsid w:val="00B62C70"/>
    <w:rsid w:val="00B62EE9"/>
    <w:rsid w:val="00B6375D"/>
    <w:rsid w:val="00B63ADA"/>
    <w:rsid w:val="00B644A9"/>
    <w:rsid w:val="00B64D0C"/>
    <w:rsid w:val="00B6524E"/>
    <w:rsid w:val="00B65793"/>
    <w:rsid w:val="00B658DC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706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2CA0"/>
    <w:rsid w:val="00B82E6E"/>
    <w:rsid w:val="00B83204"/>
    <w:rsid w:val="00B84A65"/>
    <w:rsid w:val="00B84CA3"/>
    <w:rsid w:val="00B8548F"/>
    <w:rsid w:val="00B854B1"/>
    <w:rsid w:val="00B85524"/>
    <w:rsid w:val="00B85560"/>
    <w:rsid w:val="00B856DE"/>
    <w:rsid w:val="00B85F7C"/>
    <w:rsid w:val="00B86575"/>
    <w:rsid w:val="00B868A4"/>
    <w:rsid w:val="00B87107"/>
    <w:rsid w:val="00B877FF"/>
    <w:rsid w:val="00B8781B"/>
    <w:rsid w:val="00B87D86"/>
    <w:rsid w:val="00B904E7"/>
    <w:rsid w:val="00B91481"/>
    <w:rsid w:val="00B91839"/>
    <w:rsid w:val="00B92AF3"/>
    <w:rsid w:val="00B92EDB"/>
    <w:rsid w:val="00B9456F"/>
    <w:rsid w:val="00B955BD"/>
    <w:rsid w:val="00B959B2"/>
    <w:rsid w:val="00B959F6"/>
    <w:rsid w:val="00B96826"/>
    <w:rsid w:val="00B969C5"/>
    <w:rsid w:val="00B96D01"/>
    <w:rsid w:val="00B975E1"/>
    <w:rsid w:val="00BA00C6"/>
    <w:rsid w:val="00BA0A1C"/>
    <w:rsid w:val="00BA105E"/>
    <w:rsid w:val="00BA1B9B"/>
    <w:rsid w:val="00BA27FD"/>
    <w:rsid w:val="00BA37B3"/>
    <w:rsid w:val="00BA399A"/>
    <w:rsid w:val="00BA3A49"/>
    <w:rsid w:val="00BA3F7D"/>
    <w:rsid w:val="00BA44DA"/>
    <w:rsid w:val="00BA45C3"/>
    <w:rsid w:val="00BA4B48"/>
    <w:rsid w:val="00BA4C5E"/>
    <w:rsid w:val="00BA51AE"/>
    <w:rsid w:val="00BA52C7"/>
    <w:rsid w:val="00BA5585"/>
    <w:rsid w:val="00BA644A"/>
    <w:rsid w:val="00BA6931"/>
    <w:rsid w:val="00BA723F"/>
    <w:rsid w:val="00BA7406"/>
    <w:rsid w:val="00BA75F9"/>
    <w:rsid w:val="00BA7EE1"/>
    <w:rsid w:val="00BB0869"/>
    <w:rsid w:val="00BB08C6"/>
    <w:rsid w:val="00BB1192"/>
    <w:rsid w:val="00BB20F7"/>
    <w:rsid w:val="00BB2354"/>
    <w:rsid w:val="00BB2A1D"/>
    <w:rsid w:val="00BB2DC1"/>
    <w:rsid w:val="00BB33F5"/>
    <w:rsid w:val="00BB3404"/>
    <w:rsid w:val="00BB3566"/>
    <w:rsid w:val="00BB391F"/>
    <w:rsid w:val="00BB3B2E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121"/>
    <w:rsid w:val="00BC021C"/>
    <w:rsid w:val="00BC0581"/>
    <w:rsid w:val="00BC0D1B"/>
    <w:rsid w:val="00BC0E84"/>
    <w:rsid w:val="00BC10C5"/>
    <w:rsid w:val="00BC277F"/>
    <w:rsid w:val="00BC2B75"/>
    <w:rsid w:val="00BC2B9F"/>
    <w:rsid w:val="00BC30A2"/>
    <w:rsid w:val="00BC337F"/>
    <w:rsid w:val="00BC35D9"/>
    <w:rsid w:val="00BC36E1"/>
    <w:rsid w:val="00BC3861"/>
    <w:rsid w:val="00BC3F6E"/>
    <w:rsid w:val="00BC42C9"/>
    <w:rsid w:val="00BC44F8"/>
    <w:rsid w:val="00BC4B9C"/>
    <w:rsid w:val="00BC5BAA"/>
    <w:rsid w:val="00BC619A"/>
    <w:rsid w:val="00BC6762"/>
    <w:rsid w:val="00BC7EC3"/>
    <w:rsid w:val="00BD018D"/>
    <w:rsid w:val="00BD0B89"/>
    <w:rsid w:val="00BD125B"/>
    <w:rsid w:val="00BD30B6"/>
    <w:rsid w:val="00BD3C4A"/>
    <w:rsid w:val="00BD3E98"/>
    <w:rsid w:val="00BD46AD"/>
    <w:rsid w:val="00BD4BD0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051"/>
    <w:rsid w:val="00BE1064"/>
    <w:rsid w:val="00BE15CE"/>
    <w:rsid w:val="00BE18D2"/>
    <w:rsid w:val="00BE1D19"/>
    <w:rsid w:val="00BE31AA"/>
    <w:rsid w:val="00BE367C"/>
    <w:rsid w:val="00BE4F30"/>
    <w:rsid w:val="00BE6F47"/>
    <w:rsid w:val="00BE6FF2"/>
    <w:rsid w:val="00BE715F"/>
    <w:rsid w:val="00BE7C3B"/>
    <w:rsid w:val="00BE7E54"/>
    <w:rsid w:val="00BE7FD4"/>
    <w:rsid w:val="00BF04B7"/>
    <w:rsid w:val="00BF0667"/>
    <w:rsid w:val="00BF0C84"/>
    <w:rsid w:val="00BF274A"/>
    <w:rsid w:val="00BF27E3"/>
    <w:rsid w:val="00BF31E6"/>
    <w:rsid w:val="00BF3691"/>
    <w:rsid w:val="00BF3853"/>
    <w:rsid w:val="00BF509C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3C19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9F1"/>
    <w:rsid w:val="00C21B6C"/>
    <w:rsid w:val="00C23EFE"/>
    <w:rsid w:val="00C24FAC"/>
    <w:rsid w:val="00C25110"/>
    <w:rsid w:val="00C25EA4"/>
    <w:rsid w:val="00C268AE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671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6AC"/>
    <w:rsid w:val="00C46759"/>
    <w:rsid w:val="00C46C8F"/>
    <w:rsid w:val="00C4706A"/>
    <w:rsid w:val="00C47222"/>
    <w:rsid w:val="00C47732"/>
    <w:rsid w:val="00C479F4"/>
    <w:rsid w:val="00C47B1F"/>
    <w:rsid w:val="00C47DD7"/>
    <w:rsid w:val="00C50A7B"/>
    <w:rsid w:val="00C50D2A"/>
    <w:rsid w:val="00C50FD1"/>
    <w:rsid w:val="00C51A81"/>
    <w:rsid w:val="00C521EA"/>
    <w:rsid w:val="00C524E9"/>
    <w:rsid w:val="00C527B8"/>
    <w:rsid w:val="00C52879"/>
    <w:rsid w:val="00C529EC"/>
    <w:rsid w:val="00C530E6"/>
    <w:rsid w:val="00C54480"/>
    <w:rsid w:val="00C55E47"/>
    <w:rsid w:val="00C561E8"/>
    <w:rsid w:val="00C56553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31DC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5D67"/>
    <w:rsid w:val="00C75E71"/>
    <w:rsid w:val="00C763D6"/>
    <w:rsid w:val="00C76684"/>
    <w:rsid w:val="00C76AAC"/>
    <w:rsid w:val="00C77035"/>
    <w:rsid w:val="00C77262"/>
    <w:rsid w:val="00C77C50"/>
    <w:rsid w:val="00C77E05"/>
    <w:rsid w:val="00C801F6"/>
    <w:rsid w:val="00C80DCB"/>
    <w:rsid w:val="00C81839"/>
    <w:rsid w:val="00C81AC4"/>
    <w:rsid w:val="00C81B04"/>
    <w:rsid w:val="00C8213E"/>
    <w:rsid w:val="00C82494"/>
    <w:rsid w:val="00C82784"/>
    <w:rsid w:val="00C83D2E"/>
    <w:rsid w:val="00C8403C"/>
    <w:rsid w:val="00C8427A"/>
    <w:rsid w:val="00C85056"/>
    <w:rsid w:val="00C85176"/>
    <w:rsid w:val="00C85BB9"/>
    <w:rsid w:val="00C85CF7"/>
    <w:rsid w:val="00C8607D"/>
    <w:rsid w:val="00C86858"/>
    <w:rsid w:val="00C90858"/>
    <w:rsid w:val="00C91D93"/>
    <w:rsid w:val="00C92137"/>
    <w:rsid w:val="00C92669"/>
    <w:rsid w:val="00C92A2D"/>
    <w:rsid w:val="00C92EDF"/>
    <w:rsid w:val="00C930E4"/>
    <w:rsid w:val="00C93309"/>
    <w:rsid w:val="00C9376A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3181"/>
    <w:rsid w:val="00CB4317"/>
    <w:rsid w:val="00CB44EE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7BF"/>
    <w:rsid w:val="00CC3A86"/>
    <w:rsid w:val="00CC3E30"/>
    <w:rsid w:val="00CC4521"/>
    <w:rsid w:val="00CC4896"/>
    <w:rsid w:val="00CC4D6C"/>
    <w:rsid w:val="00CC535B"/>
    <w:rsid w:val="00CC5AD8"/>
    <w:rsid w:val="00CC5D81"/>
    <w:rsid w:val="00CC6959"/>
    <w:rsid w:val="00CC6A87"/>
    <w:rsid w:val="00CC74BD"/>
    <w:rsid w:val="00CC793D"/>
    <w:rsid w:val="00CC7D5B"/>
    <w:rsid w:val="00CD03DD"/>
    <w:rsid w:val="00CD08DE"/>
    <w:rsid w:val="00CD159A"/>
    <w:rsid w:val="00CD1B78"/>
    <w:rsid w:val="00CD1E2A"/>
    <w:rsid w:val="00CD2DC0"/>
    <w:rsid w:val="00CD36B6"/>
    <w:rsid w:val="00CD3C9C"/>
    <w:rsid w:val="00CD4734"/>
    <w:rsid w:val="00CD4744"/>
    <w:rsid w:val="00CD4BAA"/>
    <w:rsid w:val="00CD4DAC"/>
    <w:rsid w:val="00CD566C"/>
    <w:rsid w:val="00CD5ABF"/>
    <w:rsid w:val="00CD6018"/>
    <w:rsid w:val="00CD6192"/>
    <w:rsid w:val="00CD6C3C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4E20"/>
    <w:rsid w:val="00CE5C89"/>
    <w:rsid w:val="00CE605A"/>
    <w:rsid w:val="00CE64F7"/>
    <w:rsid w:val="00CE688A"/>
    <w:rsid w:val="00CF01D3"/>
    <w:rsid w:val="00CF02A4"/>
    <w:rsid w:val="00CF0710"/>
    <w:rsid w:val="00CF10B2"/>
    <w:rsid w:val="00CF1209"/>
    <w:rsid w:val="00CF167F"/>
    <w:rsid w:val="00CF18E0"/>
    <w:rsid w:val="00CF1BD3"/>
    <w:rsid w:val="00CF2032"/>
    <w:rsid w:val="00CF2AF8"/>
    <w:rsid w:val="00CF2C12"/>
    <w:rsid w:val="00CF310D"/>
    <w:rsid w:val="00CF34A2"/>
    <w:rsid w:val="00CF39AD"/>
    <w:rsid w:val="00CF3F91"/>
    <w:rsid w:val="00CF4C21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2C1E"/>
    <w:rsid w:val="00D031AA"/>
    <w:rsid w:val="00D0325C"/>
    <w:rsid w:val="00D03A48"/>
    <w:rsid w:val="00D03CB4"/>
    <w:rsid w:val="00D043A6"/>
    <w:rsid w:val="00D04982"/>
    <w:rsid w:val="00D04EF7"/>
    <w:rsid w:val="00D05C14"/>
    <w:rsid w:val="00D05CBB"/>
    <w:rsid w:val="00D05EF5"/>
    <w:rsid w:val="00D07181"/>
    <w:rsid w:val="00D074A3"/>
    <w:rsid w:val="00D07866"/>
    <w:rsid w:val="00D07DED"/>
    <w:rsid w:val="00D10170"/>
    <w:rsid w:val="00D10323"/>
    <w:rsid w:val="00D11196"/>
    <w:rsid w:val="00D11ECE"/>
    <w:rsid w:val="00D12152"/>
    <w:rsid w:val="00D1408E"/>
    <w:rsid w:val="00D14180"/>
    <w:rsid w:val="00D14EA3"/>
    <w:rsid w:val="00D154AD"/>
    <w:rsid w:val="00D15890"/>
    <w:rsid w:val="00D15D06"/>
    <w:rsid w:val="00D16197"/>
    <w:rsid w:val="00D163CB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5FF3"/>
    <w:rsid w:val="00D26720"/>
    <w:rsid w:val="00D27178"/>
    <w:rsid w:val="00D27441"/>
    <w:rsid w:val="00D27487"/>
    <w:rsid w:val="00D302F8"/>
    <w:rsid w:val="00D3035A"/>
    <w:rsid w:val="00D30A87"/>
    <w:rsid w:val="00D31423"/>
    <w:rsid w:val="00D31794"/>
    <w:rsid w:val="00D32317"/>
    <w:rsid w:val="00D32A5D"/>
    <w:rsid w:val="00D332C2"/>
    <w:rsid w:val="00D33318"/>
    <w:rsid w:val="00D33E6C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27BE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58AF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4BC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5F3"/>
    <w:rsid w:val="00D63A06"/>
    <w:rsid w:val="00D63DB4"/>
    <w:rsid w:val="00D63DC0"/>
    <w:rsid w:val="00D65B4C"/>
    <w:rsid w:val="00D65C50"/>
    <w:rsid w:val="00D674B8"/>
    <w:rsid w:val="00D7008B"/>
    <w:rsid w:val="00D701CB"/>
    <w:rsid w:val="00D7020E"/>
    <w:rsid w:val="00D7079B"/>
    <w:rsid w:val="00D70BEC"/>
    <w:rsid w:val="00D70C09"/>
    <w:rsid w:val="00D713E2"/>
    <w:rsid w:val="00D7175A"/>
    <w:rsid w:val="00D7188B"/>
    <w:rsid w:val="00D728A8"/>
    <w:rsid w:val="00D73194"/>
    <w:rsid w:val="00D733A1"/>
    <w:rsid w:val="00D73601"/>
    <w:rsid w:val="00D739BC"/>
    <w:rsid w:val="00D74B1C"/>
    <w:rsid w:val="00D74BDC"/>
    <w:rsid w:val="00D758C3"/>
    <w:rsid w:val="00D75EFB"/>
    <w:rsid w:val="00D76232"/>
    <w:rsid w:val="00D769A3"/>
    <w:rsid w:val="00D76E9E"/>
    <w:rsid w:val="00D7743B"/>
    <w:rsid w:val="00D77B1A"/>
    <w:rsid w:val="00D800D4"/>
    <w:rsid w:val="00D80417"/>
    <w:rsid w:val="00D8094F"/>
    <w:rsid w:val="00D813D4"/>
    <w:rsid w:val="00D815EC"/>
    <w:rsid w:val="00D81871"/>
    <w:rsid w:val="00D8187E"/>
    <w:rsid w:val="00D81B5D"/>
    <w:rsid w:val="00D822CC"/>
    <w:rsid w:val="00D829D2"/>
    <w:rsid w:val="00D833A5"/>
    <w:rsid w:val="00D83865"/>
    <w:rsid w:val="00D846BE"/>
    <w:rsid w:val="00D85356"/>
    <w:rsid w:val="00D853D6"/>
    <w:rsid w:val="00D8543A"/>
    <w:rsid w:val="00D85DF4"/>
    <w:rsid w:val="00D86336"/>
    <w:rsid w:val="00D872A7"/>
    <w:rsid w:val="00D87350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0906"/>
    <w:rsid w:val="00DA176A"/>
    <w:rsid w:val="00DA1AD8"/>
    <w:rsid w:val="00DA1E3D"/>
    <w:rsid w:val="00DA2961"/>
    <w:rsid w:val="00DA3594"/>
    <w:rsid w:val="00DA384B"/>
    <w:rsid w:val="00DA3B39"/>
    <w:rsid w:val="00DA3CB4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2A49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9E1"/>
    <w:rsid w:val="00DD5A26"/>
    <w:rsid w:val="00DD6AAB"/>
    <w:rsid w:val="00DD6C6F"/>
    <w:rsid w:val="00DD72DF"/>
    <w:rsid w:val="00DD7D3E"/>
    <w:rsid w:val="00DE052E"/>
    <w:rsid w:val="00DE0578"/>
    <w:rsid w:val="00DE0B50"/>
    <w:rsid w:val="00DE176C"/>
    <w:rsid w:val="00DE27AD"/>
    <w:rsid w:val="00DE367E"/>
    <w:rsid w:val="00DE3CA5"/>
    <w:rsid w:val="00DE416B"/>
    <w:rsid w:val="00DE47B8"/>
    <w:rsid w:val="00DE5577"/>
    <w:rsid w:val="00DE594C"/>
    <w:rsid w:val="00DE6583"/>
    <w:rsid w:val="00DE665D"/>
    <w:rsid w:val="00DE6886"/>
    <w:rsid w:val="00DE68A5"/>
    <w:rsid w:val="00DE7C56"/>
    <w:rsid w:val="00DF00A7"/>
    <w:rsid w:val="00DF0152"/>
    <w:rsid w:val="00DF0354"/>
    <w:rsid w:val="00DF0905"/>
    <w:rsid w:val="00DF0BF8"/>
    <w:rsid w:val="00DF0F90"/>
    <w:rsid w:val="00DF12A1"/>
    <w:rsid w:val="00DF2B15"/>
    <w:rsid w:val="00DF3121"/>
    <w:rsid w:val="00DF33A2"/>
    <w:rsid w:val="00DF4B09"/>
    <w:rsid w:val="00DF4C5B"/>
    <w:rsid w:val="00DF57E7"/>
    <w:rsid w:val="00DF5F71"/>
    <w:rsid w:val="00DF5FAA"/>
    <w:rsid w:val="00DF5FCC"/>
    <w:rsid w:val="00DF6661"/>
    <w:rsid w:val="00DF734B"/>
    <w:rsid w:val="00DF7D2D"/>
    <w:rsid w:val="00DF7F96"/>
    <w:rsid w:val="00E00BF6"/>
    <w:rsid w:val="00E00D5F"/>
    <w:rsid w:val="00E01042"/>
    <w:rsid w:val="00E019D7"/>
    <w:rsid w:val="00E01D61"/>
    <w:rsid w:val="00E01F92"/>
    <w:rsid w:val="00E02024"/>
    <w:rsid w:val="00E02938"/>
    <w:rsid w:val="00E02D55"/>
    <w:rsid w:val="00E02F13"/>
    <w:rsid w:val="00E03A5E"/>
    <w:rsid w:val="00E047FC"/>
    <w:rsid w:val="00E04C7C"/>
    <w:rsid w:val="00E0589A"/>
    <w:rsid w:val="00E073C1"/>
    <w:rsid w:val="00E07BA5"/>
    <w:rsid w:val="00E10910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081"/>
    <w:rsid w:val="00E14940"/>
    <w:rsid w:val="00E14BB1"/>
    <w:rsid w:val="00E14CC1"/>
    <w:rsid w:val="00E16778"/>
    <w:rsid w:val="00E169BE"/>
    <w:rsid w:val="00E171BD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4C"/>
    <w:rsid w:val="00E22CDF"/>
    <w:rsid w:val="00E22DCC"/>
    <w:rsid w:val="00E22E22"/>
    <w:rsid w:val="00E23CCB"/>
    <w:rsid w:val="00E248E6"/>
    <w:rsid w:val="00E24F4E"/>
    <w:rsid w:val="00E26482"/>
    <w:rsid w:val="00E26654"/>
    <w:rsid w:val="00E268E0"/>
    <w:rsid w:val="00E26FA9"/>
    <w:rsid w:val="00E2708E"/>
    <w:rsid w:val="00E2715B"/>
    <w:rsid w:val="00E275ED"/>
    <w:rsid w:val="00E27903"/>
    <w:rsid w:val="00E27C2E"/>
    <w:rsid w:val="00E303BA"/>
    <w:rsid w:val="00E30588"/>
    <w:rsid w:val="00E30730"/>
    <w:rsid w:val="00E31EAB"/>
    <w:rsid w:val="00E3265F"/>
    <w:rsid w:val="00E32E36"/>
    <w:rsid w:val="00E332DE"/>
    <w:rsid w:val="00E333F2"/>
    <w:rsid w:val="00E33BFC"/>
    <w:rsid w:val="00E33DBC"/>
    <w:rsid w:val="00E34F3C"/>
    <w:rsid w:val="00E34FAB"/>
    <w:rsid w:val="00E354FD"/>
    <w:rsid w:val="00E36E12"/>
    <w:rsid w:val="00E372DF"/>
    <w:rsid w:val="00E3737A"/>
    <w:rsid w:val="00E374A9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2F4"/>
    <w:rsid w:val="00E53920"/>
    <w:rsid w:val="00E54E1C"/>
    <w:rsid w:val="00E55ACD"/>
    <w:rsid w:val="00E55C86"/>
    <w:rsid w:val="00E562D1"/>
    <w:rsid w:val="00E57818"/>
    <w:rsid w:val="00E57C54"/>
    <w:rsid w:val="00E602DD"/>
    <w:rsid w:val="00E61231"/>
    <w:rsid w:val="00E61524"/>
    <w:rsid w:val="00E61895"/>
    <w:rsid w:val="00E61D38"/>
    <w:rsid w:val="00E620C2"/>
    <w:rsid w:val="00E62793"/>
    <w:rsid w:val="00E62E8F"/>
    <w:rsid w:val="00E63064"/>
    <w:rsid w:val="00E63E7D"/>
    <w:rsid w:val="00E64B13"/>
    <w:rsid w:val="00E64CC1"/>
    <w:rsid w:val="00E6500F"/>
    <w:rsid w:val="00E6592A"/>
    <w:rsid w:val="00E65967"/>
    <w:rsid w:val="00E65C59"/>
    <w:rsid w:val="00E66C62"/>
    <w:rsid w:val="00E67A19"/>
    <w:rsid w:val="00E7012A"/>
    <w:rsid w:val="00E70DF8"/>
    <w:rsid w:val="00E716BE"/>
    <w:rsid w:val="00E72F91"/>
    <w:rsid w:val="00E7301E"/>
    <w:rsid w:val="00E75A8A"/>
    <w:rsid w:val="00E75BD9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4324"/>
    <w:rsid w:val="00E850C0"/>
    <w:rsid w:val="00E850CE"/>
    <w:rsid w:val="00E865D8"/>
    <w:rsid w:val="00E86A64"/>
    <w:rsid w:val="00E86BC0"/>
    <w:rsid w:val="00E86E83"/>
    <w:rsid w:val="00E86E8D"/>
    <w:rsid w:val="00E86EF6"/>
    <w:rsid w:val="00E87083"/>
    <w:rsid w:val="00E87815"/>
    <w:rsid w:val="00E87BA9"/>
    <w:rsid w:val="00E90B44"/>
    <w:rsid w:val="00E90E09"/>
    <w:rsid w:val="00E91043"/>
    <w:rsid w:val="00E9115A"/>
    <w:rsid w:val="00E91249"/>
    <w:rsid w:val="00E9146E"/>
    <w:rsid w:val="00E91F7F"/>
    <w:rsid w:val="00E93328"/>
    <w:rsid w:val="00E93591"/>
    <w:rsid w:val="00E93C02"/>
    <w:rsid w:val="00E94A9C"/>
    <w:rsid w:val="00E94ABA"/>
    <w:rsid w:val="00E9507B"/>
    <w:rsid w:val="00E95668"/>
    <w:rsid w:val="00E95EA9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4C7"/>
    <w:rsid w:val="00EA45D0"/>
    <w:rsid w:val="00EA5073"/>
    <w:rsid w:val="00EA5668"/>
    <w:rsid w:val="00EA624E"/>
    <w:rsid w:val="00EA659D"/>
    <w:rsid w:val="00EA6BB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002"/>
    <w:rsid w:val="00EC21C4"/>
    <w:rsid w:val="00EC3E2A"/>
    <w:rsid w:val="00EC40C5"/>
    <w:rsid w:val="00EC4CE4"/>
    <w:rsid w:val="00EC54F7"/>
    <w:rsid w:val="00EC580C"/>
    <w:rsid w:val="00EC61D7"/>
    <w:rsid w:val="00EC61F8"/>
    <w:rsid w:val="00EC6EF9"/>
    <w:rsid w:val="00EC6F03"/>
    <w:rsid w:val="00EC72A4"/>
    <w:rsid w:val="00ED1604"/>
    <w:rsid w:val="00ED172C"/>
    <w:rsid w:val="00ED1E95"/>
    <w:rsid w:val="00ED29DA"/>
    <w:rsid w:val="00ED2ACF"/>
    <w:rsid w:val="00ED2B26"/>
    <w:rsid w:val="00ED307F"/>
    <w:rsid w:val="00ED3134"/>
    <w:rsid w:val="00ED391B"/>
    <w:rsid w:val="00ED3F33"/>
    <w:rsid w:val="00ED47B2"/>
    <w:rsid w:val="00ED48C6"/>
    <w:rsid w:val="00ED5565"/>
    <w:rsid w:val="00ED5929"/>
    <w:rsid w:val="00ED7517"/>
    <w:rsid w:val="00ED77F5"/>
    <w:rsid w:val="00EE04EA"/>
    <w:rsid w:val="00EE0E3F"/>
    <w:rsid w:val="00EE11D2"/>
    <w:rsid w:val="00EE14B6"/>
    <w:rsid w:val="00EE156B"/>
    <w:rsid w:val="00EE1A97"/>
    <w:rsid w:val="00EE24A0"/>
    <w:rsid w:val="00EE27D5"/>
    <w:rsid w:val="00EE3249"/>
    <w:rsid w:val="00EE3289"/>
    <w:rsid w:val="00EE32D3"/>
    <w:rsid w:val="00EE3305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488"/>
    <w:rsid w:val="00EF7777"/>
    <w:rsid w:val="00EF7EF4"/>
    <w:rsid w:val="00F0008F"/>
    <w:rsid w:val="00F00444"/>
    <w:rsid w:val="00F00EB2"/>
    <w:rsid w:val="00F00FA8"/>
    <w:rsid w:val="00F01674"/>
    <w:rsid w:val="00F0266F"/>
    <w:rsid w:val="00F027FD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04B"/>
    <w:rsid w:val="00F073DF"/>
    <w:rsid w:val="00F077E6"/>
    <w:rsid w:val="00F07AA8"/>
    <w:rsid w:val="00F107EC"/>
    <w:rsid w:val="00F108E7"/>
    <w:rsid w:val="00F10DB9"/>
    <w:rsid w:val="00F10F02"/>
    <w:rsid w:val="00F11A95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28AE"/>
    <w:rsid w:val="00F23BF8"/>
    <w:rsid w:val="00F24807"/>
    <w:rsid w:val="00F249E0"/>
    <w:rsid w:val="00F25638"/>
    <w:rsid w:val="00F2568D"/>
    <w:rsid w:val="00F25B4F"/>
    <w:rsid w:val="00F25EC0"/>
    <w:rsid w:val="00F25EE9"/>
    <w:rsid w:val="00F26F83"/>
    <w:rsid w:val="00F270B7"/>
    <w:rsid w:val="00F27207"/>
    <w:rsid w:val="00F2734D"/>
    <w:rsid w:val="00F30625"/>
    <w:rsid w:val="00F30D76"/>
    <w:rsid w:val="00F32113"/>
    <w:rsid w:val="00F32E40"/>
    <w:rsid w:val="00F33054"/>
    <w:rsid w:val="00F33D66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874"/>
    <w:rsid w:val="00F37D06"/>
    <w:rsid w:val="00F37D25"/>
    <w:rsid w:val="00F4028F"/>
    <w:rsid w:val="00F40432"/>
    <w:rsid w:val="00F40871"/>
    <w:rsid w:val="00F40AE5"/>
    <w:rsid w:val="00F4167C"/>
    <w:rsid w:val="00F425EA"/>
    <w:rsid w:val="00F42DA1"/>
    <w:rsid w:val="00F42F14"/>
    <w:rsid w:val="00F437AF"/>
    <w:rsid w:val="00F4418C"/>
    <w:rsid w:val="00F45B6B"/>
    <w:rsid w:val="00F461D8"/>
    <w:rsid w:val="00F462F0"/>
    <w:rsid w:val="00F4695B"/>
    <w:rsid w:val="00F470F6"/>
    <w:rsid w:val="00F506F8"/>
    <w:rsid w:val="00F50AB9"/>
    <w:rsid w:val="00F51081"/>
    <w:rsid w:val="00F51891"/>
    <w:rsid w:val="00F5281A"/>
    <w:rsid w:val="00F5314F"/>
    <w:rsid w:val="00F53C05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6F6"/>
    <w:rsid w:val="00F62D01"/>
    <w:rsid w:val="00F636D5"/>
    <w:rsid w:val="00F6409C"/>
    <w:rsid w:val="00F640D4"/>
    <w:rsid w:val="00F64376"/>
    <w:rsid w:val="00F644A4"/>
    <w:rsid w:val="00F64B87"/>
    <w:rsid w:val="00F653EF"/>
    <w:rsid w:val="00F6546A"/>
    <w:rsid w:val="00F65591"/>
    <w:rsid w:val="00F656B2"/>
    <w:rsid w:val="00F65A6D"/>
    <w:rsid w:val="00F65C42"/>
    <w:rsid w:val="00F65DA1"/>
    <w:rsid w:val="00F65F66"/>
    <w:rsid w:val="00F65F7A"/>
    <w:rsid w:val="00F6626A"/>
    <w:rsid w:val="00F66580"/>
    <w:rsid w:val="00F66D65"/>
    <w:rsid w:val="00F66F88"/>
    <w:rsid w:val="00F67495"/>
    <w:rsid w:val="00F704DD"/>
    <w:rsid w:val="00F70EA4"/>
    <w:rsid w:val="00F71750"/>
    <w:rsid w:val="00F72323"/>
    <w:rsid w:val="00F7358C"/>
    <w:rsid w:val="00F73F5C"/>
    <w:rsid w:val="00F7408B"/>
    <w:rsid w:val="00F74437"/>
    <w:rsid w:val="00F744A1"/>
    <w:rsid w:val="00F74600"/>
    <w:rsid w:val="00F7470A"/>
    <w:rsid w:val="00F74D91"/>
    <w:rsid w:val="00F753A9"/>
    <w:rsid w:val="00F754E1"/>
    <w:rsid w:val="00F75E44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2BCF"/>
    <w:rsid w:val="00F8307C"/>
    <w:rsid w:val="00F83E4A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709"/>
    <w:rsid w:val="00F90F18"/>
    <w:rsid w:val="00F90F90"/>
    <w:rsid w:val="00F91DA3"/>
    <w:rsid w:val="00F91DC8"/>
    <w:rsid w:val="00F91F64"/>
    <w:rsid w:val="00F92046"/>
    <w:rsid w:val="00F92808"/>
    <w:rsid w:val="00F92C27"/>
    <w:rsid w:val="00F93BF0"/>
    <w:rsid w:val="00F93C00"/>
    <w:rsid w:val="00F93F33"/>
    <w:rsid w:val="00F951E5"/>
    <w:rsid w:val="00F9539F"/>
    <w:rsid w:val="00F95419"/>
    <w:rsid w:val="00F95CF5"/>
    <w:rsid w:val="00F965F8"/>
    <w:rsid w:val="00F973BE"/>
    <w:rsid w:val="00F97944"/>
    <w:rsid w:val="00FA22C8"/>
    <w:rsid w:val="00FA2DC8"/>
    <w:rsid w:val="00FA33A1"/>
    <w:rsid w:val="00FA3661"/>
    <w:rsid w:val="00FA3AD0"/>
    <w:rsid w:val="00FA3C40"/>
    <w:rsid w:val="00FA4013"/>
    <w:rsid w:val="00FA559C"/>
    <w:rsid w:val="00FA5DFE"/>
    <w:rsid w:val="00FA667C"/>
    <w:rsid w:val="00FA746B"/>
    <w:rsid w:val="00FA751F"/>
    <w:rsid w:val="00FA7858"/>
    <w:rsid w:val="00FA7EBA"/>
    <w:rsid w:val="00FA7F5B"/>
    <w:rsid w:val="00FB063D"/>
    <w:rsid w:val="00FB0C22"/>
    <w:rsid w:val="00FB246D"/>
    <w:rsid w:val="00FB24F4"/>
    <w:rsid w:val="00FB2F74"/>
    <w:rsid w:val="00FB39B9"/>
    <w:rsid w:val="00FB6B58"/>
    <w:rsid w:val="00FB722F"/>
    <w:rsid w:val="00FB7770"/>
    <w:rsid w:val="00FC07AB"/>
    <w:rsid w:val="00FC0BBB"/>
    <w:rsid w:val="00FC0CA6"/>
    <w:rsid w:val="00FC1212"/>
    <w:rsid w:val="00FC134F"/>
    <w:rsid w:val="00FC1DFB"/>
    <w:rsid w:val="00FC2864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912"/>
    <w:rsid w:val="00FC6BC9"/>
    <w:rsid w:val="00FC6CB4"/>
    <w:rsid w:val="00FC7174"/>
    <w:rsid w:val="00FC7466"/>
    <w:rsid w:val="00FC7A86"/>
    <w:rsid w:val="00FC7B86"/>
    <w:rsid w:val="00FC7FD2"/>
    <w:rsid w:val="00FD08D2"/>
    <w:rsid w:val="00FD16C0"/>
    <w:rsid w:val="00FD1D1A"/>
    <w:rsid w:val="00FD2236"/>
    <w:rsid w:val="00FD2828"/>
    <w:rsid w:val="00FD2955"/>
    <w:rsid w:val="00FD2A2F"/>
    <w:rsid w:val="00FD2BD3"/>
    <w:rsid w:val="00FD2E4D"/>
    <w:rsid w:val="00FD2EC2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7CA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5F4C"/>
    <w:rsid w:val="00FE6F3F"/>
    <w:rsid w:val="00FE7434"/>
    <w:rsid w:val="00FE7AC0"/>
    <w:rsid w:val="00FE7DE6"/>
    <w:rsid w:val="00FE7E45"/>
    <w:rsid w:val="00FE7F67"/>
    <w:rsid w:val="00FF03C0"/>
    <w:rsid w:val="00FF04B8"/>
    <w:rsid w:val="00FF1967"/>
    <w:rsid w:val="00FF1DDA"/>
    <w:rsid w:val="00FF22E3"/>
    <w:rsid w:val="00FF2E18"/>
    <w:rsid w:val="00FF2E1C"/>
    <w:rsid w:val="00FF3259"/>
    <w:rsid w:val="00FF370D"/>
    <w:rsid w:val="00FF3BBA"/>
    <w:rsid w:val="00FF444D"/>
    <w:rsid w:val="00FF50F9"/>
    <w:rsid w:val="00FF5641"/>
    <w:rsid w:val="00FF5673"/>
    <w:rsid w:val="00FF67F8"/>
    <w:rsid w:val="00FF70E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2758-07A9-1C47-B67B-5E2B92E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79</Words>
  <Characters>672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113</cp:revision>
  <cp:lastPrinted>2023-06-15T02:44:00Z</cp:lastPrinted>
  <dcterms:created xsi:type="dcterms:W3CDTF">2023-11-13T00:53:00Z</dcterms:created>
  <dcterms:modified xsi:type="dcterms:W3CDTF">2023-11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